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80" w:rsidRPr="00F95073" w:rsidRDefault="00026980" w:rsidP="000A7261">
      <w:pPr>
        <w:pStyle w:val="afb"/>
        <w:rPr>
          <w:sz w:val="24"/>
          <w:lang w:val="en-US"/>
        </w:rPr>
      </w:pPr>
    </w:p>
    <w:p w:rsidR="000A7261" w:rsidRPr="006A2C07" w:rsidRDefault="000A7261" w:rsidP="000A7261">
      <w:pPr>
        <w:pStyle w:val="afb"/>
        <w:rPr>
          <w:color w:val="FFFFFF" w:themeColor="background1"/>
        </w:rPr>
      </w:pPr>
      <w:proofErr w:type="gramStart"/>
      <w:r w:rsidRPr="006A2C07">
        <w:rPr>
          <w:color w:val="FFFFFF" w:themeColor="background1"/>
        </w:rPr>
        <w:t>П</w:t>
      </w:r>
      <w:proofErr w:type="gramEnd"/>
      <w:r w:rsidRPr="006A2C07">
        <w:rPr>
          <w:color w:val="FFFFFF" w:themeColor="background1"/>
        </w:rPr>
        <w:t xml:space="preserve"> О С Т А Н О В Л Е Н И Е</w:t>
      </w:r>
    </w:p>
    <w:p w:rsidR="000A7261" w:rsidRPr="006A2C07" w:rsidRDefault="000A7261" w:rsidP="000A7261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6A2C07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0A7261" w:rsidRPr="006A2C07" w:rsidRDefault="000A7261" w:rsidP="000A7261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6A2C07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0A7261" w:rsidRPr="006A2C07" w:rsidRDefault="000A7261" w:rsidP="000A7261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0A7261" w:rsidRPr="006A2C07" w:rsidRDefault="004A7FBA" w:rsidP="000A7261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6A2C07">
        <w:rPr>
          <w:rFonts w:eastAsia="Arial Unicode MS"/>
          <w:color w:val="FFFFFF" w:themeColor="background1"/>
          <w:spacing w:val="30"/>
          <w:sz w:val="32"/>
        </w:rPr>
        <w:t xml:space="preserve">        </w:t>
      </w:r>
      <w:r w:rsidR="000A7261" w:rsidRPr="006A2C07">
        <w:rPr>
          <w:rFonts w:eastAsia="Arial Unicode MS"/>
          <w:color w:val="FFFFFF" w:themeColor="background1"/>
          <w:spacing w:val="30"/>
          <w:sz w:val="32"/>
        </w:rPr>
        <w:t xml:space="preserve">                  </w:t>
      </w:r>
      <w:r w:rsidR="00076D82" w:rsidRPr="006A2C07">
        <w:rPr>
          <w:rFonts w:eastAsia="Arial Unicode MS"/>
          <w:color w:val="FFFFFF" w:themeColor="background1"/>
          <w:spacing w:val="30"/>
          <w:sz w:val="32"/>
        </w:rPr>
        <w:t xml:space="preserve">   </w:t>
      </w:r>
      <w:r w:rsidR="000A7261" w:rsidRPr="006A2C07">
        <w:rPr>
          <w:rFonts w:eastAsia="Arial Unicode MS"/>
          <w:color w:val="FFFFFF" w:themeColor="background1"/>
          <w:spacing w:val="30"/>
          <w:sz w:val="32"/>
        </w:rPr>
        <w:t xml:space="preserve">г. Ставрополь               </w:t>
      </w:r>
      <w:r w:rsidR="00076D82" w:rsidRPr="006A2C07">
        <w:rPr>
          <w:rFonts w:eastAsia="Arial Unicode MS"/>
          <w:color w:val="FFFFFF" w:themeColor="background1"/>
          <w:spacing w:val="30"/>
          <w:sz w:val="32"/>
        </w:rPr>
        <w:t xml:space="preserve">    </w:t>
      </w:r>
      <w:r w:rsidR="000A7261" w:rsidRPr="006A2C07">
        <w:rPr>
          <w:rFonts w:eastAsia="Arial Unicode MS"/>
          <w:color w:val="FFFFFF" w:themeColor="background1"/>
          <w:spacing w:val="30"/>
          <w:sz w:val="32"/>
        </w:rPr>
        <w:t xml:space="preserve"> </w:t>
      </w:r>
      <w:r w:rsidRPr="006A2C07">
        <w:rPr>
          <w:rFonts w:eastAsia="Arial Unicode MS"/>
          <w:color w:val="FFFFFF" w:themeColor="background1"/>
          <w:spacing w:val="30"/>
          <w:sz w:val="32"/>
        </w:rPr>
        <w:t>№</w:t>
      </w:r>
      <w:r w:rsidR="000A7261" w:rsidRPr="006A2C07">
        <w:rPr>
          <w:rFonts w:eastAsia="Arial Unicode MS"/>
          <w:color w:val="FFFFFF" w:themeColor="background1"/>
          <w:spacing w:val="30"/>
          <w:sz w:val="32"/>
        </w:rPr>
        <w:t xml:space="preserve"> </w:t>
      </w:r>
    </w:p>
    <w:p w:rsidR="008E2A61" w:rsidRPr="00076D82" w:rsidRDefault="001C2536" w:rsidP="00597225">
      <w:pPr>
        <w:ind w:right="-2"/>
        <w:jc w:val="both"/>
        <w:rPr>
          <w:rFonts w:eastAsia="Arial Unicode MS"/>
          <w:spacing w:val="30"/>
          <w:sz w:val="32"/>
        </w:rPr>
      </w:pPr>
      <w:r w:rsidRPr="00076D82">
        <w:rPr>
          <w:rFonts w:eastAsia="Arial Unicode MS"/>
          <w:spacing w:val="30"/>
          <w:sz w:val="32"/>
        </w:rPr>
        <w:t xml:space="preserve"> </w:t>
      </w:r>
    </w:p>
    <w:p w:rsidR="00333ED8" w:rsidRPr="00076D82" w:rsidRDefault="00333ED8" w:rsidP="00597225">
      <w:pPr>
        <w:spacing w:line="240" w:lineRule="exact"/>
        <w:ind w:right="-2"/>
        <w:jc w:val="both"/>
        <w:rPr>
          <w:sz w:val="28"/>
        </w:rPr>
      </w:pPr>
      <w:r w:rsidRPr="00076D82">
        <w:rPr>
          <w:sz w:val="28"/>
        </w:rPr>
        <w:t xml:space="preserve">О внесении изменений в муниципальную программу </w:t>
      </w:r>
      <w:r w:rsidRPr="00076D82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076D82">
        <w:rPr>
          <w:sz w:val="28"/>
        </w:rPr>
        <w:t xml:space="preserve">, утвержденную постановлением администрации города Ставрополя от </w:t>
      </w:r>
      <w:r w:rsidR="00623D49" w:rsidRPr="00076D82">
        <w:rPr>
          <w:sz w:val="28"/>
        </w:rPr>
        <w:t>15</w:t>
      </w:r>
      <w:r w:rsidRPr="00076D82">
        <w:rPr>
          <w:sz w:val="28"/>
        </w:rPr>
        <w:t>.11.20</w:t>
      </w:r>
      <w:r w:rsidR="00623D49" w:rsidRPr="00076D82">
        <w:rPr>
          <w:sz w:val="28"/>
        </w:rPr>
        <w:t>19</w:t>
      </w:r>
      <w:r w:rsidRPr="00076D82">
        <w:rPr>
          <w:sz w:val="28"/>
        </w:rPr>
        <w:t xml:space="preserve"> № </w:t>
      </w:r>
      <w:r w:rsidR="00623D49" w:rsidRPr="00076D82">
        <w:rPr>
          <w:sz w:val="28"/>
        </w:rPr>
        <w:t>3247</w:t>
      </w:r>
    </w:p>
    <w:p w:rsidR="00333ED8" w:rsidRPr="00076D82" w:rsidRDefault="00333ED8" w:rsidP="00597225">
      <w:pPr>
        <w:ind w:right="-2"/>
        <w:jc w:val="both"/>
        <w:rPr>
          <w:sz w:val="20"/>
          <w:szCs w:val="20"/>
        </w:rPr>
      </w:pPr>
    </w:p>
    <w:p w:rsidR="00E25678" w:rsidRPr="007F4828" w:rsidRDefault="00587A69" w:rsidP="00D6616E">
      <w:pPr>
        <w:ind w:firstLine="709"/>
        <w:jc w:val="both"/>
        <w:outlineLvl w:val="0"/>
        <w:rPr>
          <w:spacing w:val="-1"/>
          <w:sz w:val="28"/>
          <w:szCs w:val="28"/>
        </w:rPr>
      </w:pPr>
      <w:proofErr w:type="gramStart"/>
      <w:r w:rsidRPr="00587A69">
        <w:rPr>
          <w:sz w:val="28"/>
          <w:szCs w:val="28"/>
        </w:rPr>
        <w:t>В соответствии с решением Ставропольской городской Думы от</w:t>
      </w:r>
      <w:r>
        <w:rPr>
          <w:sz w:val="28"/>
          <w:szCs w:val="28"/>
        </w:rPr>
        <w:t> </w:t>
      </w:r>
      <w:r w:rsidRPr="00587A69">
        <w:rPr>
          <w:sz w:val="28"/>
          <w:szCs w:val="28"/>
        </w:rPr>
        <w:t>09</w:t>
      </w:r>
      <w:r>
        <w:rPr>
          <w:sz w:val="28"/>
          <w:szCs w:val="28"/>
        </w:rPr>
        <w:t> </w:t>
      </w:r>
      <w:r w:rsidRPr="00587A69">
        <w:rPr>
          <w:sz w:val="28"/>
          <w:szCs w:val="28"/>
        </w:rPr>
        <w:t>декабря 2020 г. № 506 «О бюджете города Ставрополя на 2021 год и</w:t>
      </w:r>
      <w:r w:rsidR="008B3CB1">
        <w:rPr>
          <w:sz w:val="28"/>
          <w:szCs w:val="28"/>
          <w:lang w:val="en-US"/>
        </w:rPr>
        <w:t> </w:t>
      </w:r>
      <w:r w:rsidRPr="00587A69">
        <w:rPr>
          <w:sz w:val="28"/>
          <w:szCs w:val="28"/>
        </w:rPr>
        <w:t>плановый период 2022 и 2023 годов», постановлением администрации города Ставрополя от 26.08.2019 № 2382 «О Порядке принятия решения о</w:t>
      </w:r>
      <w:r w:rsidR="008B3CB1">
        <w:rPr>
          <w:sz w:val="28"/>
          <w:szCs w:val="28"/>
          <w:lang w:val="en-US"/>
        </w:rPr>
        <w:t> </w:t>
      </w:r>
      <w:r w:rsidRPr="00587A69">
        <w:rPr>
          <w:sz w:val="28"/>
          <w:szCs w:val="28"/>
        </w:rPr>
        <w:t>разработке муниципальных программ, их формирования и реализации», в</w:t>
      </w:r>
      <w:r w:rsidR="008B3CB1">
        <w:rPr>
          <w:sz w:val="28"/>
          <w:szCs w:val="28"/>
          <w:lang w:val="en-US"/>
        </w:rPr>
        <w:t> </w:t>
      </w:r>
      <w:r w:rsidRPr="00587A69">
        <w:rPr>
          <w:sz w:val="28"/>
          <w:szCs w:val="28"/>
        </w:rPr>
        <w:t>целях уточнения объемов и источников финансирования</w:t>
      </w:r>
      <w:proofErr w:type="gramEnd"/>
    </w:p>
    <w:p w:rsidR="00F964E9" w:rsidRPr="00076D82" w:rsidRDefault="00F964E9" w:rsidP="00F84DE2">
      <w:pPr>
        <w:ind w:right="-2" w:firstLine="709"/>
        <w:jc w:val="both"/>
        <w:outlineLvl w:val="0"/>
        <w:rPr>
          <w:spacing w:val="-1"/>
          <w:sz w:val="20"/>
          <w:szCs w:val="20"/>
        </w:rPr>
      </w:pPr>
    </w:p>
    <w:p w:rsidR="00333ED8" w:rsidRPr="00076D82" w:rsidRDefault="00333ED8" w:rsidP="00597225">
      <w:pPr>
        <w:pStyle w:val="a3"/>
        <w:ind w:right="-2"/>
        <w:jc w:val="left"/>
        <w:outlineLvl w:val="0"/>
        <w:rPr>
          <w:b w:val="0"/>
          <w:sz w:val="28"/>
        </w:rPr>
      </w:pPr>
      <w:r w:rsidRPr="00076D82">
        <w:rPr>
          <w:b w:val="0"/>
          <w:sz w:val="28"/>
        </w:rPr>
        <w:t>ПОСТАНОВЛЯЮ:</w:t>
      </w:r>
    </w:p>
    <w:p w:rsidR="00F964E9" w:rsidRPr="00076D82" w:rsidRDefault="00F964E9" w:rsidP="00597225">
      <w:pPr>
        <w:pStyle w:val="a3"/>
        <w:ind w:right="-2"/>
        <w:jc w:val="both"/>
        <w:outlineLvl w:val="0"/>
        <w:rPr>
          <w:b w:val="0"/>
          <w:sz w:val="20"/>
          <w:lang w:val="en-US"/>
        </w:rPr>
      </w:pPr>
    </w:p>
    <w:p w:rsidR="00333ED8" w:rsidRPr="00076D82" w:rsidRDefault="00333ED8" w:rsidP="00597225">
      <w:pPr>
        <w:pStyle w:val="a3"/>
        <w:numPr>
          <w:ilvl w:val="0"/>
          <w:numId w:val="14"/>
        </w:numPr>
        <w:ind w:left="0" w:right="-2" w:firstLine="709"/>
        <w:jc w:val="both"/>
        <w:rPr>
          <w:b w:val="0"/>
          <w:sz w:val="28"/>
        </w:rPr>
      </w:pPr>
      <w:r w:rsidRPr="00076D82">
        <w:rPr>
          <w:b w:val="0"/>
          <w:sz w:val="28"/>
        </w:rPr>
        <w:t xml:space="preserve">Внести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</w:t>
      </w:r>
      <w:r w:rsidR="005A71DD" w:rsidRPr="00076D82">
        <w:rPr>
          <w:b w:val="0"/>
          <w:sz w:val="28"/>
        </w:rPr>
        <w:br/>
      </w:r>
      <w:r w:rsidRPr="00076D82">
        <w:rPr>
          <w:b w:val="0"/>
          <w:sz w:val="28"/>
        </w:rPr>
        <w:t xml:space="preserve">от </w:t>
      </w:r>
      <w:r w:rsidR="00751A47" w:rsidRPr="00076D82">
        <w:rPr>
          <w:b w:val="0"/>
          <w:sz w:val="28"/>
        </w:rPr>
        <w:t>15.11.2019 №</w:t>
      </w:r>
      <w:r w:rsidR="00F67491" w:rsidRPr="00076D82">
        <w:rPr>
          <w:b w:val="0"/>
          <w:sz w:val="28"/>
          <w:lang w:val="en-US"/>
        </w:rPr>
        <w:t> </w:t>
      </w:r>
      <w:r w:rsidR="00751A47" w:rsidRPr="00076D82">
        <w:rPr>
          <w:b w:val="0"/>
          <w:sz w:val="28"/>
        </w:rPr>
        <w:t>3247</w:t>
      </w:r>
      <w:r w:rsidRPr="00076D82">
        <w:rPr>
          <w:b w:val="0"/>
          <w:sz w:val="28"/>
        </w:rPr>
        <w:t xml:space="preserve"> «Об утвержден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 (далее - Программа), следующие изменения:</w:t>
      </w:r>
    </w:p>
    <w:p w:rsidR="00333ED8" w:rsidRPr="00076D82" w:rsidRDefault="00F84DE2" w:rsidP="00597225">
      <w:pPr>
        <w:pStyle w:val="a3"/>
        <w:ind w:right="-2" w:firstLine="709"/>
        <w:jc w:val="both"/>
        <w:rPr>
          <w:b w:val="0"/>
          <w:sz w:val="28"/>
        </w:rPr>
      </w:pPr>
      <w:r w:rsidRPr="00076D82">
        <w:rPr>
          <w:b w:val="0"/>
          <w:sz w:val="28"/>
        </w:rPr>
        <w:t>1) </w:t>
      </w:r>
      <w:r w:rsidR="00A568E7" w:rsidRPr="00076D82">
        <w:rPr>
          <w:b w:val="0"/>
          <w:sz w:val="28"/>
        </w:rPr>
        <w:t xml:space="preserve">в паспорте Программы </w:t>
      </w:r>
      <w:r w:rsidR="00333ED8" w:rsidRPr="00076D82">
        <w:rPr>
          <w:b w:val="0"/>
          <w:sz w:val="28"/>
        </w:rPr>
        <w:t>позицию «</w:t>
      </w:r>
      <w:r w:rsidR="00524149" w:rsidRPr="00076D82">
        <w:rPr>
          <w:b w:val="0"/>
          <w:sz w:val="28"/>
        </w:rPr>
        <w:t>Объемы и источники финансового обеспечения Программы</w:t>
      </w:r>
      <w:r w:rsidR="00333ED8" w:rsidRPr="00076D82">
        <w:rPr>
          <w:b w:val="0"/>
          <w:sz w:val="28"/>
        </w:rPr>
        <w:t>» изложить в следующей редакции:</w:t>
      </w:r>
    </w:p>
    <w:p w:rsidR="00013D20" w:rsidRPr="00572569" w:rsidRDefault="00517B75" w:rsidP="00597225">
      <w:pPr>
        <w:pStyle w:val="a3"/>
        <w:ind w:right="-2" w:firstLine="709"/>
        <w:jc w:val="both"/>
        <w:rPr>
          <w:b w:val="0"/>
          <w:sz w:val="28"/>
        </w:rPr>
      </w:pPr>
      <w:r w:rsidRPr="00076D82">
        <w:rPr>
          <w:b w:val="0"/>
          <w:sz w:val="28"/>
        </w:rPr>
        <w:t>«</w:t>
      </w:r>
      <w:r w:rsidR="004628E1" w:rsidRPr="00076D82">
        <w:rPr>
          <w:b w:val="0"/>
          <w:sz w:val="28"/>
        </w:rPr>
        <w:t xml:space="preserve">объем финансирования Программы за счет средств бюджета </w:t>
      </w:r>
      <w:r w:rsidR="00313B39" w:rsidRPr="00313B39">
        <w:rPr>
          <w:b w:val="0"/>
          <w:sz w:val="28"/>
        </w:rPr>
        <w:t xml:space="preserve">Ставропольского края и бюджета </w:t>
      </w:r>
      <w:r w:rsidR="004628E1" w:rsidRPr="00076D82">
        <w:rPr>
          <w:b w:val="0"/>
          <w:sz w:val="28"/>
        </w:rPr>
        <w:t xml:space="preserve">города Ставрополя </w:t>
      </w:r>
      <w:r w:rsidR="00DD3DEA" w:rsidRPr="00076D82">
        <w:rPr>
          <w:b w:val="0"/>
          <w:sz w:val="28"/>
        </w:rPr>
        <w:t>составляет</w:t>
      </w:r>
      <w:r w:rsidR="00ED1BAB" w:rsidRPr="00076D82">
        <w:rPr>
          <w:b w:val="0"/>
          <w:sz w:val="28"/>
        </w:rPr>
        <w:t xml:space="preserve"> </w:t>
      </w:r>
      <w:r w:rsidR="00D012F7" w:rsidRPr="00572569">
        <w:rPr>
          <w:b w:val="0"/>
          <w:sz w:val="28"/>
        </w:rPr>
        <w:t>4</w:t>
      </w:r>
      <w:r w:rsidR="007B1E84" w:rsidRPr="00572569">
        <w:rPr>
          <w:b w:val="0"/>
          <w:sz w:val="28"/>
        </w:rPr>
        <w:t>8</w:t>
      </w:r>
      <w:r w:rsidR="00D012F7" w:rsidRPr="00572569">
        <w:rPr>
          <w:b w:val="0"/>
          <w:sz w:val="28"/>
        </w:rPr>
        <w:t>7</w:t>
      </w:r>
      <w:r w:rsidR="007B1E84" w:rsidRPr="00572569">
        <w:rPr>
          <w:b w:val="0"/>
          <w:sz w:val="28"/>
        </w:rPr>
        <w:t>449</w:t>
      </w:r>
      <w:r w:rsidR="00D012F7" w:rsidRPr="00572569">
        <w:rPr>
          <w:b w:val="0"/>
          <w:sz w:val="28"/>
        </w:rPr>
        <w:t>,</w:t>
      </w:r>
      <w:r w:rsidR="007B1E84" w:rsidRPr="00572569">
        <w:rPr>
          <w:b w:val="0"/>
          <w:sz w:val="28"/>
        </w:rPr>
        <w:t>10</w:t>
      </w:r>
      <w:r w:rsidR="007B1E84" w:rsidRPr="00572569">
        <w:rPr>
          <w:b w:val="0"/>
          <w:sz w:val="28"/>
          <w:lang w:val="en-US"/>
        </w:rPr>
        <w:t> </w:t>
      </w:r>
      <w:r w:rsidR="00013D20" w:rsidRPr="00572569">
        <w:rPr>
          <w:b w:val="0"/>
          <w:sz w:val="28"/>
        </w:rPr>
        <w:t>тыс. рублей, из них по годам:</w:t>
      </w:r>
    </w:p>
    <w:p w:rsidR="00013D20" w:rsidRPr="00572569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572569">
        <w:rPr>
          <w:b w:val="0"/>
          <w:sz w:val="28"/>
        </w:rPr>
        <w:t>2020 год – 142171,45‬‬‬ тыс. рублей;</w:t>
      </w:r>
    </w:p>
    <w:p w:rsidR="00013D20" w:rsidRPr="00572569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572569">
        <w:rPr>
          <w:b w:val="0"/>
          <w:sz w:val="28"/>
        </w:rPr>
        <w:t xml:space="preserve">2021 год – </w:t>
      </w:r>
      <w:r w:rsidR="00ED1BAB" w:rsidRPr="00572569">
        <w:rPr>
          <w:b w:val="0"/>
          <w:sz w:val="28"/>
        </w:rPr>
        <w:t>161</w:t>
      </w:r>
      <w:r w:rsidR="001D18F4" w:rsidRPr="00572569">
        <w:rPr>
          <w:b w:val="0"/>
          <w:sz w:val="28"/>
        </w:rPr>
        <w:t>091</w:t>
      </w:r>
      <w:r w:rsidR="00ED1BAB" w:rsidRPr="00572569">
        <w:rPr>
          <w:b w:val="0"/>
          <w:sz w:val="28"/>
        </w:rPr>
        <w:t>,</w:t>
      </w:r>
      <w:r w:rsidR="001D18F4" w:rsidRPr="00572569">
        <w:rPr>
          <w:b w:val="0"/>
          <w:sz w:val="28"/>
        </w:rPr>
        <w:t>77</w:t>
      </w:r>
      <w:r w:rsidR="00ED1BAB" w:rsidRPr="00572569">
        <w:rPr>
          <w:b w:val="0"/>
          <w:sz w:val="28"/>
        </w:rPr>
        <w:t xml:space="preserve"> </w:t>
      </w:r>
      <w:r w:rsidRPr="00572569">
        <w:rPr>
          <w:b w:val="0"/>
          <w:sz w:val="28"/>
        </w:rPr>
        <w:t>тыс. рублей;</w:t>
      </w:r>
    </w:p>
    <w:p w:rsidR="00013D20" w:rsidRPr="00572569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572569">
        <w:rPr>
          <w:b w:val="0"/>
          <w:sz w:val="28"/>
        </w:rPr>
        <w:t xml:space="preserve">2022 год – </w:t>
      </w:r>
      <w:r w:rsidR="00ED1BAB" w:rsidRPr="00572569">
        <w:rPr>
          <w:b w:val="0"/>
          <w:sz w:val="28"/>
        </w:rPr>
        <w:t>5</w:t>
      </w:r>
      <w:r w:rsidR="007B1E84" w:rsidRPr="00572569">
        <w:rPr>
          <w:b w:val="0"/>
          <w:sz w:val="28"/>
        </w:rPr>
        <w:t>4337</w:t>
      </w:r>
      <w:r w:rsidR="00ED1BAB" w:rsidRPr="00572569">
        <w:rPr>
          <w:b w:val="0"/>
          <w:sz w:val="28"/>
        </w:rPr>
        <w:t>,</w:t>
      </w:r>
      <w:r w:rsidR="007B1E84" w:rsidRPr="00572569">
        <w:rPr>
          <w:b w:val="0"/>
          <w:sz w:val="28"/>
        </w:rPr>
        <w:t>6</w:t>
      </w:r>
      <w:r w:rsidR="00E864C2" w:rsidRPr="00572569">
        <w:rPr>
          <w:b w:val="0"/>
          <w:sz w:val="28"/>
        </w:rPr>
        <w:t>7</w:t>
      </w:r>
      <w:r w:rsidR="00ED1BAB" w:rsidRPr="00572569">
        <w:rPr>
          <w:b w:val="0"/>
          <w:sz w:val="28"/>
        </w:rPr>
        <w:t xml:space="preserve"> </w:t>
      </w:r>
      <w:r w:rsidRPr="00572569">
        <w:rPr>
          <w:b w:val="0"/>
          <w:sz w:val="28"/>
        </w:rPr>
        <w:t>тыс. рублей;</w:t>
      </w:r>
    </w:p>
    <w:p w:rsidR="00013D20" w:rsidRPr="00076D82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572569">
        <w:rPr>
          <w:b w:val="0"/>
          <w:sz w:val="28"/>
        </w:rPr>
        <w:t xml:space="preserve">2023 год – </w:t>
      </w:r>
      <w:r w:rsidR="00ED1BAB" w:rsidRPr="00572569">
        <w:rPr>
          <w:b w:val="0"/>
          <w:sz w:val="28"/>
        </w:rPr>
        <w:t>4</w:t>
      </w:r>
      <w:r w:rsidR="007B1E84" w:rsidRPr="00572569">
        <w:rPr>
          <w:b w:val="0"/>
          <w:sz w:val="28"/>
        </w:rPr>
        <w:t>7287</w:t>
      </w:r>
      <w:r w:rsidR="001D18F4" w:rsidRPr="00572569">
        <w:rPr>
          <w:b w:val="0"/>
          <w:sz w:val="28"/>
        </w:rPr>
        <w:t>,</w:t>
      </w:r>
      <w:r w:rsidR="007B1E84" w:rsidRPr="00572569">
        <w:rPr>
          <w:b w:val="0"/>
          <w:sz w:val="28"/>
        </w:rPr>
        <w:t>19</w:t>
      </w:r>
      <w:r w:rsidR="00ED1BAB" w:rsidRPr="00572569">
        <w:rPr>
          <w:b w:val="0"/>
          <w:sz w:val="28"/>
        </w:rPr>
        <w:t xml:space="preserve"> </w:t>
      </w:r>
      <w:r w:rsidRPr="00572569">
        <w:rPr>
          <w:b w:val="0"/>
          <w:sz w:val="28"/>
        </w:rPr>
        <w:t>тыс</w:t>
      </w:r>
      <w:r w:rsidRPr="00076D82">
        <w:rPr>
          <w:b w:val="0"/>
          <w:sz w:val="28"/>
        </w:rPr>
        <w:t>. рублей;</w:t>
      </w:r>
    </w:p>
    <w:p w:rsidR="00013D20" w:rsidRPr="00076D82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076D82">
        <w:rPr>
          <w:b w:val="0"/>
          <w:sz w:val="28"/>
        </w:rPr>
        <w:t xml:space="preserve">2024 год – </w:t>
      </w:r>
      <w:r w:rsidR="00BF6B3E" w:rsidRPr="00076D82">
        <w:rPr>
          <w:b w:val="0"/>
          <w:sz w:val="28"/>
        </w:rPr>
        <w:t xml:space="preserve">41280,51 </w:t>
      </w:r>
      <w:r w:rsidRPr="00076D82">
        <w:rPr>
          <w:b w:val="0"/>
          <w:sz w:val="28"/>
        </w:rPr>
        <w:t>тыс. рублей;</w:t>
      </w:r>
    </w:p>
    <w:p w:rsidR="00427A7F" w:rsidRDefault="0097541A" w:rsidP="0097541A">
      <w:pPr>
        <w:pStyle w:val="a3"/>
        <w:ind w:left="709" w:right="-2"/>
        <w:jc w:val="both"/>
        <w:rPr>
          <w:b w:val="0"/>
          <w:sz w:val="28"/>
        </w:rPr>
      </w:pPr>
      <w:r w:rsidRPr="00076D82">
        <w:rPr>
          <w:b w:val="0"/>
          <w:sz w:val="28"/>
        </w:rPr>
        <w:t>2025 год</w:t>
      </w:r>
      <w:r w:rsidR="00A35D9C" w:rsidRPr="00076D82">
        <w:rPr>
          <w:b w:val="0"/>
          <w:sz w:val="28"/>
        </w:rPr>
        <w:t xml:space="preserve"> </w:t>
      </w:r>
      <w:r w:rsidR="00013D20" w:rsidRPr="00076D82">
        <w:rPr>
          <w:b w:val="0"/>
          <w:sz w:val="28"/>
        </w:rPr>
        <w:t xml:space="preserve">– </w:t>
      </w:r>
      <w:r w:rsidR="00BF6B3E" w:rsidRPr="00076D82">
        <w:rPr>
          <w:b w:val="0"/>
          <w:sz w:val="28"/>
        </w:rPr>
        <w:t>41280,51</w:t>
      </w:r>
      <w:r w:rsidR="00013D20" w:rsidRPr="00076D82">
        <w:rPr>
          <w:b w:val="0"/>
          <w:sz w:val="28"/>
        </w:rPr>
        <w:t xml:space="preserve"> тыс. рублей</w:t>
      </w:r>
      <w:r w:rsidR="000D2EA5" w:rsidRPr="00076D82">
        <w:rPr>
          <w:b w:val="0"/>
          <w:sz w:val="28"/>
        </w:rPr>
        <w:t>;</w:t>
      </w:r>
    </w:p>
    <w:p w:rsidR="00313B39" w:rsidRPr="00313B39" w:rsidRDefault="00313B39" w:rsidP="00313B39">
      <w:pPr>
        <w:pStyle w:val="a3"/>
        <w:ind w:left="709" w:right="-2"/>
        <w:jc w:val="both"/>
        <w:rPr>
          <w:b w:val="0"/>
          <w:sz w:val="28"/>
        </w:rPr>
      </w:pPr>
      <w:r w:rsidRPr="00313B39">
        <w:rPr>
          <w:b w:val="0"/>
          <w:sz w:val="28"/>
        </w:rPr>
        <w:t>из них:</w:t>
      </w:r>
    </w:p>
    <w:p w:rsidR="00313B39" w:rsidRDefault="00313B39" w:rsidP="00313B39">
      <w:pPr>
        <w:pStyle w:val="a3"/>
        <w:ind w:right="-2" w:firstLine="709"/>
        <w:jc w:val="both"/>
        <w:rPr>
          <w:b w:val="0"/>
          <w:sz w:val="28"/>
        </w:rPr>
      </w:pPr>
      <w:r w:rsidRPr="00313B39">
        <w:rPr>
          <w:b w:val="0"/>
          <w:sz w:val="28"/>
        </w:rPr>
        <w:t>за счет средств бюджета города Ставрополя в сумме 4</w:t>
      </w:r>
      <w:r w:rsidR="004937C6" w:rsidRPr="004937C6">
        <w:rPr>
          <w:b w:val="0"/>
          <w:sz w:val="28"/>
        </w:rPr>
        <w:t>86742</w:t>
      </w:r>
      <w:r w:rsidRPr="00313B39">
        <w:rPr>
          <w:b w:val="0"/>
          <w:sz w:val="28"/>
        </w:rPr>
        <w:t>,</w:t>
      </w:r>
      <w:r w:rsidR="004937C6" w:rsidRPr="004937C6">
        <w:rPr>
          <w:b w:val="0"/>
          <w:sz w:val="28"/>
        </w:rPr>
        <w:t>66</w:t>
      </w:r>
      <w:r w:rsidRPr="00313B39">
        <w:rPr>
          <w:b w:val="0"/>
          <w:sz w:val="28"/>
        </w:rPr>
        <w:t xml:space="preserve"> тыс. рублей, </w:t>
      </w:r>
      <w:r w:rsidR="006010EF" w:rsidRPr="00076D82">
        <w:rPr>
          <w:b w:val="0"/>
          <w:sz w:val="28"/>
        </w:rPr>
        <w:t>из них по годам</w:t>
      </w:r>
      <w:r w:rsidRPr="00313B39">
        <w:rPr>
          <w:b w:val="0"/>
          <w:sz w:val="28"/>
        </w:rPr>
        <w:t>:</w:t>
      </w:r>
    </w:p>
    <w:p w:rsidR="00313B39" w:rsidRPr="00076D82" w:rsidRDefault="00313B39" w:rsidP="00313B39">
      <w:pPr>
        <w:pStyle w:val="a3"/>
        <w:ind w:right="-2" w:firstLine="709"/>
        <w:jc w:val="both"/>
        <w:rPr>
          <w:b w:val="0"/>
          <w:sz w:val="28"/>
        </w:rPr>
      </w:pPr>
      <w:r w:rsidRPr="00076D82">
        <w:rPr>
          <w:b w:val="0"/>
          <w:sz w:val="28"/>
        </w:rPr>
        <w:t>2020 год – 142171,45‬‬‬ тыс. рублей;</w:t>
      </w:r>
    </w:p>
    <w:p w:rsidR="00313B39" w:rsidRPr="00076D82" w:rsidRDefault="00313B39" w:rsidP="00313B39">
      <w:pPr>
        <w:pStyle w:val="a3"/>
        <w:ind w:right="-2" w:firstLine="709"/>
        <w:jc w:val="both"/>
        <w:rPr>
          <w:b w:val="0"/>
          <w:sz w:val="28"/>
        </w:rPr>
      </w:pPr>
      <w:r w:rsidRPr="00076D82">
        <w:rPr>
          <w:b w:val="0"/>
          <w:sz w:val="28"/>
        </w:rPr>
        <w:t xml:space="preserve">2021 год – </w:t>
      </w:r>
      <w:r>
        <w:rPr>
          <w:b w:val="0"/>
          <w:sz w:val="28"/>
        </w:rPr>
        <w:t>160</w:t>
      </w:r>
      <w:r w:rsidRPr="00313B39">
        <w:rPr>
          <w:b w:val="0"/>
          <w:sz w:val="28"/>
        </w:rPr>
        <w:t>385,33</w:t>
      </w:r>
      <w:r w:rsidRPr="00076D82">
        <w:rPr>
          <w:b w:val="0"/>
          <w:sz w:val="28"/>
        </w:rPr>
        <w:t xml:space="preserve"> тыс. рублей;</w:t>
      </w:r>
    </w:p>
    <w:p w:rsidR="00313B39" w:rsidRPr="00076D82" w:rsidRDefault="00313B39" w:rsidP="00313B39">
      <w:pPr>
        <w:pStyle w:val="a3"/>
        <w:ind w:right="-2" w:firstLine="709"/>
        <w:jc w:val="both"/>
        <w:rPr>
          <w:b w:val="0"/>
          <w:sz w:val="28"/>
        </w:rPr>
      </w:pPr>
      <w:r w:rsidRPr="00076D82">
        <w:rPr>
          <w:b w:val="0"/>
          <w:sz w:val="28"/>
        </w:rPr>
        <w:t xml:space="preserve">2022 год – </w:t>
      </w:r>
      <w:r w:rsidR="004937C6" w:rsidRPr="00572569">
        <w:rPr>
          <w:b w:val="0"/>
          <w:sz w:val="28"/>
        </w:rPr>
        <w:t>54337,67</w:t>
      </w:r>
      <w:r w:rsidRPr="00076D82">
        <w:rPr>
          <w:b w:val="0"/>
          <w:sz w:val="28"/>
        </w:rPr>
        <w:t xml:space="preserve"> тыс. рублей;</w:t>
      </w:r>
    </w:p>
    <w:p w:rsidR="00313B39" w:rsidRPr="00076D82" w:rsidRDefault="00313B39" w:rsidP="00313B39">
      <w:pPr>
        <w:pStyle w:val="a3"/>
        <w:ind w:right="-2" w:firstLine="709"/>
        <w:jc w:val="both"/>
        <w:rPr>
          <w:b w:val="0"/>
          <w:sz w:val="28"/>
        </w:rPr>
      </w:pPr>
      <w:r w:rsidRPr="00076D82">
        <w:rPr>
          <w:b w:val="0"/>
          <w:sz w:val="28"/>
        </w:rPr>
        <w:lastRenderedPageBreak/>
        <w:t xml:space="preserve">2023 год – </w:t>
      </w:r>
      <w:r w:rsidR="004937C6" w:rsidRPr="00572569">
        <w:rPr>
          <w:b w:val="0"/>
          <w:sz w:val="28"/>
        </w:rPr>
        <w:t>47287,19</w:t>
      </w:r>
      <w:r w:rsidRPr="00076D82">
        <w:rPr>
          <w:b w:val="0"/>
          <w:sz w:val="28"/>
        </w:rPr>
        <w:t xml:space="preserve"> тыс. рублей;</w:t>
      </w:r>
    </w:p>
    <w:p w:rsidR="00313B39" w:rsidRPr="00076D82" w:rsidRDefault="00313B39" w:rsidP="00313B39">
      <w:pPr>
        <w:pStyle w:val="a3"/>
        <w:ind w:right="-2" w:firstLine="709"/>
        <w:jc w:val="both"/>
        <w:rPr>
          <w:b w:val="0"/>
          <w:sz w:val="28"/>
        </w:rPr>
      </w:pPr>
      <w:r w:rsidRPr="00076D82">
        <w:rPr>
          <w:b w:val="0"/>
          <w:sz w:val="28"/>
        </w:rPr>
        <w:t>2024 год – 41280,51 тыс. рублей;</w:t>
      </w:r>
    </w:p>
    <w:p w:rsidR="00313B39" w:rsidRDefault="00313B39" w:rsidP="00313B39">
      <w:pPr>
        <w:pStyle w:val="a3"/>
        <w:ind w:left="709" w:right="-2"/>
        <w:jc w:val="both"/>
        <w:rPr>
          <w:b w:val="0"/>
          <w:sz w:val="28"/>
        </w:rPr>
      </w:pPr>
      <w:r w:rsidRPr="00076D82">
        <w:rPr>
          <w:b w:val="0"/>
          <w:sz w:val="28"/>
        </w:rPr>
        <w:t>2025 год – 41280,51 тыс. рублей;</w:t>
      </w:r>
    </w:p>
    <w:p w:rsidR="00313B39" w:rsidRPr="008E5C82" w:rsidRDefault="00313B39" w:rsidP="00313B39">
      <w:pPr>
        <w:spacing w:line="235" w:lineRule="auto"/>
        <w:ind w:right="-1" w:firstLine="709"/>
        <w:jc w:val="both"/>
        <w:rPr>
          <w:sz w:val="28"/>
          <w:szCs w:val="28"/>
        </w:rPr>
      </w:pPr>
      <w:r w:rsidRPr="008E5C82">
        <w:rPr>
          <w:sz w:val="28"/>
          <w:szCs w:val="28"/>
        </w:rPr>
        <w:t>за счет средств бюджета Ставропольского края в сумме</w:t>
      </w:r>
      <w:r w:rsidRPr="008E5C82">
        <w:rPr>
          <w:sz w:val="28"/>
          <w:szCs w:val="28"/>
        </w:rPr>
        <w:br/>
      </w:r>
      <w:r w:rsidRPr="00313B39">
        <w:rPr>
          <w:sz w:val="28"/>
          <w:szCs w:val="28"/>
        </w:rPr>
        <w:t>706,44</w:t>
      </w:r>
      <w:r w:rsidRPr="008E5C82">
        <w:rPr>
          <w:sz w:val="28"/>
          <w:szCs w:val="28"/>
        </w:rPr>
        <w:t xml:space="preserve"> тыс. рублей, </w:t>
      </w:r>
      <w:r w:rsidR="006010EF" w:rsidRPr="00076D82">
        <w:rPr>
          <w:sz w:val="28"/>
        </w:rPr>
        <w:t>из них по годам</w:t>
      </w:r>
      <w:r w:rsidRPr="008E5C82">
        <w:rPr>
          <w:sz w:val="28"/>
          <w:szCs w:val="28"/>
        </w:rPr>
        <w:t>:</w:t>
      </w:r>
    </w:p>
    <w:p w:rsidR="00313B39" w:rsidRPr="00313B39" w:rsidRDefault="00313B39" w:rsidP="00313B39">
      <w:pPr>
        <w:pStyle w:val="a3"/>
        <w:ind w:right="-2" w:firstLine="709"/>
        <w:jc w:val="both"/>
        <w:rPr>
          <w:b w:val="0"/>
          <w:sz w:val="28"/>
        </w:rPr>
      </w:pPr>
      <w:r w:rsidRPr="00313B39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1</w:t>
      </w:r>
      <w:r w:rsidRPr="00313B39">
        <w:rPr>
          <w:b w:val="0"/>
          <w:sz w:val="28"/>
          <w:szCs w:val="28"/>
        </w:rPr>
        <w:t xml:space="preserve"> год – 706,44 тыс. рублей»;</w:t>
      </w:r>
    </w:p>
    <w:p w:rsidR="000D2425" w:rsidRPr="00076D82" w:rsidRDefault="00F84DE2" w:rsidP="000D2425">
      <w:pPr>
        <w:pStyle w:val="a3"/>
        <w:ind w:right="-2" w:firstLine="709"/>
        <w:jc w:val="both"/>
        <w:rPr>
          <w:b w:val="0"/>
          <w:sz w:val="28"/>
        </w:rPr>
      </w:pPr>
      <w:r w:rsidRPr="00076D82">
        <w:rPr>
          <w:b w:val="0"/>
          <w:sz w:val="28"/>
        </w:rPr>
        <w:t>2) </w:t>
      </w:r>
      <w:r w:rsidR="00333ED8" w:rsidRPr="00076D82">
        <w:rPr>
          <w:b w:val="0"/>
          <w:sz w:val="28"/>
        </w:rPr>
        <w:t>раздел</w:t>
      </w:r>
      <w:r w:rsidR="00A568E7" w:rsidRPr="00076D82">
        <w:rPr>
          <w:b w:val="0"/>
          <w:sz w:val="28"/>
        </w:rPr>
        <w:t xml:space="preserve"> </w:t>
      </w:r>
      <w:r w:rsidR="00333ED8" w:rsidRPr="00076D82">
        <w:rPr>
          <w:b w:val="0"/>
          <w:sz w:val="28"/>
        </w:rPr>
        <w:t>5 «Ресурсное обеспечение Программы» изложить в следующей редакции:</w:t>
      </w:r>
    </w:p>
    <w:p w:rsidR="005C452A" w:rsidRPr="00F95073" w:rsidRDefault="005C452A" w:rsidP="000D2425">
      <w:pPr>
        <w:pStyle w:val="a3"/>
        <w:ind w:right="-2" w:firstLine="709"/>
        <w:jc w:val="both"/>
        <w:rPr>
          <w:b w:val="0"/>
          <w:sz w:val="28"/>
        </w:rPr>
      </w:pPr>
    </w:p>
    <w:p w:rsidR="000132E3" w:rsidRPr="00076D82" w:rsidRDefault="00333ED8" w:rsidP="000D2425">
      <w:pPr>
        <w:pStyle w:val="a3"/>
        <w:ind w:right="-2" w:firstLine="709"/>
        <w:rPr>
          <w:b w:val="0"/>
          <w:sz w:val="28"/>
        </w:rPr>
      </w:pPr>
      <w:r w:rsidRPr="00076D82">
        <w:rPr>
          <w:b w:val="0"/>
          <w:sz w:val="28"/>
        </w:rPr>
        <w:t>«</w:t>
      </w:r>
      <w:r w:rsidR="000132E3" w:rsidRPr="00076D82">
        <w:rPr>
          <w:b w:val="0"/>
          <w:sz w:val="28"/>
        </w:rPr>
        <w:t>5. Ресурсное обеспечение Программы</w:t>
      </w:r>
    </w:p>
    <w:p w:rsidR="00BB096A" w:rsidRPr="00076D82" w:rsidRDefault="00BB096A" w:rsidP="000D2425">
      <w:pPr>
        <w:pStyle w:val="a3"/>
        <w:ind w:right="-2" w:firstLine="709"/>
        <w:rPr>
          <w:b w:val="0"/>
          <w:sz w:val="20"/>
        </w:rPr>
      </w:pPr>
    </w:p>
    <w:p w:rsidR="004937C6" w:rsidRPr="00572569" w:rsidRDefault="00BB096A" w:rsidP="004937C6">
      <w:pPr>
        <w:pStyle w:val="a3"/>
        <w:ind w:right="-2" w:firstLine="709"/>
        <w:jc w:val="both"/>
        <w:rPr>
          <w:b w:val="0"/>
          <w:sz w:val="28"/>
        </w:rPr>
      </w:pPr>
      <w:r w:rsidRPr="00076D82">
        <w:rPr>
          <w:b w:val="0"/>
          <w:sz w:val="28"/>
        </w:rPr>
        <w:t xml:space="preserve">Финансирование Программы на 2020 - 2025 годы обеспечивается за </w:t>
      </w:r>
      <w:r w:rsidR="006010EF" w:rsidRPr="00076D82">
        <w:rPr>
          <w:b w:val="0"/>
          <w:sz w:val="28"/>
        </w:rPr>
        <w:t xml:space="preserve">счет средств бюджета </w:t>
      </w:r>
      <w:r w:rsidR="006010EF" w:rsidRPr="00313B39">
        <w:rPr>
          <w:b w:val="0"/>
          <w:sz w:val="28"/>
        </w:rPr>
        <w:t xml:space="preserve">Ставропольского края и бюджета </w:t>
      </w:r>
      <w:r w:rsidR="006010EF" w:rsidRPr="00076D82">
        <w:rPr>
          <w:b w:val="0"/>
          <w:sz w:val="28"/>
        </w:rPr>
        <w:t xml:space="preserve">города Ставрополя </w:t>
      </w:r>
      <w:r w:rsidR="00D01A03">
        <w:rPr>
          <w:b w:val="0"/>
          <w:sz w:val="28"/>
        </w:rPr>
        <w:t>и </w:t>
      </w:r>
      <w:r w:rsidR="006010EF" w:rsidRPr="00076D82">
        <w:rPr>
          <w:b w:val="0"/>
          <w:sz w:val="28"/>
        </w:rPr>
        <w:t xml:space="preserve">составляет </w:t>
      </w:r>
      <w:r w:rsidR="004937C6" w:rsidRPr="00572569">
        <w:rPr>
          <w:b w:val="0"/>
          <w:sz w:val="28"/>
        </w:rPr>
        <w:t>487449,10</w:t>
      </w:r>
      <w:r w:rsidR="004937C6" w:rsidRPr="00572569">
        <w:rPr>
          <w:b w:val="0"/>
          <w:sz w:val="28"/>
          <w:lang w:val="en-US"/>
        </w:rPr>
        <w:t> </w:t>
      </w:r>
      <w:r w:rsidR="004937C6" w:rsidRPr="00572569">
        <w:rPr>
          <w:b w:val="0"/>
          <w:sz w:val="28"/>
        </w:rPr>
        <w:t>тыс. рублей, из них по годам:</w:t>
      </w:r>
    </w:p>
    <w:p w:rsidR="004937C6" w:rsidRPr="00572569" w:rsidRDefault="004937C6" w:rsidP="004937C6">
      <w:pPr>
        <w:pStyle w:val="a3"/>
        <w:ind w:right="-2" w:firstLine="709"/>
        <w:jc w:val="both"/>
        <w:rPr>
          <w:b w:val="0"/>
          <w:sz w:val="28"/>
        </w:rPr>
      </w:pPr>
      <w:r w:rsidRPr="00572569">
        <w:rPr>
          <w:b w:val="0"/>
          <w:sz w:val="28"/>
        </w:rPr>
        <w:t>2020 год – 142171,45‬‬‬ тыс. рублей;</w:t>
      </w:r>
    </w:p>
    <w:p w:rsidR="004937C6" w:rsidRPr="00572569" w:rsidRDefault="004937C6" w:rsidP="004937C6">
      <w:pPr>
        <w:pStyle w:val="a3"/>
        <w:ind w:right="-2" w:firstLine="709"/>
        <w:jc w:val="both"/>
        <w:rPr>
          <w:b w:val="0"/>
          <w:sz w:val="28"/>
        </w:rPr>
      </w:pPr>
      <w:r w:rsidRPr="00572569">
        <w:rPr>
          <w:b w:val="0"/>
          <w:sz w:val="28"/>
        </w:rPr>
        <w:t>2021 год – 161091,77 тыс. рублей;</w:t>
      </w:r>
    </w:p>
    <w:p w:rsidR="004937C6" w:rsidRPr="00572569" w:rsidRDefault="004937C6" w:rsidP="004937C6">
      <w:pPr>
        <w:pStyle w:val="a3"/>
        <w:ind w:right="-2" w:firstLine="709"/>
        <w:jc w:val="both"/>
        <w:rPr>
          <w:b w:val="0"/>
          <w:sz w:val="28"/>
        </w:rPr>
      </w:pPr>
      <w:r w:rsidRPr="00572569">
        <w:rPr>
          <w:b w:val="0"/>
          <w:sz w:val="28"/>
        </w:rPr>
        <w:t>2022 год – 54337,67 тыс. рублей;</w:t>
      </w:r>
    </w:p>
    <w:p w:rsidR="004937C6" w:rsidRPr="00572569" w:rsidRDefault="004937C6" w:rsidP="004937C6">
      <w:pPr>
        <w:pStyle w:val="a3"/>
        <w:ind w:right="-2" w:firstLine="709"/>
        <w:jc w:val="both"/>
        <w:rPr>
          <w:b w:val="0"/>
          <w:sz w:val="28"/>
        </w:rPr>
      </w:pPr>
      <w:r w:rsidRPr="00572569">
        <w:rPr>
          <w:b w:val="0"/>
          <w:sz w:val="28"/>
        </w:rPr>
        <w:t>2023 год – 47287,19 тыс. рублей;</w:t>
      </w:r>
    </w:p>
    <w:p w:rsidR="004937C6" w:rsidRPr="00572569" w:rsidRDefault="004937C6" w:rsidP="004937C6">
      <w:pPr>
        <w:pStyle w:val="a3"/>
        <w:ind w:right="-2" w:firstLine="709"/>
        <w:jc w:val="both"/>
        <w:rPr>
          <w:b w:val="0"/>
          <w:sz w:val="28"/>
        </w:rPr>
      </w:pPr>
      <w:r w:rsidRPr="00572569">
        <w:rPr>
          <w:b w:val="0"/>
          <w:sz w:val="28"/>
        </w:rPr>
        <w:t>2024 год – 41280,51 тыс. рублей;</w:t>
      </w:r>
    </w:p>
    <w:p w:rsidR="004937C6" w:rsidRPr="00572569" w:rsidRDefault="004937C6" w:rsidP="004937C6">
      <w:pPr>
        <w:pStyle w:val="a3"/>
        <w:ind w:left="709" w:right="-2"/>
        <w:jc w:val="both"/>
        <w:rPr>
          <w:b w:val="0"/>
          <w:sz w:val="28"/>
        </w:rPr>
      </w:pPr>
      <w:r w:rsidRPr="00572569">
        <w:rPr>
          <w:b w:val="0"/>
          <w:sz w:val="28"/>
        </w:rPr>
        <w:t>2025 год – 41280,51 тыс. рублей;</w:t>
      </w:r>
    </w:p>
    <w:p w:rsidR="004937C6" w:rsidRPr="00572569" w:rsidRDefault="004937C6" w:rsidP="004937C6">
      <w:pPr>
        <w:pStyle w:val="a3"/>
        <w:ind w:left="709" w:right="-2"/>
        <w:jc w:val="both"/>
        <w:rPr>
          <w:b w:val="0"/>
          <w:sz w:val="28"/>
        </w:rPr>
      </w:pPr>
      <w:r w:rsidRPr="00572569">
        <w:rPr>
          <w:b w:val="0"/>
          <w:sz w:val="28"/>
        </w:rPr>
        <w:t>из них:</w:t>
      </w:r>
    </w:p>
    <w:p w:rsidR="004937C6" w:rsidRPr="00572569" w:rsidRDefault="004937C6" w:rsidP="004937C6">
      <w:pPr>
        <w:pStyle w:val="a3"/>
        <w:ind w:right="-2" w:firstLine="709"/>
        <w:jc w:val="both"/>
        <w:rPr>
          <w:b w:val="0"/>
          <w:sz w:val="28"/>
        </w:rPr>
      </w:pPr>
      <w:r w:rsidRPr="00572569">
        <w:rPr>
          <w:b w:val="0"/>
          <w:sz w:val="28"/>
        </w:rPr>
        <w:t>за счет средств бюджета города Ставрополя в сумме 486742,66 тыс. рублей, из них по годам:</w:t>
      </w:r>
    </w:p>
    <w:p w:rsidR="004937C6" w:rsidRPr="00572569" w:rsidRDefault="004937C6" w:rsidP="004937C6">
      <w:pPr>
        <w:pStyle w:val="a3"/>
        <w:ind w:right="-2" w:firstLine="709"/>
        <w:jc w:val="both"/>
        <w:rPr>
          <w:b w:val="0"/>
          <w:sz w:val="28"/>
        </w:rPr>
      </w:pPr>
      <w:r w:rsidRPr="00572569">
        <w:rPr>
          <w:b w:val="0"/>
          <w:sz w:val="28"/>
        </w:rPr>
        <w:t>2020 год – 142171,45‬‬‬ тыс. рублей;</w:t>
      </w:r>
    </w:p>
    <w:p w:rsidR="004937C6" w:rsidRPr="00572569" w:rsidRDefault="004937C6" w:rsidP="004937C6">
      <w:pPr>
        <w:pStyle w:val="a3"/>
        <w:ind w:right="-2" w:firstLine="709"/>
        <w:jc w:val="both"/>
        <w:rPr>
          <w:b w:val="0"/>
          <w:sz w:val="28"/>
        </w:rPr>
      </w:pPr>
      <w:r w:rsidRPr="00572569">
        <w:rPr>
          <w:b w:val="0"/>
          <w:sz w:val="28"/>
        </w:rPr>
        <w:t>2021 год – 160385,33 тыс. рублей;</w:t>
      </w:r>
    </w:p>
    <w:p w:rsidR="004937C6" w:rsidRPr="00572569" w:rsidRDefault="004937C6" w:rsidP="004937C6">
      <w:pPr>
        <w:pStyle w:val="a3"/>
        <w:ind w:right="-2" w:firstLine="709"/>
        <w:jc w:val="both"/>
        <w:rPr>
          <w:b w:val="0"/>
          <w:sz w:val="28"/>
        </w:rPr>
      </w:pPr>
      <w:r w:rsidRPr="00572569">
        <w:rPr>
          <w:b w:val="0"/>
          <w:sz w:val="28"/>
        </w:rPr>
        <w:t>2022 год – 54337,67 тыс. рублей;</w:t>
      </w:r>
    </w:p>
    <w:p w:rsidR="004937C6" w:rsidRPr="00076D82" w:rsidRDefault="004937C6" w:rsidP="004937C6">
      <w:pPr>
        <w:pStyle w:val="a3"/>
        <w:ind w:right="-2" w:firstLine="709"/>
        <w:jc w:val="both"/>
        <w:rPr>
          <w:b w:val="0"/>
          <w:sz w:val="28"/>
        </w:rPr>
      </w:pPr>
      <w:r w:rsidRPr="00572569">
        <w:rPr>
          <w:b w:val="0"/>
          <w:sz w:val="28"/>
        </w:rPr>
        <w:t>2023 год – 47287,19 тыс</w:t>
      </w:r>
      <w:r w:rsidRPr="00076D82">
        <w:rPr>
          <w:b w:val="0"/>
          <w:sz w:val="28"/>
        </w:rPr>
        <w:t>. рублей;</w:t>
      </w:r>
    </w:p>
    <w:p w:rsidR="004937C6" w:rsidRPr="00076D82" w:rsidRDefault="004937C6" w:rsidP="004937C6">
      <w:pPr>
        <w:pStyle w:val="a3"/>
        <w:ind w:right="-2" w:firstLine="709"/>
        <w:jc w:val="both"/>
        <w:rPr>
          <w:b w:val="0"/>
          <w:sz w:val="28"/>
        </w:rPr>
      </w:pPr>
      <w:r w:rsidRPr="00076D82">
        <w:rPr>
          <w:b w:val="0"/>
          <w:sz w:val="28"/>
        </w:rPr>
        <w:t>2024 год – 41280,51 тыс. рублей;</w:t>
      </w:r>
    </w:p>
    <w:p w:rsidR="004937C6" w:rsidRDefault="004937C6" w:rsidP="004937C6">
      <w:pPr>
        <w:pStyle w:val="a3"/>
        <w:ind w:left="709" w:right="-2"/>
        <w:jc w:val="both"/>
        <w:rPr>
          <w:b w:val="0"/>
          <w:sz w:val="28"/>
        </w:rPr>
      </w:pPr>
      <w:r w:rsidRPr="00076D82">
        <w:rPr>
          <w:b w:val="0"/>
          <w:sz w:val="28"/>
        </w:rPr>
        <w:t>2025 год – 41280,51 тыс. рублей;</w:t>
      </w:r>
    </w:p>
    <w:p w:rsidR="004937C6" w:rsidRPr="008E5C82" w:rsidRDefault="004937C6" w:rsidP="004937C6">
      <w:pPr>
        <w:spacing w:line="235" w:lineRule="auto"/>
        <w:ind w:right="-1" w:firstLine="709"/>
        <w:jc w:val="both"/>
        <w:rPr>
          <w:sz w:val="28"/>
          <w:szCs w:val="28"/>
        </w:rPr>
      </w:pPr>
      <w:r w:rsidRPr="008E5C82">
        <w:rPr>
          <w:sz w:val="28"/>
          <w:szCs w:val="28"/>
        </w:rPr>
        <w:t>за счет средств бюджета Ставропольского края в сумме</w:t>
      </w:r>
      <w:r w:rsidRPr="008E5C82">
        <w:rPr>
          <w:sz w:val="28"/>
          <w:szCs w:val="28"/>
        </w:rPr>
        <w:br/>
      </w:r>
      <w:r w:rsidRPr="00313B39">
        <w:rPr>
          <w:sz w:val="28"/>
          <w:szCs w:val="28"/>
        </w:rPr>
        <w:t>706,44</w:t>
      </w:r>
      <w:r w:rsidRPr="008E5C82">
        <w:rPr>
          <w:sz w:val="28"/>
          <w:szCs w:val="28"/>
        </w:rPr>
        <w:t xml:space="preserve"> тыс. рублей, </w:t>
      </w:r>
      <w:r w:rsidRPr="00076D82">
        <w:rPr>
          <w:sz w:val="28"/>
        </w:rPr>
        <w:t>из них по годам</w:t>
      </w:r>
      <w:r w:rsidRPr="008E5C82">
        <w:rPr>
          <w:sz w:val="28"/>
          <w:szCs w:val="28"/>
        </w:rPr>
        <w:t>:</w:t>
      </w:r>
    </w:p>
    <w:p w:rsidR="00DD3DEA" w:rsidRPr="00076D82" w:rsidRDefault="004937C6" w:rsidP="004937C6">
      <w:pPr>
        <w:pStyle w:val="a3"/>
        <w:ind w:right="-2" w:firstLine="709"/>
        <w:jc w:val="both"/>
        <w:rPr>
          <w:b w:val="0"/>
          <w:sz w:val="28"/>
        </w:rPr>
      </w:pPr>
      <w:r w:rsidRPr="00313B39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1</w:t>
      </w:r>
      <w:r w:rsidRPr="00313B39">
        <w:rPr>
          <w:b w:val="0"/>
          <w:sz w:val="28"/>
          <w:szCs w:val="28"/>
        </w:rPr>
        <w:t xml:space="preserve"> год – 706,44 тыс. рублей</w:t>
      </w:r>
      <w:r w:rsidR="00DD3DEA" w:rsidRPr="00076D82">
        <w:rPr>
          <w:b w:val="0"/>
          <w:sz w:val="28"/>
        </w:rPr>
        <w:t>.</w:t>
      </w:r>
    </w:p>
    <w:p w:rsidR="009A79D7" w:rsidRPr="00572569" w:rsidRDefault="00DD3DEA" w:rsidP="008F25E8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076D82">
        <w:rPr>
          <w:sz w:val="28"/>
        </w:rPr>
        <w:t xml:space="preserve">Объем финансирования подпрограммы «Развитие информационного общества в городе Ставрополе» </w:t>
      </w:r>
      <w:r w:rsidR="006010EF" w:rsidRPr="00076D82">
        <w:rPr>
          <w:sz w:val="28"/>
        </w:rPr>
        <w:t xml:space="preserve">за счет средств </w:t>
      </w:r>
      <w:r w:rsidR="006010EF" w:rsidRPr="00313B39">
        <w:rPr>
          <w:sz w:val="28"/>
        </w:rPr>
        <w:t xml:space="preserve">бюджета </w:t>
      </w:r>
      <w:r w:rsidR="006010EF" w:rsidRPr="00076D82">
        <w:rPr>
          <w:sz w:val="28"/>
        </w:rPr>
        <w:t>города Ставрополя составляет</w:t>
      </w:r>
      <w:r w:rsidRPr="00076D82">
        <w:rPr>
          <w:sz w:val="28"/>
        </w:rPr>
        <w:t xml:space="preserve"> </w:t>
      </w:r>
      <w:r w:rsidR="004937C6" w:rsidRPr="00572569">
        <w:rPr>
          <w:sz w:val="28"/>
        </w:rPr>
        <w:t>285168,73</w:t>
      </w:r>
      <w:r w:rsidR="00D00444" w:rsidRPr="00572569">
        <w:rPr>
          <w:sz w:val="28"/>
        </w:rPr>
        <w:t xml:space="preserve"> </w:t>
      </w:r>
      <w:r w:rsidR="009A79D7" w:rsidRPr="00572569">
        <w:rPr>
          <w:sz w:val="28"/>
          <w:szCs w:val="28"/>
        </w:rPr>
        <w:t>тыс. рублей, из них по годам:</w:t>
      </w:r>
    </w:p>
    <w:p w:rsidR="009A79D7" w:rsidRPr="00572569" w:rsidRDefault="009A79D7" w:rsidP="009A79D7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572569">
        <w:rPr>
          <w:sz w:val="28"/>
          <w:szCs w:val="28"/>
        </w:rPr>
        <w:t xml:space="preserve">2020 год – </w:t>
      </w:r>
      <w:r w:rsidRPr="00572569">
        <w:rPr>
          <w:sz w:val="28"/>
        </w:rPr>
        <w:t>42359,60</w:t>
      </w:r>
      <w:r w:rsidRPr="00572569">
        <w:rPr>
          <w:sz w:val="28"/>
          <w:szCs w:val="28"/>
        </w:rPr>
        <w:t xml:space="preserve"> тыс. рублей;</w:t>
      </w:r>
    </w:p>
    <w:p w:rsidR="009A79D7" w:rsidRPr="00572569" w:rsidRDefault="009A79D7" w:rsidP="009A79D7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572569">
        <w:rPr>
          <w:sz w:val="28"/>
          <w:szCs w:val="28"/>
        </w:rPr>
        <w:t xml:space="preserve">2021 год – </w:t>
      </w:r>
      <w:r w:rsidR="00D00444" w:rsidRPr="00572569">
        <w:rPr>
          <w:sz w:val="28"/>
          <w:szCs w:val="28"/>
        </w:rPr>
        <w:t xml:space="preserve">58623,25 </w:t>
      </w:r>
      <w:r w:rsidRPr="00572569">
        <w:rPr>
          <w:sz w:val="28"/>
          <w:szCs w:val="28"/>
        </w:rPr>
        <w:t>тыс. рублей;</w:t>
      </w:r>
    </w:p>
    <w:p w:rsidR="009A79D7" w:rsidRPr="00572569" w:rsidRDefault="009A79D7" w:rsidP="009A79D7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572569">
        <w:rPr>
          <w:sz w:val="28"/>
          <w:szCs w:val="28"/>
        </w:rPr>
        <w:t xml:space="preserve">2022 год – </w:t>
      </w:r>
      <w:r w:rsidR="004937C6" w:rsidRPr="00572569">
        <w:rPr>
          <w:sz w:val="28"/>
        </w:rPr>
        <w:t>54337,67</w:t>
      </w:r>
      <w:r w:rsidR="00D00444" w:rsidRPr="00572569">
        <w:rPr>
          <w:sz w:val="28"/>
          <w:szCs w:val="28"/>
        </w:rPr>
        <w:t xml:space="preserve"> </w:t>
      </w:r>
      <w:r w:rsidRPr="00572569">
        <w:rPr>
          <w:sz w:val="28"/>
          <w:szCs w:val="28"/>
        </w:rPr>
        <w:t>тыс. рублей;</w:t>
      </w:r>
    </w:p>
    <w:p w:rsidR="009A79D7" w:rsidRPr="00076D82" w:rsidRDefault="009A79D7" w:rsidP="009A79D7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572569">
        <w:rPr>
          <w:sz w:val="28"/>
          <w:szCs w:val="28"/>
        </w:rPr>
        <w:t xml:space="preserve">2023 год – </w:t>
      </w:r>
      <w:r w:rsidR="004937C6" w:rsidRPr="00572569">
        <w:rPr>
          <w:sz w:val="28"/>
        </w:rPr>
        <w:t>47287,19</w:t>
      </w:r>
      <w:r w:rsidR="004937C6" w:rsidRPr="004937C6">
        <w:rPr>
          <w:color w:val="FF0000"/>
          <w:sz w:val="28"/>
        </w:rPr>
        <w:t xml:space="preserve"> </w:t>
      </w:r>
      <w:r w:rsidRPr="00076D82">
        <w:rPr>
          <w:sz w:val="28"/>
          <w:szCs w:val="28"/>
        </w:rPr>
        <w:t>тыс. рублей;</w:t>
      </w:r>
    </w:p>
    <w:p w:rsidR="009A79D7" w:rsidRPr="00076D82" w:rsidRDefault="009A79D7" w:rsidP="009A79D7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076D82">
        <w:rPr>
          <w:sz w:val="28"/>
          <w:szCs w:val="28"/>
        </w:rPr>
        <w:t>2024 год – 41280,51 тыс. рублей;</w:t>
      </w:r>
    </w:p>
    <w:p w:rsidR="00525112" w:rsidRPr="00076D82" w:rsidRDefault="009A79D7" w:rsidP="009A79D7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076D82">
        <w:rPr>
          <w:sz w:val="28"/>
          <w:szCs w:val="28"/>
        </w:rPr>
        <w:t>2025 год – 41280,51 тыс. рублей</w:t>
      </w:r>
      <w:r w:rsidR="00525112" w:rsidRPr="00076D82">
        <w:rPr>
          <w:sz w:val="28"/>
          <w:szCs w:val="28"/>
        </w:rPr>
        <w:t>.</w:t>
      </w:r>
    </w:p>
    <w:p w:rsidR="00525112" w:rsidRPr="00076D82" w:rsidRDefault="00525112" w:rsidP="00525112">
      <w:pPr>
        <w:ind w:firstLine="709"/>
        <w:jc w:val="both"/>
        <w:rPr>
          <w:sz w:val="28"/>
          <w:szCs w:val="28"/>
        </w:rPr>
      </w:pPr>
      <w:r w:rsidRPr="00076D82">
        <w:rPr>
          <w:sz w:val="28"/>
          <w:szCs w:val="28"/>
        </w:rPr>
        <w:t xml:space="preserve">Объем финансирования подпрограммы «Повышение результативности и эффективности предоставления государственных и муниципальных услуг в городе Ставрополе» за счет средств </w:t>
      </w:r>
      <w:r w:rsidR="006010EF" w:rsidRPr="00076D82">
        <w:rPr>
          <w:sz w:val="28"/>
        </w:rPr>
        <w:t xml:space="preserve">бюджета </w:t>
      </w:r>
      <w:r w:rsidR="006010EF" w:rsidRPr="00313B39">
        <w:rPr>
          <w:sz w:val="28"/>
        </w:rPr>
        <w:t xml:space="preserve">Ставропольского края и </w:t>
      </w:r>
      <w:r w:rsidRPr="00076D82">
        <w:rPr>
          <w:sz w:val="28"/>
          <w:szCs w:val="28"/>
        </w:rPr>
        <w:t xml:space="preserve">бюджета города Ставрополя составляет </w:t>
      </w:r>
      <w:r w:rsidR="00430CAD" w:rsidRPr="00076D82">
        <w:rPr>
          <w:sz w:val="28"/>
          <w:szCs w:val="28"/>
        </w:rPr>
        <w:t xml:space="preserve">202280,37 </w:t>
      </w:r>
      <w:r w:rsidRPr="00076D82">
        <w:rPr>
          <w:sz w:val="28"/>
          <w:szCs w:val="28"/>
        </w:rPr>
        <w:t>тыс. рублей, из них по годам:</w:t>
      </w:r>
    </w:p>
    <w:p w:rsidR="00525112" w:rsidRPr="00076D82" w:rsidRDefault="00525112" w:rsidP="00525112">
      <w:pPr>
        <w:ind w:firstLine="709"/>
        <w:jc w:val="both"/>
        <w:rPr>
          <w:sz w:val="28"/>
          <w:szCs w:val="28"/>
        </w:rPr>
      </w:pPr>
      <w:r w:rsidRPr="00076D82">
        <w:rPr>
          <w:sz w:val="28"/>
          <w:szCs w:val="28"/>
        </w:rPr>
        <w:lastRenderedPageBreak/>
        <w:t xml:space="preserve">2020 год – </w:t>
      </w:r>
      <w:r w:rsidR="00BF6B3E" w:rsidRPr="00076D82">
        <w:rPr>
          <w:sz w:val="28"/>
          <w:szCs w:val="28"/>
        </w:rPr>
        <w:t>99811,85</w:t>
      </w:r>
      <w:r w:rsidRPr="00076D82">
        <w:rPr>
          <w:sz w:val="28"/>
          <w:szCs w:val="28"/>
        </w:rPr>
        <w:t xml:space="preserve"> тыс. рублей;</w:t>
      </w:r>
    </w:p>
    <w:p w:rsidR="00525112" w:rsidRPr="00076D82" w:rsidRDefault="00525112" w:rsidP="00525112">
      <w:pPr>
        <w:ind w:firstLine="709"/>
        <w:jc w:val="both"/>
        <w:rPr>
          <w:sz w:val="28"/>
          <w:szCs w:val="28"/>
        </w:rPr>
      </w:pPr>
      <w:r w:rsidRPr="00076D82">
        <w:rPr>
          <w:sz w:val="28"/>
          <w:szCs w:val="28"/>
        </w:rPr>
        <w:t xml:space="preserve">2021 год – </w:t>
      </w:r>
      <w:r w:rsidR="00D00444" w:rsidRPr="00076D82">
        <w:rPr>
          <w:sz w:val="28"/>
          <w:szCs w:val="28"/>
        </w:rPr>
        <w:t xml:space="preserve">102468,52  </w:t>
      </w:r>
      <w:r w:rsidRPr="00076D82">
        <w:rPr>
          <w:sz w:val="28"/>
          <w:szCs w:val="28"/>
        </w:rPr>
        <w:t>тыс. рублей;</w:t>
      </w:r>
    </w:p>
    <w:p w:rsidR="00525112" w:rsidRPr="00076D82" w:rsidRDefault="00525112" w:rsidP="00525112">
      <w:pPr>
        <w:ind w:firstLine="709"/>
        <w:jc w:val="both"/>
        <w:rPr>
          <w:sz w:val="28"/>
          <w:szCs w:val="28"/>
        </w:rPr>
      </w:pPr>
      <w:r w:rsidRPr="00076D82">
        <w:rPr>
          <w:sz w:val="28"/>
          <w:szCs w:val="28"/>
        </w:rPr>
        <w:t xml:space="preserve">2022 год – </w:t>
      </w:r>
      <w:r w:rsidR="00F978DF" w:rsidRPr="00076D82">
        <w:rPr>
          <w:sz w:val="28"/>
          <w:szCs w:val="28"/>
        </w:rPr>
        <w:t xml:space="preserve">0 </w:t>
      </w:r>
      <w:r w:rsidRPr="00076D82">
        <w:rPr>
          <w:sz w:val="28"/>
          <w:szCs w:val="28"/>
        </w:rPr>
        <w:t>тыс. рублей;</w:t>
      </w:r>
    </w:p>
    <w:p w:rsidR="00525112" w:rsidRPr="00076D82" w:rsidRDefault="00525112" w:rsidP="00525112">
      <w:pPr>
        <w:ind w:firstLine="709"/>
        <w:jc w:val="both"/>
        <w:rPr>
          <w:sz w:val="28"/>
          <w:szCs w:val="28"/>
        </w:rPr>
      </w:pPr>
      <w:r w:rsidRPr="00076D82">
        <w:rPr>
          <w:sz w:val="28"/>
          <w:szCs w:val="28"/>
        </w:rPr>
        <w:t xml:space="preserve">2023 год – </w:t>
      </w:r>
      <w:r w:rsidR="00F978DF" w:rsidRPr="00076D82">
        <w:rPr>
          <w:sz w:val="28"/>
          <w:szCs w:val="28"/>
        </w:rPr>
        <w:t xml:space="preserve">0 </w:t>
      </w:r>
      <w:r w:rsidRPr="00076D82">
        <w:rPr>
          <w:sz w:val="28"/>
          <w:szCs w:val="28"/>
        </w:rPr>
        <w:t>тыс. рублей;</w:t>
      </w:r>
    </w:p>
    <w:p w:rsidR="00525112" w:rsidRPr="00076D82" w:rsidRDefault="00525112" w:rsidP="00525112">
      <w:pPr>
        <w:ind w:firstLine="709"/>
        <w:jc w:val="both"/>
        <w:rPr>
          <w:sz w:val="28"/>
          <w:szCs w:val="28"/>
        </w:rPr>
      </w:pPr>
      <w:r w:rsidRPr="00076D82">
        <w:rPr>
          <w:sz w:val="28"/>
          <w:szCs w:val="28"/>
        </w:rPr>
        <w:t xml:space="preserve">2024 год – </w:t>
      </w:r>
      <w:r w:rsidR="00BF6B3E" w:rsidRPr="00076D82">
        <w:rPr>
          <w:sz w:val="28"/>
          <w:szCs w:val="28"/>
        </w:rPr>
        <w:t>0</w:t>
      </w:r>
      <w:r w:rsidRPr="00076D82">
        <w:rPr>
          <w:sz w:val="28"/>
          <w:szCs w:val="28"/>
        </w:rPr>
        <w:t xml:space="preserve"> тыс. рублей;</w:t>
      </w:r>
    </w:p>
    <w:p w:rsidR="00572557" w:rsidRDefault="00525112" w:rsidP="00525112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076D82">
        <w:rPr>
          <w:sz w:val="28"/>
          <w:szCs w:val="28"/>
        </w:rPr>
        <w:t xml:space="preserve">2025 год – </w:t>
      </w:r>
      <w:r w:rsidR="00BF6B3E" w:rsidRPr="00076D82">
        <w:rPr>
          <w:sz w:val="28"/>
          <w:szCs w:val="28"/>
        </w:rPr>
        <w:t>0</w:t>
      </w:r>
      <w:r w:rsidRPr="00076D82">
        <w:rPr>
          <w:sz w:val="28"/>
          <w:szCs w:val="28"/>
        </w:rPr>
        <w:t xml:space="preserve"> тыс. рублей</w:t>
      </w:r>
      <w:r w:rsidR="000C525C">
        <w:rPr>
          <w:sz w:val="28"/>
          <w:szCs w:val="28"/>
        </w:rPr>
        <w:t>;</w:t>
      </w:r>
    </w:p>
    <w:p w:rsidR="006010EF" w:rsidRPr="00313B39" w:rsidRDefault="006010EF" w:rsidP="006010EF">
      <w:pPr>
        <w:pStyle w:val="a3"/>
        <w:ind w:left="709" w:right="-2"/>
        <w:jc w:val="both"/>
        <w:rPr>
          <w:b w:val="0"/>
          <w:sz w:val="28"/>
        </w:rPr>
      </w:pPr>
      <w:r w:rsidRPr="00313B39">
        <w:rPr>
          <w:b w:val="0"/>
          <w:sz w:val="28"/>
        </w:rPr>
        <w:t>из них:</w:t>
      </w:r>
    </w:p>
    <w:p w:rsidR="006010EF" w:rsidRDefault="006010EF" w:rsidP="006010EF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313B39">
        <w:rPr>
          <w:sz w:val="28"/>
        </w:rPr>
        <w:t xml:space="preserve">за счет средств </w:t>
      </w:r>
      <w:r w:rsidR="00AC2460">
        <w:rPr>
          <w:sz w:val="28"/>
          <w:szCs w:val="28"/>
        </w:rPr>
        <w:t xml:space="preserve">бюджета Ставропольского края и </w:t>
      </w:r>
      <w:r w:rsidRPr="00313B39">
        <w:rPr>
          <w:sz w:val="28"/>
        </w:rPr>
        <w:t>бюджета города Ставрополя в сумме</w:t>
      </w:r>
      <w:r>
        <w:rPr>
          <w:sz w:val="28"/>
        </w:rPr>
        <w:t xml:space="preserve"> </w:t>
      </w:r>
      <w:r w:rsidRPr="006010EF">
        <w:rPr>
          <w:sz w:val="28"/>
        </w:rPr>
        <w:t>201573,93</w:t>
      </w:r>
      <w:r w:rsidRPr="006010EF">
        <w:rPr>
          <w:sz w:val="28"/>
          <w:szCs w:val="28"/>
        </w:rPr>
        <w:t xml:space="preserve"> </w:t>
      </w:r>
      <w:r w:rsidRPr="00076D82">
        <w:rPr>
          <w:sz w:val="28"/>
          <w:szCs w:val="28"/>
        </w:rPr>
        <w:t>тыс. рублей, из них по годам:</w:t>
      </w:r>
    </w:p>
    <w:p w:rsidR="006010EF" w:rsidRPr="00076D82" w:rsidRDefault="006010EF" w:rsidP="006010EF">
      <w:pPr>
        <w:ind w:firstLine="709"/>
        <w:jc w:val="both"/>
        <w:rPr>
          <w:sz w:val="28"/>
          <w:szCs w:val="28"/>
        </w:rPr>
      </w:pPr>
      <w:r w:rsidRPr="00076D82">
        <w:rPr>
          <w:sz w:val="28"/>
          <w:szCs w:val="28"/>
        </w:rPr>
        <w:t>2020 год – 99811,85 тыс. рублей;</w:t>
      </w:r>
    </w:p>
    <w:p w:rsidR="006010EF" w:rsidRPr="00076D82" w:rsidRDefault="006010EF" w:rsidP="006010EF">
      <w:pPr>
        <w:ind w:firstLine="709"/>
        <w:jc w:val="both"/>
        <w:rPr>
          <w:sz w:val="28"/>
          <w:szCs w:val="28"/>
        </w:rPr>
      </w:pPr>
      <w:r w:rsidRPr="00076D82">
        <w:rPr>
          <w:sz w:val="28"/>
          <w:szCs w:val="28"/>
        </w:rPr>
        <w:t xml:space="preserve">2021 год – </w:t>
      </w:r>
      <w:r w:rsidRPr="006010EF">
        <w:rPr>
          <w:sz w:val="28"/>
          <w:szCs w:val="28"/>
        </w:rPr>
        <w:t>101762,08</w:t>
      </w:r>
      <w:r>
        <w:rPr>
          <w:sz w:val="28"/>
          <w:szCs w:val="28"/>
        </w:rPr>
        <w:t xml:space="preserve"> </w:t>
      </w:r>
      <w:r w:rsidRPr="00076D82">
        <w:rPr>
          <w:sz w:val="28"/>
          <w:szCs w:val="28"/>
        </w:rPr>
        <w:t>тыс. рублей;</w:t>
      </w:r>
    </w:p>
    <w:p w:rsidR="006010EF" w:rsidRPr="00076D82" w:rsidRDefault="006010EF" w:rsidP="006010EF">
      <w:pPr>
        <w:ind w:firstLine="709"/>
        <w:jc w:val="both"/>
        <w:rPr>
          <w:sz w:val="28"/>
          <w:szCs w:val="28"/>
        </w:rPr>
      </w:pPr>
      <w:r w:rsidRPr="00076D82">
        <w:rPr>
          <w:sz w:val="28"/>
          <w:szCs w:val="28"/>
        </w:rPr>
        <w:t>2022 год – 0 тыс. рублей;</w:t>
      </w:r>
    </w:p>
    <w:p w:rsidR="006010EF" w:rsidRPr="00076D82" w:rsidRDefault="006010EF" w:rsidP="006010EF">
      <w:pPr>
        <w:ind w:firstLine="709"/>
        <w:jc w:val="both"/>
        <w:rPr>
          <w:sz w:val="28"/>
          <w:szCs w:val="28"/>
        </w:rPr>
      </w:pPr>
      <w:r w:rsidRPr="00076D82">
        <w:rPr>
          <w:sz w:val="28"/>
          <w:szCs w:val="28"/>
        </w:rPr>
        <w:t>2023 год – 0 тыс. рублей;</w:t>
      </w:r>
    </w:p>
    <w:p w:rsidR="006010EF" w:rsidRPr="00076D82" w:rsidRDefault="006010EF" w:rsidP="006010EF">
      <w:pPr>
        <w:ind w:firstLine="709"/>
        <w:jc w:val="both"/>
        <w:rPr>
          <w:sz w:val="28"/>
          <w:szCs w:val="28"/>
        </w:rPr>
      </w:pPr>
      <w:r w:rsidRPr="00076D82">
        <w:rPr>
          <w:sz w:val="28"/>
          <w:szCs w:val="28"/>
        </w:rPr>
        <w:t>2024 год – 0 тыс. рублей;</w:t>
      </w:r>
    </w:p>
    <w:p w:rsidR="006010EF" w:rsidRDefault="006010EF" w:rsidP="006010EF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076D82">
        <w:rPr>
          <w:sz w:val="28"/>
          <w:szCs w:val="28"/>
        </w:rPr>
        <w:t>2025 год – 0 тыс. рублей</w:t>
      </w:r>
      <w:r w:rsidR="000C525C">
        <w:rPr>
          <w:sz w:val="28"/>
          <w:szCs w:val="28"/>
        </w:rPr>
        <w:t>;</w:t>
      </w:r>
    </w:p>
    <w:p w:rsidR="000C525C" w:rsidRPr="008E5C82" w:rsidRDefault="000C525C" w:rsidP="000C525C">
      <w:pPr>
        <w:spacing w:line="235" w:lineRule="auto"/>
        <w:ind w:right="-1" w:firstLine="709"/>
        <w:jc w:val="both"/>
        <w:rPr>
          <w:sz w:val="28"/>
          <w:szCs w:val="28"/>
        </w:rPr>
      </w:pPr>
      <w:r w:rsidRPr="008E5C82">
        <w:rPr>
          <w:sz w:val="28"/>
          <w:szCs w:val="28"/>
        </w:rPr>
        <w:t>за счет средств бюджета Ставропольского края в сумме</w:t>
      </w:r>
      <w:r w:rsidRPr="008E5C82">
        <w:rPr>
          <w:sz w:val="28"/>
          <w:szCs w:val="28"/>
        </w:rPr>
        <w:br/>
      </w:r>
      <w:r w:rsidRPr="00313B39">
        <w:rPr>
          <w:sz w:val="28"/>
          <w:szCs w:val="28"/>
        </w:rPr>
        <w:t>706,44</w:t>
      </w:r>
      <w:r w:rsidRPr="008E5C82">
        <w:rPr>
          <w:sz w:val="28"/>
          <w:szCs w:val="28"/>
        </w:rPr>
        <w:t xml:space="preserve"> тыс. рублей, </w:t>
      </w:r>
      <w:r w:rsidRPr="00076D82">
        <w:rPr>
          <w:sz w:val="28"/>
        </w:rPr>
        <w:t>из них по годам</w:t>
      </w:r>
      <w:r w:rsidRPr="008E5C82">
        <w:rPr>
          <w:sz w:val="28"/>
          <w:szCs w:val="28"/>
        </w:rPr>
        <w:t>:</w:t>
      </w:r>
    </w:p>
    <w:p w:rsidR="006010EF" w:rsidRPr="000C525C" w:rsidRDefault="000C525C" w:rsidP="000C525C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0C525C">
        <w:rPr>
          <w:sz w:val="28"/>
          <w:szCs w:val="28"/>
        </w:rPr>
        <w:t>2021 год – 706,44 тыс. рублей</w:t>
      </w:r>
      <w:r w:rsidRPr="000C525C">
        <w:rPr>
          <w:sz w:val="28"/>
        </w:rPr>
        <w:t>.</w:t>
      </w:r>
    </w:p>
    <w:p w:rsidR="00DD3DEA" w:rsidRPr="00076D82" w:rsidRDefault="00572557" w:rsidP="00525112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b/>
          <w:sz w:val="28"/>
        </w:rPr>
      </w:pPr>
      <w:r w:rsidRPr="00076D82">
        <w:rPr>
          <w:sz w:val="28"/>
          <w:szCs w:val="28"/>
        </w:rPr>
        <w:t>Объем средств на финансовое обеспечение реализации 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Pr="00076D82">
        <w:rPr>
          <w:sz w:val="28"/>
          <w:szCs w:val="28"/>
        </w:rPr>
        <w:t>.</w:t>
      </w:r>
      <w:r w:rsidR="00A35D9C" w:rsidRPr="00076D82">
        <w:rPr>
          <w:sz w:val="28"/>
          <w:szCs w:val="28"/>
        </w:rPr>
        <w:t>»</w:t>
      </w:r>
      <w:r w:rsidR="005B1EFB" w:rsidRPr="00076D82">
        <w:rPr>
          <w:sz w:val="28"/>
          <w:szCs w:val="28"/>
        </w:rPr>
        <w:t>;</w:t>
      </w:r>
      <w:proofErr w:type="gramEnd"/>
    </w:p>
    <w:p w:rsidR="005760AD" w:rsidRPr="00076D82" w:rsidRDefault="00E8140A" w:rsidP="00E8140A">
      <w:pPr>
        <w:pStyle w:val="a3"/>
        <w:ind w:right="-2" w:firstLine="709"/>
        <w:jc w:val="both"/>
        <w:rPr>
          <w:b w:val="0"/>
          <w:sz w:val="28"/>
        </w:rPr>
      </w:pPr>
      <w:r w:rsidRPr="00076D82">
        <w:rPr>
          <w:b w:val="0"/>
          <w:sz w:val="28"/>
        </w:rPr>
        <w:t>3) </w:t>
      </w:r>
      <w:r w:rsidR="00BB6BF8" w:rsidRPr="00076D82">
        <w:rPr>
          <w:b w:val="0"/>
          <w:sz w:val="28"/>
        </w:rPr>
        <w:t>в</w:t>
      </w:r>
      <w:r w:rsidR="005760AD" w:rsidRPr="00076D82">
        <w:rPr>
          <w:b w:val="0"/>
          <w:sz w:val="28"/>
        </w:rPr>
        <w:t xml:space="preserve"> приложении 1 </w:t>
      </w:r>
      <w:r w:rsidR="00970CBB" w:rsidRPr="00076D82">
        <w:rPr>
          <w:b w:val="0"/>
          <w:sz w:val="28"/>
        </w:rPr>
        <w:t>«</w:t>
      </w:r>
      <w:r w:rsidR="00BB6BF8" w:rsidRPr="00076D82">
        <w:rPr>
          <w:b w:val="0"/>
          <w:sz w:val="28"/>
        </w:rPr>
        <w:t>П</w:t>
      </w:r>
      <w:r w:rsidR="005760AD" w:rsidRPr="00076D82">
        <w:rPr>
          <w:b w:val="0"/>
          <w:sz w:val="28"/>
        </w:rPr>
        <w:t>одпрограмм</w:t>
      </w:r>
      <w:r w:rsidR="00BB6BF8" w:rsidRPr="00076D82">
        <w:rPr>
          <w:b w:val="0"/>
          <w:sz w:val="28"/>
        </w:rPr>
        <w:t>а</w:t>
      </w:r>
      <w:r w:rsidR="005760AD" w:rsidRPr="00076D82">
        <w:rPr>
          <w:b w:val="0"/>
          <w:sz w:val="28"/>
        </w:rPr>
        <w:t xml:space="preserve"> «Развитие информационного общества в городе Ставрополе» к Программе (далее </w:t>
      </w:r>
      <w:r w:rsidR="00DC7AD8" w:rsidRPr="00076D82">
        <w:rPr>
          <w:b w:val="0"/>
          <w:sz w:val="28"/>
        </w:rPr>
        <w:t>–</w:t>
      </w:r>
      <w:r w:rsidR="005760AD" w:rsidRPr="00076D82">
        <w:rPr>
          <w:b w:val="0"/>
          <w:sz w:val="28"/>
        </w:rPr>
        <w:t xml:space="preserve"> Подпрограмма</w:t>
      </w:r>
      <w:r w:rsidR="00DC7AD8" w:rsidRPr="00076D82">
        <w:rPr>
          <w:b w:val="0"/>
          <w:sz w:val="28"/>
        </w:rPr>
        <w:t xml:space="preserve"> 1</w:t>
      </w:r>
      <w:r w:rsidR="005760AD" w:rsidRPr="00076D82">
        <w:rPr>
          <w:b w:val="0"/>
          <w:sz w:val="28"/>
        </w:rPr>
        <w:t>)</w:t>
      </w:r>
      <w:r w:rsidR="007477AA" w:rsidRPr="00076D82">
        <w:rPr>
          <w:b w:val="0"/>
          <w:sz w:val="28"/>
        </w:rPr>
        <w:t>:</w:t>
      </w:r>
    </w:p>
    <w:p w:rsidR="00C0649A" w:rsidRPr="00076D82" w:rsidRDefault="000132E3" w:rsidP="00597225">
      <w:pPr>
        <w:pStyle w:val="a3"/>
        <w:numPr>
          <w:ilvl w:val="0"/>
          <w:numId w:val="16"/>
        </w:numPr>
        <w:ind w:left="0" w:right="-2" w:firstLine="709"/>
        <w:jc w:val="both"/>
        <w:rPr>
          <w:b w:val="0"/>
          <w:sz w:val="28"/>
        </w:rPr>
      </w:pPr>
      <w:r w:rsidRPr="00076D82">
        <w:rPr>
          <w:b w:val="0"/>
          <w:sz w:val="28"/>
        </w:rPr>
        <w:t>в паспорте Подпрограммы</w:t>
      </w:r>
      <w:r w:rsidR="00E8140A" w:rsidRPr="00076D82">
        <w:rPr>
          <w:b w:val="0"/>
          <w:sz w:val="28"/>
        </w:rPr>
        <w:t> </w:t>
      </w:r>
      <w:r w:rsidRPr="00076D82">
        <w:rPr>
          <w:b w:val="0"/>
          <w:sz w:val="28"/>
        </w:rPr>
        <w:t>1</w:t>
      </w:r>
      <w:r w:rsidR="00E8140A" w:rsidRPr="00076D82">
        <w:rPr>
          <w:b w:val="0"/>
          <w:sz w:val="28"/>
        </w:rPr>
        <w:t xml:space="preserve"> </w:t>
      </w:r>
      <w:r w:rsidR="00C0649A" w:rsidRPr="00076D82">
        <w:rPr>
          <w:b w:val="0"/>
          <w:sz w:val="28"/>
        </w:rPr>
        <w:t>позицию «Ресурсное обеспечение Подпрограммы» изложить в следующей редакции:</w:t>
      </w:r>
    </w:p>
    <w:p w:rsidR="004937C6" w:rsidRPr="00572569" w:rsidRDefault="00C0649A" w:rsidP="004937C6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076D82">
        <w:rPr>
          <w:sz w:val="28"/>
        </w:rPr>
        <w:t>«</w:t>
      </w:r>
      <w:r w:rsidR="00DD3DEA" w:rsidRPr="00076D82">
        <w:rPr>
          <w:sz w:val="28"/>
        </w:rPr>
        <w:t xml:space="preserve">объем финансирования Подпрограммы за счет средств бюджета города Ставрополя составляет </w:t>
      </w:r>
      <w:r w:rsidR="004937C6" w:rsidRPr="00572569">
        <w:rPr>
          <w:sz w:val="28"/>
        </w:rPr>
        <w:t xml:space="preserve">285168,73 </w:t>
      </w:r>
      <w:r w:rsidR="004937C6" w:rsidRPr="00572569">
        <w:rPr>
          <w:sz w:val="28"/>
          <w:szCs w:val="28"/>
        </w:rPr>
        <w:t>тыс. рублей, из них по годам:</w:t>
      </w:r>
    </w:p>
    <w:p w:rsidR="004937C6" w:rsidRPr="00572569" w:rsidRDefault="004937C6" w:rsidP="004937C6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572569">
        <w:rPr>
          <w:sz w:val="28"/>
          <w:szCs w:val="28"/>
        </w:rPr>
        <w:t xml:space="preserve">2020 год – </w:t>
      </w:r>
      <w:r w:rsidRPr="00572569">
        <w:rPr>
          <w:sz w:val="28"/>
        </w:rPr>
        <w:t>42359,60</w:t>
      </w:r>
      <w:r w:rsidRPr="00572569">
        <w:rPr>
          <w:sz w:val="28"/>
          <w:szCs w:val="28"/>
        </w:rPr>
        <w:t xml:space="preserve"> тыс. рублей;</w:t>
      </w:r>
    </w:p>
    <w:p w:rsidR="004937C6" w:rsidRPr="00572569" w:rsidRDefault="004937C6" w:rsidP="004937C6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572569">
        <w:rPr>
          <w:sz w:val="28"/>
          <w:szCs w:val="28"/>
        </w:rPr>
        <w:t>2021 год – 58623,25 тыс. рублей;</w:t>
      </w:r>
    </w:p>
    <w:p w:rsidR="004937C6" w:rsidRPr="00572569" w:rsidRDefault="004937C6" w:rsidP="004937C6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572569">
        <w:rPr>
          <w:sz w:val="28"/>
          <w:szCs w:val="28"/>
        </w:rPr>
        <w:t xml:space="preserve">2022 год – </w:t>
      </w:r>
      <w:r w:rsidRPr="00572569">
        <w:rPr>
          <w:sz w:val="28"/>
        </w:rPr>
        <w:t>54337,67</w:t>
      </w:r>
      <w:r w:rsidRPr="00572569">
        <w:rPr>
          <w:sz w:val="28"/>
          <w:szCs w:val="28"/>
        </w:rPr>
        <w:t xml:space="preserve"> тыс. рублей;</w:t>
      </w:r>
    </w:p>
    <w:p w:rsidR="004937C6" w:rsidRPr="00076D82" w:rsidRDefault="004937C6" w:rsidP="004937C6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572569">
        <w:rPr>
          <w:sz w:val="28"/>
          <w:szCs w:val="28"/>
        </w:rPr>
        <w:t xml:space="preserve">2023 год – </w:t>
      </w:r>
      <w:r w:rsidRPr="00572569">
        <w:rPr>
          <w:sz w:val="28"/>
        </w:rPr>
        <w:t xml:space="preserve">47287,19 </w:t>
      </w:r>
      <w:r w:rsidRPr="00572569">
        <w:rPr>
          <w:sz w:val="28"/>
          <w:szCs w:val="28"/>
        </w:rPr>
        <w:t>ты</w:t>
      </w:r>
      <w:r w:rsidRPr="00076D82">
        <w:rPr>
          <w:sz w:val="28"/>
          <w:szCs w:val="28"/>
        </w:rPr>
        <w:t>с. рублей;</w:t>
      </w:r>
    </w:p>
    <w:p w:rsidR="004937C6" w:rsidRPr="00076D82" w:rsidRDefault="004937C6" w:rsidP="004937C6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076D82">
        <w:rPr>
          <w:sz w:val="28"/>
          <w:szCs w:val="28"/>
        </w:rPr>
        <w:t>2024 год – 41280,51 тыс. рублей;</w:t>
      </w:r>
    </w:p>
    <w:p w:rsidR="00026980" w:rsidRPr="00056529" w:rsidRDefault="004937C6" w:rsidP="004937C6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</w:rPr>
      </w:pPr>
      <w:r w:rsidRPr="00076D82">
        <w:rPr>
          <w:sz w:val="28"/>
          <w:szCs w:val="28"/>
        </w:rPr>
        <w:t>2025 год – 41280,51 тыс. рублей</w:t>
      </w:r>
      <w:r w:rsidR="00965F80" w:rsidRPr="00076D82">
        <w:rPr>
          <w:sz w:val="28"/>
        </w:rPr>
        <w:t>»;</w:t>
      </w:r>
    </w:p>
    <w:p w:rsidR="000D2425" w:rsidRPr="00076D82" w:rsidRDefault="009E736F" w:rsidP="00026980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b/>
          <w:sz w:val="28"/>
        </w:rPr>
      </w:pPr>
      <w:r w:rsidRPr="00076D82">
        <w:rPr>
          <w:sz w:val="28"/>
        </w:rPr>
        <w:t>б)</w:t>
      </w:r>
      <w:r w:rsidR="00065DBE" w:rsidRPr="00076D82">
        <w:rPr>
          <w:sz w:val="28"/>
          <w:lang w:val="en-US"/>
        </w:rPr>
        <w:t> </w:t>
      </w:r>
      <w:r w:rsidR="004628E1" w:rsidRPr="00076D82">
        <w:rPr>
          <w:sz w:val="28"/>
        </w:rPr>
        <w:t xml:space="preserve">раздел 5 «Ресурсное обеспечение </w:t>
      </w:r>
      <w:r w:rsidR="00C0649A" w:rsidRPr="00076D82">
        <w:rPr>
          <w:sz w:val="28"/>
        </w:rPr>
        <w:t>Подпрограммы</w:t>
      </w:r>
      <w:r w:rsidR="004628E1" w:rsidRPr="00076D82">
        <w:rPr>
          <w:sz w:val="28"/>
        </w:rPr>
        <w:t xml:space="preserve">» </w:t>
      </w:r>
      <w:r w:rsidR="00A568E7" w:rsidRPr="00076D82">
        <w:rPr>
          <w:sz w:val="28"/>
        </w:rPr>
        <w:t xml:space="preserve">Подпрограммы 1 </w:t>
      </w:r>
      <w:r w:rsidR="004628E1" w:rsidRPr="00076D82">
        <w:rPr>
          <w:sz w:val="28"/>
        </w:rPr>
        <w:t>изложить в следующей редакции:</w:t>
      </w:r>
    </w:p>
    <w:p w:rsidR="009E736F" w:rsidRPr="00076D82" w:rsidRDefault="004628E1" w:rsidP="00597225">
      <w:pPr>
        <w:pStyle w:val="a3"/>
        <w:ind w:right="-2" w:firstLine="709"/>
        <w:rPr>
          <w:b w:val="0"/>
          <w:sz w:val="28"/>
        </w:rPr>
      </w:pPr>
      <w:r w:rsidRPr="00076D82">
        <w:rPr>
          <w:b w:val="0"/>
          <w:sz w:val="28"/>
        </w:rPr>
        <w:t>«</w:t>
      </w:r>
      <w:r w:rsidR="009E736F" w:rsidRPr="00076D82">
        <w:rPr>
          <w:b w:val="0"/>
          <w:sz w:val="28"/>
        </w:rPr>
        <w:t>5. Ресурсное обеспечение Подпрограммы</w:t>
      </w:r>
    </w:p>
    <w:p w:rsidR="00F964E9" w:rsidRPr="00076D82" w:rsidRDefault="00F964E9" w:rsidP="00597225">
      <w:pPr>
        <w:pStyle w:val="a3"/>
        <w:ind w:right="-2" w:firstLine="709"/>
        <w:rPr>
          <w:b w:val="0"/>
          <w:sz w:val="20"/>
        </w:rPr>
      </w:pPr>
    </w:p>
    <w:p w:rsidR="004937C6" w:rsidRPr="00572569" w:rsidRDefault="00DD3DEA" w:rsidP="004937C6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076D82">
        <w:rPr>
          <w:sz w:val="28"/>
        </w:rPr>
        <w:t>Реализация мероприятий Подпрограммы обеспечивается за счет средств бюджета города Ставрополя. Объем финансирования Подпрограммы на</w:t>
      </w:r>
      <w:r w:rsidR="00F67491" w:rsidRPr="00076D82">
        <w:rPr>
          <w:sz w:val="28"/>
          <w:lang w:val="en-US"/>
        </w:rPr>
        <w:t> </w:t>
      </w:r>
      <w:r w:rsidRPr="00076D82">
        <w:rPr>
          <w:sz w:val="28"/>
        </w:rPr>
        <w:t>2020</w:t>
      </w:r>
      <w:r w:rsidR="00F67491" w:rsidRPr="00076D82">
        <w:rPr>
          <w:sz w:val="28"/>
          <w:lang w:val="en-US"/>
        </w:rPr>
        <w:t> </w:t>
      </w:r>
      <w:r w:rsidRPr="00076D82">
        <w:rPr>
          <w:sz w:val="28"/>
        </w:rPr>
        <w:t xml:space="preserve">– 2025 годы составляет </w:t>
      </w:r>
      <w:r w:rsidR="004937C6" w:rsidRPr="00572569">
        <w:rPr>
          <w:sz w:val="28"/>
        </w:rPr>
        <w:t xml:space="preserve">285168,73 </w:t>
      </w:r>
      <w:r w:rsidR="004937C6" w:rsidRPr="00572569">
        <w:rPr>
          <w:sz w:val="28"/>
          <w:szCs w:val="28"/>
        </w:rPr>
        <w:t>тыс. рублей, из них по годам:</w:t>
      </w:r>
    </w:p>
    <w:p w:rsidR="004937C6" w:rsidRPr="00572569" w:rsidRDefault="004937C6" w:rsidP="004937C6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572569">
        <w:rPr>
          <w:sz w:val="28"/>
          <w:szCs w:val="28"/>
        </w:rPr>
        <w:t xml:space="preserve">2020 год – </w:t>
      </w:r>
      <w:r w:rsidRPr="00572569">
        <w:rPr>
          <w:sz w:val="28"/>
        </w:rPr>
        <w:t>42359,60</w:t>
      </w:r>
      <w:r w:rsidRPr="00572569">
        <w:rPr>
          <w:sz w:val="28"/>
          <w:szCs w:val="28"/>
        </w:rPr>
        <w:t xml:space="preserve"> тыс. рублей;</w:t>
      </w:r>
    </w:p>
    <w:p w:rsidR="004937C6" w:rsidRPr="00572569" w:rsidRDefault="004937C6" w:rsidP="004937C6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572569">
        <w:rPr>
          <w:sz w:val="28"/>
          <w:szCs w:val="28"/>
        </w:rPr>
        <w:t>2021 год – 58623,25 тыс. рублей;</w:t>
      </w:r>
    </w:p>
    <w:p w:rsidR="004937C6" w:rsidRPr="00572569" w:rsidRDefault="004937C6" w:rsidP="004937C6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572569">
        <w:rPr>
          <w:sz w:val="28"/>
          <w:szCs w:val="28"/>
        </w:rPr>
        <w:t xml:space="preserve">2022 год – </w:t>
      </w:r>
      <w:r w:rsidRPr="00572569">
        <w:rPr>
          <w:sz w:val="28"/>
        </w:rPr>
        <w:t>54337,67</w:t>
      </w:r>
      <w:r w:rsidRPr="00572569">
        <w:rPr>
          <w:sz w:val="28"/>
          <w:szCs w:val="28"/>
        </w:rPr>
        <w:t xml:space="preserve"> тыс. рублей;</w:t>
      </w:r>
    </w:p>
    <w:p w:rsidR="004937C6" w:rsidRPr="00076D82" w:rsidRDefault="004937C6" w:rsidP="004937C6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572569">
        <w:rPr>
          <w:sz w:val="28"/>
          <w:szCs w:val="28"/>
        </w:rPr>
        <w:t xml:space="preserve">2023 год – </w:t>
      </w:r>
      <w:r w:rsidRPr="00572569">
        <w:rPr>
          <w:sz w:val="28"/>
        </w:rPr>
        <w:t xml:space="preserve">47287,19 </w:t>
      </w:r>
      <w:r w:rsidRPr="00572569">
        <w:rPr>
          <w:sz w:val="28"/>
          <w:szCs w:val="28"/>
        </w:rPr>
        <w:t>тыс</w:t>
      </w:r>
      <w:r w:rsidRPr="00076D82">
        <w:rPr>
          <w:sz w:val="28"/>
          <w:szCs w:val="28"/>
        </w:rPr>
        <w:t>. рублей;</w:t>
      </w:r>
    </w:p>
    <w:p w:rsidR="004937C6" w:rsidRPr="00076D82" w:rsidRDefault="004937C6" w:rsidP="004937C6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076D82">
        <w:rPr>
          <w:sz w:val="28"/>
          <w:szCs w:val="28"/>
        </w:rPr>
        <w:t>2024 год – 41280,51 тыс. рублей;</w:t>
      </w:r>
    </w:p>
    <w:p w:rsidR="008123B5" w:rsidRPr="00076D82" w:rsidRDefault="004937C6" w:rsidP="004937C6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</w:rPr>
      </w:pPr>
      <w:r w:rsidRPr="00076D82">
        <w:rPr>
          <w:sz w:val="28"/>
          <w:szCs w:val="28"/>
        </w:rPr>
        <w:t>2025 год – 41280,51 тыс. рублей</w:t>
      </w:r>
      <w:r w:rsidR="008123B5" w:rsidRPr="00076D82">
        <w:rPr>
          <w:sz w:val="28"/>
        </w:rPr>
        <w:t>.</w:t>
      </w:r>
    </w:p>
    <w:p w:rsidR="00525112" w:rsidRPr="00076D82" w:rsidRDefault="00DD3DEA" w:rsidP="00597225">
      <w:pPr>
        <w:pStyle w:val="a3"/>
        <w:ind w:right="-2" w:firstLine="709"/>
        <w:jc w:val="both"/>
        <w:rPr>
          <w:b w:val="0"/>
          <w:sz w:val="28"/>
        </w:rPr>
      </w:pPr>
      <w:r w:rsidRPr="00076D82">
        <w:rPr>
          <w:b w:val="0"/>
          <w:sz w:val="28"/>
        </w:rPr>
        <w:lastRenderedPageBreak/>
        <w:t xml:space="preserve"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</w:t>
      </w:r>
      <w:r w:rsidRPr="00026980">
        <w:rPr>
          <w:b w:val="0"/>
          <w:sz w:val="28"/>
        </w:rPr>
        <w:t>плановый период</w:t>
      </w:r>
      <w:proofErr w:type="gramStart"/>
      <w:r w:rsidRPr="00026980">
        <w:rPr>
          <w:b w:val="0"/>
          <w:sz w:val="28"/>
        </w:rPr>
        <w:t>.</w:t>
      </w:r>
      <w:r w:rsidR="00572557" w:rsidRPr="00026980">
        <w:rPr>
          <w:b w:val="0"/>
          <w:sz w:val="28"/>
        </w:rPr>
        <w:t>»;</w:t>
      </w:r>
      <w:proofErr w:type="gramEnd"/>
    </w:p>
    <w:p w:rsidR="00D822DE" w:rsidRPr="00076D82" w:rsidRDefault="004937C6" w:rsidP="00E8140A">
      <w:pPr>
        <w:pStyle w:val="a3"/>
        <w:ind w:right="-2" w:firstLine="709"/>
        <w:jc w:val="both"/>
        <w:rPr>
          <w:b w:val="0"/>
          <w:sz w:val="28"/>
        </w:rPr>
      </w:pPr>
      <w:r>
        <w:rPr>
          <w:b w:val="0"/>
          <w:sz w:val="28"/>
        </w:rPr>
        <w:t>4</w:t>
      </w:r>
      <w:r w:rsidR="00E8140A" w:rsidRPr="00076D82">
        <w:rPr>
          <w:b w:val="0"/>
          <w:sz w:val="28"/>
        </w:rPr>
        <w:t>)</w:t>
      </w:r>
      <w:r w:rsidR="00065DBE" w:rsidRPr="00076D82">
        <w:rPr>
          <w:b w:val="0"/>
          <w:sz w:val="28"/>
          <w:lang w:val="en-US"/>
        </w:rPr>
        <w:t> </w:t>
      </w:r>
      <w:r w:rsidR="00333ED8" w:rsidRPr="00076D82">
        <w:rPr>
          <w:b w:val="0"/>
          <w:sz w:val="28"/>
        </w:rPr>
        <w:t xml:space="preserve">приложение </w:t>
      </w:r>
      <w:r w:rsidR="00C0649A" w:rsidRPr="00076D82">
        <w:rPr>
          <w:b w:val="0"/>
          <w:sz w:val="28"/>
        </w:rPr>
        <w:t>3</w:t>
      </w:r>
      <w:r w:rsidR="00333ED8" w:rsidRPr="00076D82">
        <w:rPr>
          <w:b w:val="0"/>
          <w:sz w:val="28"/>
        </w:rPr>
        <w:t xml:space="preserve"> «Перечень и общая характеристика </w:t>
      </w:r>
      <w:r w:rsidR="00C0649A" w:rsidRPr="00076D82">
        <w:rPr>
          <w:b w:val="0"/>
          <w:sz w:val="28"/>
        </w:rPr>
        <w:t xml:space="preserve">мероприятий муниципальной программы «Развитие информационного общества, оптимизация и повышение качества предоставления государственных и </w:t>
      </w:r>
      <w:r w:rsidR="00BB096A" w:rsidRPr="00076D82">
        <w:rPr>
          <w:b w:val="0"/>
          <w:sz w:val="28"/>
        </w:rPr>
        <w:br/>
      </w:r>
      <w:r w:rsidR="00C0649A" w:rsidRPr="00076D82">
        <w:rPr>
          <w:b w:val="0"/>
          <w:sz w:val="28"/>
        </w:rPr>
        <w:t>муниципальных услуг в городе Ставрополе»</w:t>
      </w:r>
      <w:r w:rsidR="00333ED8" w:rsidRPr="00076D82">
        <w:rPr>
          <w:b w:val="0"/>
          <w:sz w:val="28"/>
        </w:rPr>
        <w:t xml:space="preserve"> </w:t>
      </w:r>
      <w:r w:rsidR="002461A7" w:rsidRPr="00076D82">
        <w:rPr>
          <w:b w:val="0"/>
          <w:sz w:val="28"/>
        </w:rPr>
        <w:t xml:space="preserve">к Программе </w:t>
      </w:r>
      <w:r w:rsidR="00333ED8" w:rsidRPr="00076D82">
        <w:rPr>
          <w:b w:val="0"/>
          <w:sz w:val="28"/>
        </w:rPr>
        <w:t xml:space="preserve">изложить в новой редакции согласно </w:t>
      </w:r>
      <w:r w:rsidR="00165271" w:rsidRPr="00076D82">
        <w:rPr>
          <w:b w:val="0"/>
          <w:sz w:val="28"/>
        </w:rPr>
        <w:t>п</w:t>
      </w:r>
      <w:r w:rsidR="00333ED8" w:rsidRPr="00076D82">
        <w:rPr>
          <w:b w:val="0"/>
          <w:sz w:val="28"/>
        </w:rPr>
        <w:t>риложению</w:t>
      </w:r>
      <w:r w:rsidR="00892AAC" w:rsidRPr="00076D82">
        <w:rPr>
          <w:b w:val="0"/>
          <w:sz w:val="28"/>
        </w:rPr>
        <w:t xml:space="preserve"> 1</w:t>
      </w:r>
      <w:r w:rsidR="008D4258" w:rsidRPr="00076D82">
        <w:rPr>
          <w:b w:val="0"/>
          <w:sz w:val="28"/>
        </w:rPr>
        <w:t>;</w:t>
      </w:r>
    </w:p>
    <w:p w:rsidR="00230E0C" w:rsidRPr="00076D82" w:rsidRDefault="00230E0C" w:rsidP="00597225">
      <w:pPr>
        <w:numPr>
          <w:ilvl w:val="0"/>
          <w:numId w:val="14"/>
        </w:numPr>
        <w:tabs>
          <w:tab w:val="num" w:pos="-6804"/>
        </w:tabs>
        <w:ind w:left="0" w:right="-2" w:firstLine="709"/>
        <w:jc w:val="both"/>
        <w:rPr>
          <w:sz w:val="28"/>
          <w:szCs w:val="20"/>
        </w:rPr>
      </w:pPr>
      <w:r w:rsidRPr="00076D82">
        <w:rPr>
          <w:sz w:val="28"/>
        </w:rPr>
        <w:t xml:space="preserve">Настоящее постановление вступает в силу </w:t>
      </w:r>
      <w:r w:rsidR="008D4258" w:rsidRPr="00076D82">
        <w:rPr>
          <w:sz w:val="28"/>
        </w:rPr>
        <w:t>со дня его</w:t>
      </w:r>
      <w:r w:rsidR="005063D5" w:rsidRPr="00076D82">
        <w:rPr>
          <w:sz w:val="28"/>
        </w:rPr>
        <w:t xml:space="preserve"> подписания</w:t>
      </w:r>
      <w:r w:rsidRPr="00076D82">
        <w:rPr>
          <w:sz w:val="28"/>
        </w:rPr>
        <w:t>.</w:t>
      </w:r>
    </w:p>
    <w:p w:rsidR="00230E0C" w:rsidRPr="00076D82" w:rsidRDefault="00230E0C" w:rsidP="00597225">
      <w:pPr>
        <w:numPr>
          <w:ilvl w:val="0"/>
          <w:numId w:val="14"/>
        </w:numPr>
        <w:tabs>
          <w:tab w:val="num" w:pos="-6804"/>
        </w:tabs>
        <w:ind w:left="0" w:right="-2" w:firstLine="709"/>
        <w:jc w:val="both"/>
        <w:rPr>
          <w:sz w:val="28"/>
          <w:szCs w:val="20"/>
        </w:rPr>
      </w:pPr>
      <w:proofErr w:type="gramStart"/>
      <w:r w:rsidRPr="00076D82">
        <w:rPr>
          <w:sz w:val="28"/>
        </w:rPr>
        <w:t>Разместить</w:t>
      </w:r>
      <w:proofErr w:type="gramEnd"/>
      <w:r w:rsidRPr="00076D82">
        <w:rPr>
          <w:sz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230E0C" w:rsidRPr="00076D82" w:rsidRDefault="00230E0C" w:rsidP="00597225">
      <w:pPr>
        <w:numPr>
          <w:ilvl w:val="0"/>
          <w:numId w:val="14"/>
        </w:numPr>
        <w:tabs>
          <w:tab w:val="num" w:pos="-6804"/>
        </w:tabs>
        <w:ind w:left="0" w:right="-2" w:firstLine="709"/>
        <w:jc w:val="both"/>
        <w:rPr>
          <w:sz w:val="28"/>
          <w:szCs w:val="20"/>
        </w:rPr>
      </w:pPr>
      <w:r w:rsidRPr="00076D82">
        <w:rPr>
          <w:sz w:val="28"/>
          <w:szCs w:val="20"/>
        </w:rPr>
        <w:t>Контроль исполнения настоя</w:t>
      </w:r>
      <w:r w:rsidR="00687EE9" w:rsidRPr="00076D82">
        <w:rPr>
          <w:sz w:val="28"/>
          <w:szCs w:val="20"/>
        </w:rPr>
        <w:t xml:space="preserve">щего постановления возложить </w:t>
      </w:r>
      <w:r w:rsidR="00687EE9" w:rsidRPr="00076D82">
        <w:rPr>
          <w:sz w:val="28"/>
          <w:szCs w:val="20"/>
        </w:rPr>
        <w:br/>
        <w:t xml:space="preserve">на </w:t>
      </w:r>
      <w:r w:rsidRPr="00076D82">
        <w:rPr>
          <w:sz w:val="28"/>
          <w:szCs w:val="20"/>
        </w:rPr>
        <w:t xml:space="preserve">первого заместителя главы администрации города Ставрополя </w:t>
      </w:r>
      <w:r w:rsidR="00C361D0" w:rsidRPr="00076D82">
        <w:rPr>
          <w:sz w:val="28"/>
          <w:szCs w:val="20"/>
        </w:rPr>
        <w:t>Сем</w:t>
      </w:r>
      <w:r w:rsidR="003C5B94" w:rsidRPr="00076D82">
        <w:rPr>
          <w:sz w:val="28"/>
          <w:szCs w:val="20"/>
        </w:rPr>
        <w:t>ё</w:t>
      </w:r>
      <w:r w:rsidR="00C361D0" w:rsidRPr="00076D82">
        <w:rPr>
          <w:sz w:val="28"/>
          <w:szCs w:val="20"/>
        </w:rPr>
        <w:t>нова</w:t>
      </w:r>
      <w:r w:rsidRPr="00076D82">
        <w:rPr>
          <w:sz w:val="28"/>
          <w:szCs w:val="20"/>
        </w:rPr>
        <w:t> </w:t>
      </w:r>
      <w:r w:rsidR="00C361D0" w:rsidRPr="00076D82">
        <w:rPr>
          <w:sz w:val="28"/>
          <w:szCs w:val="20"/>
        </w:rPr>
        <w:t>Д</w:t>
      </w:r>
      <w:r w:rsidRPr="00076D82">
        <w:rPr>
          <w:sz w:val="28"/>
          <w:szCs w:val="20"/>
        </w:rPr>
        <w:t>.</w:t>
      </w:r>
      <w:r w:rsidR="00C361D0" w:rsidRPr="00076D82">
        <w:rPr>
          <w:sz w:val="28"/>
          <w:szCs w:val="20"/>
        </w:rPr>
        <w:t>Ю</w:t>
      </w:r>
      <w:r w:rsidRPr="00076D82">
        <w:rPr>
          <w:sz w:val="28"/>
          <w:szCs w:val="20"/>
        </w:rPr>
        <w:t>.</w:t>
      </w:r>
    </w:p>
    <w:p w:rsidR="00594BFC" w:rsidRPr="00076D82" w:rsidRDefault="00594BFC" w:rsidP="00597225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594BFC" w:rsidRPr="00076D82" w:rsidRDefault="00594BFC" w:rsidP="00597225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594BFC" w:rsidRPr="00076D82" w:rsidRDefault="00594BFC" w:rsidP="00597225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5D0C0A" w:rsidRDefault="00C361D0" w:rsidP="00597225">
      <w:pPr>
        <w:tabs>
          <w:tab w:val="right" w:pos="9354"/>
        </w:tabs>
        <w:spacing w:line="240" w:lineRule="exact"/>
        <w:ind w:right="-2"/>
        <w:rPr>
          <w:spacing w:val="-6"/>
          <w:sz w:val="28"/>
          <w:szCs w:val="28"/>
        </w:rPr>
      </w:pPr>
      <w:r w:rsidRPr="00076D82">
        <w:rPr>
          <w:spacing w:val="-6"/>
          <w:sz w:val="28"/>
          <w:szCs w:val="28"/>
        </w:rPr>
        <w:t>Г</w:t>
      </w:r>
      <w:r w:rsidR="003666BB" w:rsidRPr="00076D82">
        <w:rPr>
          <w:spacing w:val="-6"/>
          <w:sz w:val="28"/>
          <w:szCs w:val="28"/>
        </w:rPr>
        <w:t>лав</w:t>
      </w:r>
      <w:r w:rsidRPr="00076D82">
        <w:rPr>
          <w:spacing w:val="-6"/>
          <w:sz w:val="28"/>
          <w:szCs w:val="28"/>
        </w:rPr>
        <w:t>а</w:t>
      </w:r>
      <w:r w:rsidR="003666BB" w:rsidRPr="00076D82">
        <w:rPr>
          <w:spacing w:val="-6"/>
          <w:sz w:val="28"/>
          <w:szCs w:val="28"/>
        </w:rPr>
        <w:t xml:space="preserve"> города Ставрополя</w:t>
      </w:r>
      <w:r w:rsidRPr="00076D82">
        <w:rPr>
          <w:spacing w:val="-6"/>
          <w:sz w:val="28"/>
          <w:szCs w:val="28"/>
        </w:rPr>
        <w:tab/>
        <w:t>И</w:t>
      </w:r>
      <w:r w:rsidR="003666BB" w:rsidRPr="00076D82">
        <w:rPr>
          <w:spacing w:val="-6"/>
          <w:sz w:val="28"/>
          <w:szCs w:val="28"/>
        </w:rPr>
        <w:t>.</w:t>
      </w:r>
      <w:r w:rsidRPr="00076D82">
        <w:rPr>
          <w:spacing w:val="-6"/>
          <w:sz w:val="28"/>
          <w:szCs w:val="28"/>
        </w:rPr>
        <w:t>И</w:t>
      </w:r>
      <w:r w:rsidR="003666BB" w:rsidRPr="00076D82">
        <w:rPr>
          <w:spacing w:val="-6"/>
          <w:sz w:val="28"/>
          <w:szCs w:val="28"/>
        </w:rPr>
        <w:t xml:space="preserve">. </w:t>
      </w:r>
      <w:r w:rsidRPr="00076D82">
        <w:rPr>
          <w:spacing w:val="-6"/>
          <w:sz w:val="28"/>
          <w:szCs w:val="28"/>
        </w:rPr>
        <w:t>Ульянченко</w:t>
      </w:r>
    </w:p>
    <w:p w:rsidR="00D4495B" w:rsidRPr="00076D82" w:rsidRDefault="00D4495B" w:rsidP="00597225">
      <w:pPr>
        <w:tabs>
          <w:tab w:val="right" w:pos="9354"/>
        </w:tabs>
        <w:spacing w:line="240" w:lineRule="exact"/>
        <w:ind w:right="-2"/>
        <w:rPr>
          <w:spacing w:val="-6"/>
          <w:sz w:val="28"/>
          <w:szCs w:val="28"/>
        </w:rPr>
      </w:pPr>
    </w:p>
    <w:p w:rsidR="00333ED8" w:rsidRPr="00076D82" w:rsidRDefault="00333ED8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  <w:sectPr w:rsidR="00333ED8" w:rsidRPr="00076D82" w:rsidSect="00B460E7">
          <w:headerReference w:type="default" r:id="rId8"/>
          <w:headerReference w:type="first" r:id="rId9"/>
          <w:pgSz w:w="11906" w:h="16838"/>
          <w:pgMar w:top="1276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B900A4" w:rsidRPr="00076D82" w:rsidRDefault="00B900A4" w:rsidP="00687EE9">
      <w:pPr>
        <w:adjustRightInd w:val="0"/>
        <w:spacing w:line="240" w:lineRule="exact"/>
        <w:ind w:left="10632" w:right="-456"/>
        <w:outlineLvl w:val="1"/>
        <w:rPr>
          <w:sz w:val="28"/>
          <w:szCs w:val="28"/>
        </w:rPr>
      </w:pPr>
      <w:r w:rsidRPr="00076D82">
        <w:rPr>
          <w:sz w:val="28"/>
          <w:szCs w:val="28"/>
        </w:rPr>
        <w:lastRenderedPageBreak/>
        <w:t>Приложение</w:t>
      </w:r>
      <w:r w:rsidR="003732F1" w:rsidRPr="00076D82">
        <w:rPr>
          <w:sz w:val="28"/>
          <w:szCs w:val="28"/>
        </w:rPr>
        <w:t xml:space="preserve"> </w:t>
      </w:r>
      <w:r w:rsidR="00892AAC" w:rsidRPr="00076D82">
        <w:rPr>
          <w:sz w:val="28"/>
          <w:szCs w:val="28"/>
        </w:rPr>
        <w:t>1</w:t>
      </w:r>
    </w:p>
    <w:p w:rsidR="00970CBB" w:rsidRPr="00076D82" w:rsidRDefault="00970CBB" w:rsidP="00687EE9">
      <w:pPr>
        <w:adjustRightInd w:val="0"/>
        <w:spacing w:line="240" w:lineRule="exact"/>
        <w:ind w:left="10632" w:right="-456"/>
        <w:outlineLvl w:val="1"/>
        <w:rPr>
          <w:sz w:val="28"/>
          <w:szCs w:val="28"/>
        </w:rPr>
      </w:pPr>
    </w:p>
    <w:p w:rsidR="00B4682C" w:rsidRPr="00076D82" w:rsidRDefault="00230E0C" w:rsidP="00687EE9">
      <w:pPr>
        <w:adjustRightInd w:val="0"/>
        <w:spacing w:line="240" w:lineRule="exact"/>
        <w:ind w:left="10632" w:right="-456"/>
        <w:rPr>
          <w:sz w:val="28"/>
        </w:rPr>
      </w:pPr>
      <w:r w:rsidRPr="00076D82">
        <w:rPr>
          <w:sz w:val="28"/>
        </w:rPr>
        <w:t>к постановлению</w:t>
      </w:r>
      <w:r w:rsidR="00970CBB" w:rsidRPr="00076D82">
        <w:rPr>
          <w:sz w:val="28"/>
        </w:rPr>
        <w:t xml:space="preserve"> </w:t>
      </w:r>
      <w:r w:rsidRPr="00076D82">
        <w:rPr>
          <w:sz w:val="28"/>
        </w:rPr>
        <w:t>администрации</w:t>
      </w:r>
    </w:p>
    <w:p w:rsidR="00C0649A" w:rsidRPr="00076D82" w:rsidRDefault="00230E0C" w:rsidP="00687EE9">
      <w:pPr>
        <w:adjustRightInd w:val="0"/>
        <w:spacing w:line="240" w:lineRule="exact"/>
        <w:ind w:left="10632" w:right="-456"/>
        <w:rPr>
          <w:sz w:val="28"/>
        </w:rPr>
      </w:pPr>
      <w:r w:rsidRPr="00076D82">
        <w:rPr>
          <w:sz w:val="28"/>
        </w:rPr>
        <w:t>города Ставрополя</w:t>
      </w:r>
      <w:r w:rsidRPr="00076D82">
        <w:rPr>
          <w:sz w:val="28"/>
        </w:rPr>
        <w:br/>
      </w:r>
      <w:proofErr w:type="gramStart"/>
      <w:r w:rsidRPr="00076D82">
        <w:rPr>
          <w:sz w:val="28"/>
        </w:rPr>
        <w:t>от</w:t>
      </w:r>
      <w:proofErr w:type="gramEnd"/>
      <w:r w:rsidRPr="00076D82">
        <w:rPr>
          <w:sz w:val="28"/>
        </w:rPr>
        <w:t xml:space="preserve"> </w:t>
      </w:r>
      <w:r w:rsidR="00E77D7C" w:rsidRPr="00076D82">
        <w:rPr>
          <w:sz w:val="28"/>
        </w:rPr>
        <w:t xml:space="preserve">   </w:t>
      </w:r>
      <w:r w:rsidR="006A2FF6" w:rsidRPr="00076D82">
        <w:rPr>
          <w:sz w:val="28"/>
        </w:rPr>
        <w:t xml:space="preserve">         </w:t>
      </w:r>
      <w:r w:rsidR="00E77D7C" w:rsidRPr="00076D82">
        <w:rPr>
          <w:sz w:val="28"/>
        </w:rPr>
        <w:t xml:space="preserve">  </w:t>
      </w:r>
      <w:r w:rsidRPr="00076D82">
        <w:rPr>
          <w:sz w:val="28"/>
        </w:rPr>
        <w:t>№</w:t>
      </w:r>
      <w:r w:rsidR="000A7261" w:rsidRPr="00076D82">
        <w:rPr>
          <w:sz w:val="28"/>
        </w:rPr>
        <w:t xml:space="preserve"> </w:t>
      </w:r>
      <w:r w:rsidR="006A2FF6" w:rsidRPr="00076D82">
        <w:rPr>
          <w:sz w:val="28"/>
        </w:rPr>
        <w:t xml:space="preserve">        </w:t>
      </w:r>
      <w:r w:rsidR="00E77D7C" w:rsidRPr="00076D82">
        <w:rPr>
          <w:sz w:val="28"/>
        </w:rPr>
        <w:t xml:space="preserve"> </w:t>
      </w:r>
      <w:r w:rsidR="00B1261F" w:rsidRPr="00076D82">
        <w:rPr>
          <w:sz w:val="28"/>
        </w:rPr>
        <w:tab/>
      </w:r>
      <w:r w:rsidR="00B1261F" w:rsidRPr="00076D82">
        <w:rPr>
          <w:sz w:val="28"/>
        </w:rPr>
        <w:tab/>
      </w:r>
    </w:p>
    <w:p w:rsidR="00230E0C" w:rsidRPr="00076D82" w:rsidRDefault="00230E0C" w:rsidP="00687EE9">
      <w:pPr>
        <w:adjustRightInd w:val="0"/>
        <w:spacing w:line="240" w:lineRule="exact"/>
        <w:ind w:left="10632" w:right="-456"/>
        <w:rPr>
          <w:sz w:val="28"/>
        </w:rPr>
      </w:pPr>
    </w:p>
    <w:p w:rsidR="00C0649A" w:rsidRPr="00076D82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  <w:r w:rsidRPr="00076D82">
        <w:rPr>
          <w:sz w:val="28"/>
          <w:szCs w:val="28"/>
        </w:rPr>
        <w:t>ПЕРЕЧЕНЬ И ОБЩАЯ ХАРАКТЕРИСТИКА</w:t>
      </w:r>
    </w:p>
    <w:p w:rsidR="00C0649A" w:rsidRPr="00076D82" w:rsidRDefault="00C0649A" w:rsidP="00C0649A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076D82">
        <w:rPr>
          <w:sz w:val="28"/>
          <w:szCs w:val="28"/>
        </w:rPr>
        <w:t>мероприятий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:rsidR="00C0649A" w:rsidRPr="00076D82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</w:p>
    <w:p w:rsidR="00042DE1" w:rsidRPr="00076D82" w:rsidRDefault="00042DE1" w:rsidP="00042DE1">
      <w:pPr>
        <w:rPr>
          <w:sz w:val="2"/>
          <w:szCs w:val="20"/>
        </w:rPr>
      </w:pPr>
    </w:p>
    <w:tbl>
      <w:tblPr>
        <w:tblW w:w="5091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/>
      </w:tblPr>
      <w:tblGrid>
        <w:gridCol w:w="427"/>
        <w:gridCol w:w="2271"/>
        <w:gridCol w:w="2412"/>
        <w:gridCol w:w="2409"/>
        <w:gridCol w:w="852"/>
        <w:gridCol w:w="990"/>
        <w:gridCol w:w="1134"/>
        <w:gridCol w:w="990"/>
        <w:gridCol w:w="993"/>
        <w:gridCol w:w="990"/>
        <w:gridCol w:w="1140"/>
        <w:gridCol w:w="1410"/>
      </w:tblGrid>
      <w:tr w:rsidR="009F4C3E" w:rsidRPr="00076D82" w:rsidTr="005775D0">
        <w:trPr>
          <w:trHeight w:val="20"/>
          <w:tblHeader/>
        </w:trPr>
        <w:tc>
          <w:tcPr>
            <w:tcW w:w="133" w:type="pct"/>
            <w:vMerge w:val="restart"/>
            <w:tcMar>
              <w:left w:w="113" w:type="dxa"/>
              <w:right w:w="28" w:type="dxa"/>
            </w:tcMar>
          </w:tcPr>
          <w:p w:rsidR="009F4C3E" w:rsidRPr="00076D82" w:rsidRDefault="009F4C3E" w:rsidP="009F4C3E">
            <w:pPr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6D82">
              <w:rPr>
                <w:spacing w:val="-20"/>
                <w:sz w:val="20"/>
                <w:szCs w:val="20"/>
              </w:rPr>
              <w:t>№</w:t>
            </w:r>
          </w:p>
          <w:p w:rsidR="009F4C3E" w:rsidRPr="00076D82" w:rsidRDefault="009F4C3E" w:rsidP="009F4C3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76D82">
              <w:rPr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76D82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076D82">
              <w:rPr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pct"/>
            <w:vMerge w:val="restart"/>
            <w:tcMar>
              <w:left w:w="113" w:type="dxa"/>
              <w:right w:w="28" w:type="dxa"/>
            </w:tcMar>
          </w:tcPr>
          <w:p w:rsidR="009F4C3E" w:rsidRPr="00076D82" w:rsidRDefault="009F4C3E" w:rsidP="009F4C3E">
            <w:pPr>
              <w:adjustRightInd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Наименование основного мероприятия</w:t>
            </w:r>
          </w:p>
          <w:p w:rsidR="009F4C3E" w:rsidRPr="00076D82" w:rsidRDefault="009F4C3E" w:rsidP="009F4C3E">
            <w:pPr>
              <w:widowControl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(мероприятия)</w:t>
            </w:r>
          </w:p>
        </w:tc>
        <w:tc>
          <w:tcPr>
            <w:tcW w:w="753" w:type="pct"/>
            <w:vMerge w:val="restart"/>
            <w:tcMar>
              <w:left w:w="113" w:type="dxa"/>
              <w:right w:w="28" w:type="dxa"/>
            </w:tcMar>
          </w:tcPr>
          <w:p w:rsidR="009F4C3E" w:rsidRPr="00076D8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52" w:type="pct"/>
            <w:vMerge w:val="restart"/>
            <w:tcMar>
              <w:left w:w="113" w:type="dxa"/>
              <w:right w:w="28" w:type="dxa"/>
            </w:tcMar>
          </w:tcPr>
          <w:p w:rsidR="009F4C3E" w:rsidRPr="00076D8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266" w:type="pct"/>
            <w:vMerge w:val="restart"/>
            <w:tcMar>
              <w:left w:w="113" w:type="dxa"/>
              <w:right w:w="28" w:type="dxa"/>
            </w:tcMar>
          </w:tcPr>
          <w:p w:rsidR="009F4C3E" w:rsidRPr="00076D82" w:rsidRDefault="009F4C3E" w:rsidP="009F4C3E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Срок</w:t>
            </w:r>
          </w:p>
          <w:p w:rsidR="009F4C3E" w:rsidRPr="00076D82" w:rsidRDefault="009F4C3E" w:rsidP="009F4C3E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proofErr w:type="spellStart"/>
            <w:r w:rsidRPr="00076D82">
              <w:rPr>
                <w:sz w:val="20"/>
                <w:szCs w:val="20"/>
              </w:rPr>
              <w:t>испол</w:t>
            </w:r>
            <w:proofErr w:type="spellEnd"/>
          </w:p>
          <w:p w:rsidR="009F4C3E" w:rsidRPr="00076D82" w:rsidRDefault="009F4C3E" w:rsidP="009F4C3E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нения</w:t>
            </w:r>
          </w:p>
          <w:p w:rsidR="009F4C3E" w:rsidRPr="00076D82" w:rsidRDefault="009F4C3E" w:rsidP="009F4C3E">
            <w:pPr>
              <w:widowControl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(годы)</w:t>
            </w:r>
          </w:p>
        </w:tc>
        <w:tc>
          <w:tcPr>
            <w:tcW w:w="1947" w:type="pct"/>
            <w:gridSpan w:val="6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076D8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440" w:type="pct"/>
            <w:vMerge w:val="restart"/>
            <w:tcMar>
              <w:left w:w="113" w:type="dxa"/>
              <w:right w:w="28" w:type="dxa"/>
            </w:tcMar>
          </w:tcPr>
          <w:p w:rsidR="009F4C3E" w:rsidRPr="00076D82" w:rsidRDefault="009F4C3E" w:rsidP="009F4C3E">
            <w:pPr>
              <w:widowControl w:val="0"/>
              <w:ind w:left="-12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Взаимосвязь с показателями (индикаторами)</w:t>
            </w:r>
          </w:p>
        </w:tc>
      </w:tr>
      <w:tr w:rsidR="009F4C3E" w:rsidRPr="00076D82" w:rsidTr="00DB4640">
        <w:trPr>
          <w:trHeight w:val="20"/>
          <w:tblHeader/>
        </w:trPr>
        <w:tc>
          <w:tcPr>
            <w:tcW w:w="133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076D8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076D8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076D8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076D8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076D8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076D82" w:rsidRDefault="009F4C3E" w:rsidP="005775D0">
            <w:pPr>
              <w:adjustRightInd w:val="0"/>
              <w:ind w:left="-109" w:right="-105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0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076D82" w:rsidRDefault="009F4C3E" w:rsidP="005775D0">
            <w:pPr>
              <w:adjustRightInd w:val="0"/>
              <w:ind w:left="-111" w:right="-107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1 г.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076D82" w:rsidRDefault="009F4C3E" w:rsidP="005775D0">
            <w:pPr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</w:t>
            </w:r>
            <w:r w:rsidRPr="00076D82">
              <w:rPr>
                <w:sz w:val="20"/>
                <w:szCs w:val="20"/>
                <w:lang w:val="en-US"/>
              </w:rPr>
              <w:t>2</w:t>
            </w:r>
            <w:r w:rsidRPr="00076D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076D82" w:rsidRDefault="009F4C3E" w:rsidP="005775D0">
            <w:pPr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3 г.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076D82" w:rsidRDefault="009F4C3E" w:rsidP="005775D0">
            <w:pPr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4 г.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076D82" w:rsidRDefault="009F4C3E" w:rsidP="005775D0">
            <w:pPr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5 г.</w:t>
            </w: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076D8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9F4C3E" w:rsidRPr="009F4C3E" w:rsidRDefault="009F4C3E">
      <w:pPr>
        <w:rPr>
          <w:sz w:val="2"/>
          <w:szCs w:val="2"/>
        </w:rPr>
      </w:pPr>
    </w:p>
    <w:tbl>
      <w:tblPr>
        <w:tblW w:w="5091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/>
      </w:tblPr>
      <w:tblGrid>
        <w:gridCol w:w="427"/>
        <w:gridCol w:w="2271"/>
        <w:gridCol w:w="2412"/>
        <w:gridCol w:w="2409"/>
        <w:gridCol w:w="852"/>
        <w:gridCol w:w="990"/>
        <w:gridCol w:w="1137"/>
        <w:gridCol w:w="1000"/>
        <w:gridCol w:w="987"/>
        <w:gridCol w:w="6"/>
        <w:gridCol w:w="990"/>
        <w:gridCol w:w="1147"/>
        <w:gridCol w:w="1390"/>
      </w:tblGrid>
      <w:tr w:rsidR="00B4682C" w:rsidRPr="00076D82" w:rsidTr="00AB23C4">
        <w:trPr>
          <w:trHeight w:val="20"/>
          <w:tblHeader/>
        </w:trPr>
        <w:tc>
          <w:tcPr>
            <w:tcW w:w="133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076D8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076D8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076D8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3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076D8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076D8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076D8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076D8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7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076D8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8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076D8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9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076D8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076D8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11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076D8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1</w:t>
            </w:r>
            <w:r w:rsidR="00230E0C" w:rsidRPr="00076D82">
              <w:rPr>
                <w:sz w:val="20"/>
                <w:szCs w:val="20"/>
              </w:rPr>
              <w:t>2</w:t>
            </w:r>
          </w:p>
        </w:tc>
      </w:tr>
      <w:tr w:rsidR="00042DE1" w:rsidRPr="00076D82" w:rsidTr="00B4682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076D82" w:rsidRDefault="003666BB" w:rsidP="003666B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Подпрограмма </w:t>
            </w:r>
            <w:r w:rsidR="00042DE1" w:rsidRPr="00076D82">
              <w:rPr>
                <w:sz w:val="20"/>
                <w:szCs w:val="20"/>
              </w:rPr>
              <w:t>«Развитие информационного общества в городе Ставрополе»</w:t>
            </w:r>
          </w:p>
        </w:tc>
      </w:tr>
      <w:tr w:rsidR="00CF4A03" w:rsidRPr="00076D82" w:rsidTr="00AB23C4">
        <w:trPr>
          <w:trHeight w:val="20"/>
        </w:trPr>
        <w:tc>
          <w:tcPr>
            <w:tcW w:w="4565" w:type="pct"/>
            <w:gridSpan w:val="1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076D82" w:rsidRDefault="00042DE1" w:rsidP="00B1261F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Цель 1. </w:t>
            </w:r>
            <w:r w:rsidRPr="00076D82">
              <w:rPr>
                <w:rFonts w:eastAsia="Calibri"/>
                <w:sz w:val="20"/>
                <w:szCs w:val="20"/>
              </w:rPr>
              <w:t>Формирование единого информационного пространства с учетом потребностей населения города Ставрополя</w:t>
            </w:r>
          </w:p>
        </w:tc>
        <w:tc>
          <w:tcPr>
            <w:tcW w:w="43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076D82" w:rsidRDefault="00042DE1" w:rsidP="00B1261F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пункт 1 таблицы приложения 4 к Программе</w:t>
            </w:r>
          </w:p>
        </w:tc>
      </w:tr>
      <w:tr w:rsidR="00042DE1" w:rsidRPr="00076D82" w:rsidTr="00B4682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076D82" w:rsidRDefault="00042DE1" w:rsidP="003666B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Задача 1. Обеспечение функционирования и развития информационно-телекоммуникационн</w:t>
            </w:r>
            <w:r w:rsidR="003666BB" w:rsidRPr="00076D82">
              <w:rPr>
                <w:sz w:val="20"/>
                <w:szCs w:val="20"/>
              </w:rPr>
              <w:t>ой</w:t>
            </w:r>
            <w:r w:rsidRPr="00076D82">
              <w:rPr>
                <w:sz w:val="20"/>
                <w:szCs w:val="20"/>
              </w:rPr>
              <w:t xml:space="preserve"> инфраструктуры органов местного самоуправления города Ставрополя</w:t>
            </w:r>
          </w:p>
        </w:tc>
      </w:tr>
      <w:tr w:rsidR="00ED0284" w:rsidRPr="00076D82" w:rsidTr="00BF2ACD">
        <w:trPr>
          <w:trHeight w:val="20"/>
        </w:trPr>
        <w:tc>
          <w:tcPr>
            <w:tcW w:w="842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076D82" w:rsidRDefault="00ED0284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Основное мероприятие 1.</w:t>
            </w:r>
          </w:p>
          <w:p w:rsidR="00ED0284" w:rsidRPr="00076D82" w:rsidRDefault="00ED0284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Развитие и обеспечение функционирования инфраструктуры информационного общества в городе Ставрополе, в том числе: </w:t>
            </w: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076D82" w:rsidRDefault="00ED0284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ED0284" w:rsidRPr="00076D82" w:rsidRDefault="00ED0284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в лице </w:t>
            </w:r>
            <w:proofErr w:type="gramStart"/>
            <w:r w:rsidRPr="00076D82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076D82" w:rsidRDefault="00ED0284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076D82" w:rsidRDefault="00ED0284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572569" w:rsidRDefault="00ED0284" w:rsidP="00D6616E">
            <w:pPr>
              <w:adjustRightInd w:val="0"/>
              <w:ind w:left="-115" w:right="-101"/>
              <w:jc w:val="center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15639,83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6A2FF6" w:rsidRPr="00572569" w:rsidRDefault="006A2FF6" w:rsidP="00D6616E">
            <w:pPr>
              <w:adjustRightInd w:val="0"/>
              <w:ind w:left="-110" w:right="-108"/>
              <w:jc w:val="center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31316,9</w:t>
            </w:r>
            <w:r w:rsidR="00A47BEE" w:rsidRPr="00572569">
              <w:rPr>
                <w:sz w:val="18"/>
                <w:szCs w:val="18"/>
              </w:rPr>
              <w:t>7</w:t>
            </w:r>
          </w:p>
          <w:p w:rsidR="00ED0284" w:rsidRPr="00572569" w:rsidRDefault="00ED0284" w:rsidP="00D6616E">
            <w:pPr>
              <w:adjustRightInd w:val="0"/>
              <w:ind w:left="-110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6A2FF6" w:rsidRPr="00572569" w:rsidRDefault="00741380" w:rsidP="00D6616E">
            <w:pPr>
              <w:adjustRightIn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572569">
              <w:rPr>
                <w:sz w:val="18"/>
                <w:szCs w:val="18"/>
                <w:lang w:val="en-US"/>
              </w:rPr>
              <w:t>27135</w:t>
            </w:r>
            <w:r w:rsidR="006A2FF6" w:rsidRPr="00572569">
              <w:rPr>
                <w:sz w:val="18"/>
                <w:szCs w:val="18"/>
              </w:rPr>
              <w:t>,</w:t>
            </w:r>
            <w:r w:rsidRPr="00572569">
              <w:rPr>
                <w:sz w:val="18"/>
                <w:szCs w:val="18"/>
                <w:lang w:val="en-US"/>
              </w:rPr>
              <w:t>93</w:t>
            </w:r>
          </w:p>
          <w:p w:rsidR="00ED0284" w:rsidRPr="00572569" w:rsidRDefault="00ED0284" w:rsidP="00D6616E">
            <w:pPr>
              <w:adjustRightInd w:val="0"/>
              <w:ind w:lef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6A2FF6" w:rsidRPr="00572569" w:rsidRDefault="00741380" w:rsidP="00D6616E">
            <w:pPr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572569">
              <w:rPr>
                <w:sz w:val="18"/>
                <w:szCs w:val="18"/>
                <w:lang w:val="en-US"/>
              </w:rPr>
              <w:t>22257</w:t>
            </w:r>
            <w:r w:rsidR="006A2FF6" w:rsidRPr="00572569">
              <w:rPr>
                <w:sz w:val="18"/>
                <w:szCs w:val="18"/>
              </w:rPr>
              <w:t>,</w:t>
            </w:r>
            <w:r w:rsidRPr="00572569">
              <w:rPr>
                <w:sz w:val="18"/>
                <w:szCs w:val="18"/>
                <w:lang w:val="en-US"/>
              </w:rPr>
              <w:t>53</w:t>
            </w:r>
          </w:p>
          <w:p w:rsidR="00ED0284" w:rsidRPr="00076D82" w:rsidRDefault="00ED0284" w:rsidP="00D6616E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076D82" w:rsidRDefault="00ED0284" w:rsidP="00D6616E">
            <w:pPr>
              <w:adjustRightIn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076D82">
              <w:rPr>
                <w:sz w:val="18"/>
                <w:szCs w:val="18"/>
                <w:lang w:val="en-US"/>
              </w:rPr>
              <w:t>16250,85</w:t>
            </w:r>
          </w:p>
        </w:tc>
        <w:tc>
          <w:tcPr>
            <w:tcW w:w="35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076D82" w:rsidRDefault="00ED0284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  <w:lang w:val="en-US"/>
              </w:rPr>
              <w:t>16250,85</w:t>
            </w:r>
          </w:p>
        </w:tc>
        <w:tc>
          <w:tcPr>
            <w:tcW w:w="43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076D82" w:rsidRDefault="00ED0284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ED0284" w:rsidRPr="00076D82" w:rsidRDefault="00ED0284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к Программе</w:t>
            </w:r>
          </w:p>
        </w:tc>
      </w:tr>
      <w:tr w:rsidR="004B46B8" w:rsidRPr="00076D82" w:rsidTr="00BF2ACD">
        <w:trPr>
          <w:trHeight w:val="20"/>
        </w:trPr>
        <w:tc>
          <w:tcPr>
            <w:tcW w:w="13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1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Построение и обеспечение функционирования единой муниципальной сети передачи данных</w:t>
            </w: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076D82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создание условий для развития информационно-телекоммуникационной инфр</w:t>
            </w:r>
            <w:bookmarkStart w:id="0" w:name="_GoBack"/>
            <w:bookmarkEnd w:id="0"/>
            <w:r w:rsidRPr="00076D82">
              <w:rPr>
                <w:sz w:val="20"/>
                <w:szCs w:val="20"/>
              </w:rPr>
              <w:t>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572569" w:rsidRDefault="004B46B8" w:rsidP="00D6616E">
            <w:pPr>
              <w:adjustRightInd w:val="0"/>
              <w:ind w:left="-115" w:right="-101"/>
              <w:jc w:val="center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11136,47‬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6A2FF6" w:rsidRPr="00572569" w:rsidRDefault="001E67F9" w:rsidP="00D6616E">
            <w:pPr>
              <w:adjustRightInd w:val="0"/>
              <w:ind w:left="-110" w:right="-108"/>
              <w:jc w:val="center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11018,34</w:t>
            </w:r>
          </w:p>
          <w:p w:rsidR="004B46B8" w:rsidRPr="00572569" w:rsidRDefault="004B46B8" w:rsidP="00D6616E">
            <w:pPr>
              <w:adjustRightInd w:val="0"/>
              <w:ind w:left="-110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6A2FF6" w:rsidRPr="00572569" w:rsidRDefault="001E67F9" w:rsidP="00C07CD7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12291,67</w:t>
            </w:r>
          </w:p>
          <w:p w:rsidR="004B46B8" w:rsidRPr="00572569" w:rsidRDefault="004B46B8" w:rsidP="00C07CD7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6A2FF6" w:rsidRPr="00076D82" w:rsidRDefault="001E67F9" w:rsidP="00D6616E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1,67</w:t>
            </w:r>
          </w:p>
          <w:p w:rsidR="004B46B8" w:rsidRPr="00076D82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C07CD7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12291,67</w:t>
            </w:r>
          </w:p>
        </w:tc>
        <w:tc>
          <w:tcPr>
            <w:tcW w:w="35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C07CD7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12291,67</w:t>
            </w:r>
          </w:p>
        </w:tc>
        <w:tc>
          <w:tcPr>
            <w:tcW w:w="43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4B46B8" w:rsidRPr="00076D82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к Программе</w:t>
            </w:r>
          </w:p>
        </w:tc>
      </w:tr>
      <w:tr w:rsidR="004B46B8" w:rsidRPr="00076D82" w:rsidTr="00BF2ACD">
        <w:trPr>
          <w:trHeight w:val="20"/>
        </w:trPr>
        <w:tc>
          <w:tcPr>
            <w:tcW w:w="13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B1261F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B1261F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Развитие и обеспечение функционирования </w:t>
            </w:r>
            <w:r w:rsidRPr="00076D82">
              <w:rPr>
                <w:sz w:val="20"/>
                <w:szCs w:val="20"/>
              </w:rPr>
              <w:lastRenderedPageBreak/>
              <w:t>центра обработки данных</w:t>
            </w: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B1261F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lastRenderedPageBreak/>
              <w:t xml:space="preserve">администрация города Ставрополя в лице </w:t>
            </w:r>
            <w:proofErr w:type="gramStart"/>
            <w:r w:rsidRPr="00076D82">
              <w:rPr>
                <w:sz w:val="20"/>
                <w:szCs w:val="20"/>
              </w:rPr>
              <w:lastRenderedPageBreak/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CF4A03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lastRenderedPageBreak/>
              <w:t>создание условий для развития информационно-</w:t>
            </w:r>
            <w:r w:rsidRPr="00076D82">
              <w:rPr>
                <w:sz w:val="20"/>
                <w:szCs w:val="20"/>
              </w:rPr>
              <w:lastRenderedPageBreak/>
              <w:t>телекоммуникационной 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B1261F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572569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700,0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E5D1B" w:rsidRPr="00572569" w:rsidRDefault="00EE5D1B" w:rsidP="00D6616E">
            <w:pPr>
              <w:adjustRightInd w:val="0"/>
              <w:ind w:left="-110" w:right="-108"/>
              <w:jc w:val="center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6239,00</w:t>
            </w:r>
          </w:p>
          <w:p w:rsidR="004B46B8" w:rsidRPr="00572569" w:rsidRDefault="004B46B8" w:rsidP="00D6616E">
            <w:pPr>
              <w:adjustRightInd w:val="0"/>
              <w:ind w:left="-110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E5D1B" w:rsidRPr="00572569" w:rsidRDefault="00741380" w:rsidP="00D6616E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  <w:lang w:val="en-US"/>
              </w:rPr>
              <w:t>4266</w:t>
            </w:r>
            <w:r w:rsidR="00EE5D1B" w:rsidRPr="00572569">
              <w:rPr>
                <w:sz w:val="18"/>
                <w:szCs w:val="18"/>
              </w:rPr>
              <w:t>,</w:t>
            </w:r>
            <w:r w:rsidR="007D0A26" w:rsidRPr="00572569">
              <w:rPr>
                <w:sz w:val="18"/>
                <w:szCs w:val="18"/>
                <w:lang w:val="en-US"/>
              </w:rPr>
              <w:t>4</w:t>
            </w:r>
            <w:r w:rsidR="00EE5D1B" w:rsidRPr="00572569">
              <w:rPr>
                <w:sz w:val="18"/>
                <w:szCs w:val="18"/>
              </w:rPr>
              <w:t>0</w:t>
            </w:r>
          </w:p>
          <w:p w:rsidR="004B46B8" w:rsidRPr="00572569" w:rsidRDefault="004B46B8" w:rsidP="00D6616E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E5D1B" w:rsidRPr="00076D82" w:rsidRDefault="00EE5D1B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700,00</w:t>
            </w:r>
          </w:p>
          <w:p w:rsidR="004B46B8" w:rsidRPr="00076D82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700,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700,00</w:t>
            </w:r>
          </w:p>
        </w:tc>
        <w:tc>
          <w:tcPr>
            <w:tcW w:w="43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пункт 2 таблицы </w:t>
            </w:r>
            <w:r w:rsidRPr="00076D82">
              <w:rPr>
                <w:sz w:val="20"/>
                <w:szCs w:val="20"/>
              </w:rPr>
              <w:lastRenderedPageBreak/>
              <w:t xml:space="preserve">приложения 4 </w:t>
            </w:r>
          </w:p>
          <w:p w:rsidR="004B46B8" w:rsidRPr="00076D82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к Программе</w:t>
            </w:r>
          </w:p>
        </w:tc>
      </w:tr>
      <w:tr w:rsidR="004B46B8" w:rsidRPr="00076D82" w:rsidTr="00BF2ACD">
        <w:trPr>
          <w:trHeight w:val="20"/>
        </w:trPr>
        <w:tc>
          <w:tcPr>
            <w:tcW w:w="13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Оснащение рабочих мест компьютерной техникой и программным обеспечением, в том числе техническое сопровождение программного обеспечения</w:t>
            </w: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8B2F2F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076D82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  <w:r w:rsidRPr="00076D82">
              <w:rPr>
                <w:sz w:val="20"/>
                <w:szCs w:val="20"/>
              </w:rPr>
              <w:t>,</w:t>
            </w:r>
          </w:p>
          <w:p w:rsidR="004B46B8" w:rsidRPr="00076D82" w:rsidRDefault="004B46B8" w:rsidP="008B2F2F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  <w:r w:rsidR="00116C34" w:rsidRPr="00076D82">
              <w:rPr>
                <w:sz w:val="20"/>
                <w:szCs w:val="20"/>
              </w:rPr>
              <w:t>, Комитет образования администрации города Ставрополя, Комитет городского хозяйства администрации города Ставрополя</w:t>
            </w:r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572569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2587,5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E5D1B" w:rsidRPr="00572569" w:rsidRDefault="00C06E27" w:rsidP="00D6616E">
            <w:pPr>
              <w:adjustRightInd w:val="0"/>
              <w:ind w:left="-110" w:right="-108"/>
              <w:jc w:val="center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3890,40</w:t>
            </w:r>
          </w:p>
          <w:p w:rsidR="004B46B8" w:rsidRPr="00572569" w:rsidRDefault="004B46B8" w:rsidP="00D6616E">
            <w:pPr>
              <w:adjustRightInd w:val="0"/>
              <w:ind w:left="-11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E5D1B" w:rsidRPr="00572569" w:rsidRDefault="007369B6" w:rsidP="00D6616E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9350,00</w:t>
            </w:r>
          </w:p>
          <w:p w:rsidR="004B46B8" w:rsidRPr="00572569" w:rsidRDefault="004B46B8" w:rsidP="00D6616E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E5D1B" w:rsidRPr="00572569" w:rsidRDefault="007D0A26" w:rsidP="00EE5D1B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72569">
              <w:rPr>
                <w:sz w:val="18"/>
                <w:szCs w:val="18"/>
                <w:lang w:val="en-US"/>
              </w:rPr>
              <w:t>8050</w:t>
            </w:r>
            <w:r w:rsidR="007369B6" w:rsidRPr="00572569">
              <w:rPr>
                <w:sz w:val="18"/>
                <w:szCs w:val="18"/>
              </w:rPr>
              <w:t>,</w:t>
            </w:r>
            <w:r w:rsidRPr="00572569">
              <w:rPr>
                <w:sz w:val="18"/>
                <w:szCs w:val="18"/>
                <w:lang w:val="en-US"/>
              </w:rPr>
              <w:t>00</w:t>
            </w:r>
          </w:p>
          <w:p w:rsidR="004B46B8" w:rsidRPr="00076D82" w:rsidRDefault="004B46B8" w:rsidP="00EE5D1B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EE5D1B">
            <w:pPr>
              <w:adjustRightInd w:val="0"/>
              <w:jc w:val="center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2043,3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2043,32</w:t>
            </w:r>
          </w:p>
        </w:tc>
        <w:tc>
          <w:tcPr>
            <w:tcW w:w="43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4B46B8" w:rsidRPr="00076D82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к Программе</w:t>
            </w:r>
          </w:p>
        </w:tc>
      </w:tr>
      <w:tr w:rsidR="004B46B8" w:rsidRPr="00076D82" w:rsidTr="00BF2ACD">
        <w:trPr>
          <w:trHeight w:val="20"/>
        </w:trPr>
        <w:tc>
          <w:tcPr>
            <w:tcW w:w="13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4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Развитие и обеспечение функционирования комплексной системы защиты информации</w:t>
            </w: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076D82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572569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1215,86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87D35" w:rsidRPr="00572569" w:rsidRDefault="00116C34" w:rsidP="00D6616E">
            <w:pPr>
              <w:adjustRightInd w:val="0"/>
              <w:ind w:left="-110" w:right="-108"/>
              <w:jc w:val="center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10169,22</w:t>
            </w:r>
          </w:p>
          <w:p w:rsidR="004B46B8" w:rsidRPr="00572569" w:rsidRDefault="004B46B8" w:rsidP="00D6616E">
            <w:pPr>
              <w:adjustRightInd w:val="0"/>
              <w:ind w:left="-110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87D35" w:rsidRPr="00572569" w:rsidRDefault="00116C34" w:rsidP="00D6616E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1215,86</w:t>
            </w:r>
          </w:p>
          <w:p w:rsidR="004B46B8" w:rsidRPr="00572569" w:rsidRDefault="004B46B8" w:rsidP="00D6616E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87D35" w:rsidRPr="00076D82" w:rsidRDefault="00116C34" w:rsidP="00D87D35">
            <w:pPr>
              <w:adjustRightInd w:val="0"/>
              <w:jc w:val="center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1215,86</w:t>
            </w:r>
          </w:p>
          <w:p w:rsidR="004B46B8" w:rsidRPr="00076D82" w:rsidRDefault="004B46B8" w:rsidP="00116C3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1215,86</w:t>
            </w:r>
          </w:p>
        </w:tc>
        <w:tc>
          <w:tcPr>
            <w:tcW w:w="35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1215,86</w:t>
            </w:r>
          </w:p>
        </w:tc>
        <w:tc>
          <w:tcPr>
            <w:tcW w:w="43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4B46B8" w:rsidRPr="00076D82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к Программе</w:t>
            </w:r>
          </w:p>
        </w:tc>
      </w:tr>
      <w:tr w:rsidR="001942B7" w:rsidRPr="00076D82" w:rsidTr="00B4682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572569" w:rsidRDefault="00042DE1" w:rsidP="00B1261F">
            <w:pPr>
              <w:widowControl w:val="0"/>
              <w:rPr>
                <w:sz w:val="20"/>
                <w:szCs w:val="20"/>
              </w:rPr>
            </w:pPr>
            <w:r w:rsidRPr="00572569">
              <w:rPr>
                <w:sz w:val="20"/>
                <w:szCs w:val="20"/>
              </w:rPr>
              <w:t xml:space="preserve">Задача 2. Расширение области применения цифровых коммуникационных технологий в сферах </w:t>
            </w:r>
            <w:proofErr w:type="gramStart"/>
            <w:r w:rsidRPr="00572569">
              <w:rPr>
                <w:sz w:val="20"/>
                <w:szCs w:val="20"/>
              </w:rPr>
              <w:t>деятельности органов местного самоуправления города Ставрополя</w:t>
            </w:r>
            <w:proofErr w:type="gramEnd"/>
          </w:p>
        </w:tc>
      </w:tr>
      <w:tr w:rsidR="00AF7547" w:rsidRPr="00076D82" w:rsidTr="00BF2ACD">
        <w:trPr>
          <w:trHeight w:val="20"/>
        </w:trPr>
        <w:tc>
          <w:tcPr>
            <w:tcW w:w="842" w:type="pct"/>
            <w:gridSpan w:val="2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Основное </w:t>
            </w:r>
          </w:p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мероприятие 2.</w:t>
            </w:r>
          </w:p>
          <w:p w:rsidR="004B46B8" w:rsidRPr="00076D82" w:rsidRDefault="004B46B8" w:rsidP="00010085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Развитие и обеспечение функционирования межведомственного электронного взаимодействия и муниципальных информационных систем, в </w:t>
            </w:r>
            <w:r w:rsidRPr="00076D82">
              <w:rPr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lastRenderedPageBreak/>
              <w:t xml:space="preserve">администрация города Ставрополя в лице </w:t>
            </w:r>
            <w:proofErr w:type="gramStart"/>
            <w:r w:rsidRPr="00076D82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</w:t>
            </w:r>
          </w:p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lastRenderedPageBreak/>
              <w:t>межведомственного электронного взаимодействия в соответствии с действующим законодательством Российской Федерации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572569" w:rsidRDefault="004B46B8" w:rsidP="00D6616E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72569">
              <w:rPr>
                <w:sz w:val="18"/>
                <w:szCs w:val="18"/>
                <w:lang w:val="en-US"/>
              </w:rPr>
              <w:t>4612,27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D87D35" w:rsidRPr="00572569" w:rsidRDefault="00C76593" w:rsidP="00D6616E">
            <w:pPr>
              <w:adjustRightInd w:val="0"/>
              <w:jc w:val="center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5873,28</w:t>
            </w:r>
          </w:p>
          <w:p w:rsidR="004B46B8" w:rsidRPr="00572569" w:rsidRDefault="004B46B8" w:rsidP="00D6616E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D87D35" w:rsidRPr="00572569" w:rsidRDefault="00C76593" w:rsidP="00D6616E">
            <w:pPr>
              <w:adjustRightInd w:val="0"/>
              <w:jc w:val="center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6106,24</w:t>
            </w:r>
          </w:p>
          <w:p w:rsidR="004B46B8" w:rsidRPr="00572569" w:rsidRDefault="004B46B8" w:rsidP="00D6616E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D87D35" w:rsidRPr="00076D82" w:rsidRDefault="00C76593" w:rsidP="00D6616E">
            <w:pPr>
              <w:adjustRightInd w:val="0"/>
              <w:jc w:val="center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4422,16</w:t>
            </w:r>
          </w:p>
          <w:p w:rsidR="004B46B8" w:rsidRPr="00076D82" w:rsidRDefault="004B46B8" w:rsidP="00D6616E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076D82" w:rsidRDefault="004B46B8" w:rsidP="00D6616E">
            <w:pPr>
              <w:adjustRightInd w:val="0"/>
              <w:jc w:val="center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4422,16</w:t>
            </w: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4B46B8" w:rsidRPr="00076D82" w:rsidRDefault="004B46B8" w:rsidP="00D6616E">
            <w:pPr>
              <w:adjustRightInd w:val="0"/>
              <w:jc w:val="center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4422,16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AF7547" w:rsidRPr="00076D82" w:rsidTr="00BF2ACD">
        <w:trPr>
          <w:trHeight w:val="20"/>
        </w:trPr>
        <w:tc>
          <w:tcPr>
            <w:tcW w:w="133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709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, автоматизированного делопроизводства и электронного документооборота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076D82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572569" w:rsidRDefault="004B46B8" w:rsidP="00D6616E">
            <w:pPr>
              <w:pStyle w:val="ConsPlusCell"/>
              <w:ind w:left="-70" w:righ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69">
              <w:rPr>
                <w:rFonts w:ascii="Times New Roman" w:hAnsi="Times New Roman" w:cs="Times New Roman"/>
                <w:sz w:val="18"/>
                <w:szCs w:val="18"/>
              </w:rPr>
              <w:t>1807,09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F722CB" w:rsidRPr="00572569" w:rsidRDefault="00F722CB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69">
              <w:rPr>
                <w:rFonts w:ascii="Times New Roman" w:hAnsi="Times New Roman" w:cs="Times New Roman"/>
                <w:sz w:val="18"/>
                <w:szCs w:val="18"/>
              </w:rPr>
              <w:t>1617,58</w:t>
            </w:r>
          </w:p>
          <w:p w:rsidR="004B46B8" w:rsidRPr="00572569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F722CB" w:rsidRPr="00572569" w:rsidRDefault="00F722CB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69">
              <w:rPr>
                <w:rFonts w:ascii="Times New Roman" w:hAnsi="Times New Roman" w:cs="Times New Roman"/>
                <w:sz w:val="18"/>
                <w:szCs w:val="18"/>
              </w:rPr>
              <w:t>2765,22</w:t>
            </w:r>
          </w:p>
          <w:p w:rsidR="004B46B8" w:rsidRPr="00572569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F722CB" w:rsidRPr="00076D82" w:rsidRDefault="00F722CB" w:rsidP="00D6616E">
            <w:pPr>
              <w:pStyle w:val="ConsPlusCell"/>
              <w:ind w:left="-70" w:righ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82">
              <w:rPr>
                <w:rFonts w:ascii="Times New Roman" w:hAnsi="Times New Roman" w:cs="Times New Roman"/>
                <w:sz w:val="18"/>
                <w:szCs w:val="18"/>
              </w:rPr>
              <w:t>1617,58</w:t>
            </w:r>
          </w:p>
          <w:p w:rsidR="004B46B8" w:rsidRPr="00076D82" w:rsidRDefault="004B46B8" w:rsidP="00D6616E">
            <w:pPr>
              <w:pStyle w:val="ConsPlusCell"/>
              <w:ind w:left="-70" w:righ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076D82" w:rsidRDefault="004B46B8" w:rsidP="00D6616E">
            <w:pPr>
              <w:widowControl w:val="0"/>
              <w:jc w:val="right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1617,58</w:t>
            </w: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4B46B8" w:rsidRPr="00076D82" w:rsidRDefault="004B46B8" w:rsidP="00D6616E">
            <w:pPr>
              <w:widowControl w:val="0"/>
              <w:jc w:val="right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1617,58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AF7547" w:rsidRPr="00076D82" w:rsidTr="00BF2ACD">
        <w:trPr>
          <w:trHeight w:val="20"/>
        </w:trPr>
        <w:tc>
          <w:tcPr>
            <w:tcW w:w="133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6.</w:t>
            </w:r>
          </w:p>
        </w:tc>
        <w:tc>
          <w:tcPr>
            <w:tcW w:w="709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bookmarkStart w:id="1" w:name="_Hlk36718068"/>
            <w:r w:rsidRPr="00076D82">
              <w:rPr>
                <w:sz w:val="20"/>
                <w:szCs w:val="20"/>
              </w:rPr>
              <w:t>Создание и обеспечение функционирования информационных систем в администрации города Ставрополя,</w:t>
            </w:r>
          </w:p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отраслевых (функциональных) и территориальных </w:t>
            </w:r>
            <w:proofErr w:type="gramStart"/>
            <w:r w:rsidRPr="00076D82">
              <w:rPr>
                <w:sz w:val="20"/>
                <w:szCs w:val="20"/>
              </w:rPr>
              <w:t>органах</w:t>
            </w:r>
            <w:proofErr w:type="gramEnd"/>
            <w:r w:rsidRPr="00076D82">
              <w:rPr>
                <w:sz w:val="20"/>
                <w:szCs w:val="20"/>
              </w:rPr>
              <w:t xml:space="preserve"> администрации города Ставрополя</w:t>
            </w:r>
            <w:bookmarkEnd w:id="1"/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076D82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  <w:r w:rsidRPr="00076D82">
              <w:rPr>
                <w:sz w:val="20"/>
                <w:szCs w:val="20"/>
              </w:rPr>
              <w:t>,</w:t>
            </w:r>
          </w:p>
          <w:p w:rsidR="004B46B8" w:rsidRPr="00290A51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  <w:r w:rsidR="00F30872" w:rsidRPr="00076D82">
              <w:rPr>
                <w:sz w:val="20"/>
                <w:szCs w:val="20"/>
              </w:rPr>
              <w:t xml:space="preserve">, Комитет городского </w:t>
            </w:r>
            <w:r w:rsidR="00317570" w:rsidRPr="00076D82">
              <w:rPr>
                <w:sz w:val="20"/>
                <w:szCs w:val="20"/>
              </w:rPr>
              <w:t>хозяйства администрации города Ставрополя</w:t>
            </w:r>
            <w:r w:rsidR="00290A51">
              <w:rPr>
                <w:sz w:val="20"/>
                <w:szCs w:val="20"/>
              </w:rPr>
              <w:t xml:space="preserve">, комитет по управлению муниципальным </w:t>
            </w:r>
            <w:r w:rsidR="00290A51">
              <w:rPr>
                <w:sz w:val="20"/>
                <w:szCs w:val="20"/>
              </w:rPr>
              <w:lastRenderedPageBreak/>
              <w:t xml:space="preserve">имуществом </w:t>
            </w:r>
            <w:r w:rsidR="00290A51" w:rsidRPr="00076D82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lastRenderedPageBreak/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  <w:p w:rsidR="00736E23" w:rsidRPr="00076D82" w:rsidRDefault="00736E23" w:rsidP="000B3D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572569" w:rsidRDefault="004B46B8" w:rsidP="00D6616E">
            <w:pPr>
              <w:adjustRightInd w:val="0"/>
              <w:jc w:val="center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2477,18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F722CB" w:rsidRPr="00572569" w:rsidRDefault="00CE71C8" w:rsidP="00D6616E">
            <w:pPr>
              <w:adjustRightInd w:val="0"/>
              <w:jc w:val="center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3540,80</w:t>
            </w:r>
          </w:p>
          <w:p w:rsidR="004B46B8" w:rsidRPr="00572569" w:rsidRDefault="004B46B8" w:rsidP="00D6616E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F722CB" w:rsidRPr="00572569" w:rsidRDefault="00F722CB" w:rsidP="00D6616E">
            <w:pPr>
              <w:adjustRightInd w:val="0"/>
              <w:jc w:val="center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2525,93</w:t>
            </w:r>
          </w:p>
          <w:p w:rsidR="004B46B8" w:rsidRPr="00572569" w:rsidRDefault="004B46B8" w:rsidP="00D6616E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F722CB" w:rsidRPr="00076D82" w:rsidRDefault="00F722CB" w:rsidP="00D6616E">
            <w:pPr>
              <w:adjustRightInd w:val="0"/>
              <w:jc w:val="center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1989,49</w:t>
            </w:r>
          </w:p>
          <w:p w:rsidR="004B46B8" w:rsidRPr="00076D82" w:rsidRDefault="004B46B8" w:rsidP="00D6616E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076D82" w:rsidRDefault="004B46B8" w:rsidP="00D6616E">
            <w:pPr>
              <w:widowControl w:val="0"/>
              <w:jc w:val="right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1989,49</w:t>
            </w: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4B46B8" w:rsidRPr="00076D82" w:rsidRDefault="004B46B8" w:rsidP="00D6616E">
            <w:pPr>
              <w:widowControl w:val="0"/>
              <w:jc w:val="right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1989,49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AF7547" w:rsidRPr="00076D82" w:rsidTr="00BF2ACD">
        <w:trPr>
          <w:trHeight w:val="20"/>
        </w:trPr>
        <w:tc>
          <w:tcPr>
            <w:tcW w:w="133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709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Развитие официального информационного ресурса администрации</w:t>
            </w:r>
          </w:p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076D82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572569" w:rsidRDefault="004B46B8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69">
              <w:rPr>
                <w:rFonts w:ascii="Times New Roman" w:hAnsi="Times New Roman" w:cs="Times New Roman"/>
                <w:sz w:val="18"/>
                <w:szCs w:val="18"/>
              </w:rPr>
              <w:t>328,00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317570" w:rsidRPr="00572569" w:rsidRDefault="00317570" w:rsidP="002D56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69">
              <w:rPr>
                <w:rFonts w:ascii="Times New Roman" w:hAnsi="Times New Roman" w:cs="Times New Roman"/>
                <w:sz w:val="18"/>
                <w:szCs w:val="18"/>
              </w:rPr>
              <w:t>714,90</w:t>
            </w:r>
          </w:p>
          <w:p w:rsidR="004B46B8" w:rsidRPr="00572569" w:rsidRDefault="004B46B8" w:rsidP="002D56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317570" w:rsidRPr="00572569" w:rsidRDefault="00317570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69">
              <w:rPr>
                <w:rFonts w:ascii="Times New Roman" w:hAnsi="Times New Roman" w:cs="Times New Roman"/>
                <w:sz w:val="18"/>
                <w:szCs w:val="18"/>
              </w:rPr>
              <w:t>815,09</w:t>
            </w:r>
          </w:p>
          <w:p w:rsidR="004B46B8" w:rsidRPr="00572569" w:rsidRDefault="004B46B8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317570" w:rsidRPr="00076D82" w:rsidRDefault="00317570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82">
              <w:rPr>
                <w:rFonts w:ascii="Times New Roman" w:hAnsi="Times New Roman" w:cs="Times New Roman"/>
                <w:sz w:val="18"/>
                <w:szCs w:val="18"/>
              </w:rPr>
              <w:t>815,09</w:t>
            </w:r>
          </w:p>
          <w:p w:rsidR="004B46B8" w:rsidRPr="00076D82" w:rsidRDefault="004B46B8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076D82" w:rsidRDefault="004B46B8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6D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5,09</w:t>
            </w: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4B46B8" w:rsidRPr="00076D82" w:rsidRDefault="004B46B8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5,09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4B46B8" w:rsidRPr="00076D82" w:rsidRDefault="004B46B8" w:rsidP="000B3D5B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042DE1" w:rsidRPr="00076D82" w:rsidTr="00B4682C">
        <w:trPr>
          <w:trHeight w:val="20"/>
        </w:trPr>
        <w:tc>
          <w:tcPr>
            <w:tcW w:w="5000" w:type="pct"/>
            <w:gridSpan w:val="13"/>
            <w:tcMar>
              <w:left w:w="113" w:type="dxa"/>
              <w:right w:w="28" w:type="dxa"/>
            </w:tcMar>
          </w:tcPr>
          <w:p w:rsidR="00042DE1" w:rsidRPr="00572569" w:rsidRDefault="00042DE1" w:rsidP="00B1261F">
            <w:pPr>
              <w:widowControl w:val="0"/>
              <w:rPr>
                <w:sz w:val="20"/>
                <w:szCs w:val="20"/>
              </w:rPr>
            </w:pPr>
            <w:r w:rsidRPr="00572569">
              <w:rPr>
                <w:sz w:val="20"/>
                <w:szCs w:val="20"/>
              </w:rPr>
              <w:t>Задача 3. Информирование населения о деятельности органов местного самоуправления города Ставрополя</w:t>
            </w:r>
          </w:p>
        </w:tc>
      </w:tr>
      <w:tr w:rsidR="00076D82" w:rsidRPr="00076D82" w:rsidTr="00BF2ACD">
        <w:trPr>
          <w:trHeight w:val="1778"/>
        </w:trPr>
        <w:tc>
          <w:tcPr>
            <w:tcW w:w="842" w:type="pct"/>
            <w:gridSpan w:val="2"/>
            <w:tcMar>
              <w:left w:w="113" w:type="dxa"/>
              <w:right w:w="28" w:type="dxa"/>
            </w:tcMar>
          </w:tcPr>
          <w:p w:rsidR="004B46B8" w:rsidRPr="00076D82" w:rsidRDefault="004B46B8" w:rsidP="00E8799A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Основное мероприятие 3. </w:t>
            </w:r>
            <w:bookmarkStart w:id="2" w:name="_Hlk36718131"/>
            <w:r w:rsidRPr="00076D82">
              <w:rPr>
                <w:sz w:val="20"/>
                <w:szCs w:val="20"/>
              </w:rPr>
              <w:t>Информирование населения города Ставрополя о деятельности администрации города Ставрополя через средства массовой информации</w:t>
            </w:r>
            <w:bookmarkEnd w:id="2"/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4B46B8" w:rsidRPr="00076D82" w:rsidRDefault="004B46B8" w:rsidP="00E8799A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076D82" w:rsidRDefault="004B46B8" w:rsidP="00E8799A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удовлетворение информационных потребностей населения о деятельности администрации города Ставрополя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4B46B8" w:rsidRPr="00076D82" w:rsidRDefault="004B46B8" w:rsidP="00E8799A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572569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69">
              <w:rPr>
                <w:rFonts w:ascii="Times New Roman" w:hAnsi="Times New Roman" w:cs="Times New Roman"/>
                <w:sz w:val="18"/>
                <w:szCs w:val="18"/>
              </w:rPr>
              <w:t>8740,50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57345A" w:rsidRPr="00572569" w:rsidRDefault="0057345A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69">
              <w:rPr>
                <w:rFonts w:ascii="Times New Roman" w:hAnsi="Times New Roman" w:cs="Times New Roman"/>
                <w:sz w:val="18"/>
                <w:szCs w:val="18"/>
              </w:rPr>
              <w:t>7740,50</w:t>
            </w:r>
          </w:p>
          <w:p w:rsidR="004B46B8" w:rsidRPr="00572569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57345A" w:rsidRPr="00572569" w:rsidRDefault="0057345A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69">
              <w:rPr>
                <w:rFonts w:ascii="Times New Roman" w:hAnsi="Times New Roman" w:cs="Times New Roman"/>
                <w:sz w:val="18"/>
                <w:szCs w:val="18"/>
              </w:rPr>
              <w:t>7740,50</w:t>
            </w:r>
          </w:p>
          <w:p w:rsidR="004B46B8" w:rsidRPr="00572569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57345A" w:rsidRPr="00076D82" w:rsidRDefault="0057345A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82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  <w:p w:rsidR="004B46B8" w:rsidRPr="00076D82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076D82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82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4B46B8" w:rsidRPr="00076D82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82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4B46B8" w:rsidRPr="00076D82" w:rsidRDefault="004B46B8" w:rsidP="00E8799A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пункт 4 таблицы приложения 4 к Программе</w:t>
            </w:r>
          </w:p>
        </w:tc>
      </w:tr>
      <w:tr w:rsidR="00B4682C" w:rsidRPr="00076D82" w:rsidTr="00BF2ACD">
        <w:trPr>
          <w:trHeight w:val="20"/>
        </w:trPr>
        <w:tc>
          <w:tcPr>
            <w:tcW w:w="842" w:type="pct"/>
            <w:gridSpan w:val="2"/>
            <w:tcMar>
              <w:left w:w="113" w:type="dxa"/>
              <w:right w:w="28" w:type="dxa"/>
            </w:tcMar>
          </w:tcPr>
          <w:p w:rsidR="00E8799A" w:rsidRPr="00076D82" w:rsidRDefault="00E8799A" w:rsidP="00E8799A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Основное мероприятие 4.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E8799A" w:rsidRPr="00076D82" w:rsidRDefault="00E8799A" w:rsidP="00E8799A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E8799A" w:rsidRPr="00076D82" w:rsidRDefault="00E8799A" w:rsidP="00E8799A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Федеральный закон от </w:t>
            </w:r>
            <w:r w:rsidRPr="00076D82">
              <w:rPr>
                <w:sz w:val="20"/>
                <w:szCs w:val="20"/>
              </w:rPr>
              <w:br/>
              <w:t xml:space="preserve">09 февраля 2009 г. </w:t>
            </w:r>
            <w:r w:rsidRPr="00076D82">
              <w:rPr>
                <w:sz w:val="20"/>
                <w:szCs w:val="20"/>
              </w:rPr>
              <w:br/>
              <w:t>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E8799A" w:rsidRPr="00076D82" w:rsidRDefault="00E8799A" w:rsidP="00E8799A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E8799A" w:rsidRPr="00572569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572569">
              <w:rPr>
                <w:sz w:val="20"/>
                <w:szCs w:val="20"/>
              </w:rPr>
              <w:t>13367,00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6A2BEE" w:rsidRPr="00572569" w:rsidRDefault="006A2BEE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572569">
              <w:rPr>
                <w:sz w:val="20"/>
                <w:szCs w:val="20"/>
              </w:rPr>
              <w:t>13692,00</w:t>
            </w:r>
            <w:r w:rsidR="00A47BEE" w:rsidRPr="00572569">
              <w:rPr>
                <w:sz w:val="20"/>
                <w:szCs w:val="20"/>
              </w:rPr>
              <w:t xml:space="preserve"> </w:t>
            </w:r>
          </w:p>
          <w:p w:rsidR="00E8799A" w:rsidRPr="00572569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6A2BEE" w:rsidRPr="00572569" w:rsidRDefault="006A2BEE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572569">
              <w:rPr>
                <w:sz w:val="20"/>
                <w:szCs w:val="20"/>
              </w:rPr>
              <w:t>13367,00</w:t>
            </w:r>
          </w:p>
          <w:p w:rsidR="00E8799A" w:rsidRPr="00572569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6A2BEE" w:rsidRPr="00076D82" w:rsidRDefault="006A2BEE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13367,00</w:t>
            </w:r>
          </w:p>
          <w:p w:rsidR="00E8799A" w:rsidRPr="00076D82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E8799A" w:rsidRPr="00076D82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13367,00</w:t>
            </w: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E8799A" w:rsidRPr="00076D82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13367,00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E8799A" w:rsidRPr="00076D82" w:rsidRDefault="00E8799A" w:rsidP="00E8799A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</w:tr>
      <w:tr w:rsidR="00ED0284" w:rsidRPr="00076D82" w:rsidTr="00BF2ACD">
        <w:trPr>
          <w:trHeight w:val="20"/>
        </w:trPr>
        <w:tc>
          <w:tcPr>
            <w:tcW w:w="2613" w:type="pct"/>
            <w:gridSpan w:val="5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076D82" w:rsidRDefault="00ED0284" w:rsidP="00E8799A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Итого: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572569" w:rsidRDefault="00267432" w:rsidP="00267432">
            <w:pPr>
              <w:pStyle w:val="ConsPlusCell"/>
              <w:tabs>
                <w:tab w:val="center" w:pos="417"/>
              </w:tabs>
              <w:ind w:left="-115" w:right="-101"/>
              <w:rPr>
                <w:rFonts w:ascii="Times New Roman" w:hAnsi="Times New Roman" w:cs="Times New Roman"/>
                <w:sz w:val="18"/>
                <w:szCs w:val="18"/>
              </w:rPr>
            </w:pPr>
            <w:r w:rsidRPr="005725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35D9C" w:rsidRPr="00572569">
              <w:rPr>
                <w:rFonts w:ascii="Times New Roman" w:hAnsi="Times New Roman" w:cs="Times New Roman"/>
                <w:sz w:val="18"/>
                <w:szCs w:val="18"/>
              </w:rPr>
              <w:t>42359,6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572569" w:rsidRDefault="009328B7" w:rsidP="003754F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69">
              <w:rPr>
                <w:rFonts w:ascii="Times New Roman" w:hAnsi="Times New Roman" w:cs="Times New Roman"/>
                <w:sz w:val="18"/>
                <w:szCs w:val="18"/>
              </w:rPr>
              <w:t>5862</w:t>
            </w:r>
            <w:r w:rsidR="00A90B01" w:rsidRPr="005725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754FB" w:rsidRPr="00572569">
              <w:rPr>
                <w:rFonts w:ascii="Times New Roman" w:hAnsi="Times New Roman" w:cs="Times New Roman"/>
                <w:sz w:val="18"/>
                <w:szCs w:val="18"/>
              </w:rPr>
              <w:t>,25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572569" w:rsidRDefault="001438D9" w:rsidP="003754F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69">
              <w:rPr>
                <w:rFonts w:ascii="Times New Roman" w:hAnsi="Times New Roman" w:cs="Times New Roman"/>
                <w:sz w:val="18"/>
                <w:szCs w:val="18"/>
              </w:rPr>
              <w:t>54337,67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572569" w:rsidRDefault="001438D9" w:rsidP="003754F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69">
              <w:rPr>
                <w:rFonts w:ascii="Times New Roman" w:hAnsi="Times New Roman" w:cs="Times New Roman"/>
                <w:sz w:val="18"/>
                <w:szCs w:val="18"/>
              </w:rPr>
              <w:t>47287,19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572569" w:rsidRDefault="00ED0284" w:rsidP="00D6616E">
            <w:pPr>
              <w:jc w:val="right"/>
              <w:rPr>
                <w:sz w:val="18"/>
                <w:szCs w:val="18"/>
              </w:rPr>
            </w:pPr>
            <w:r w:rsidRPr="00572569">
              <w:rPr>
                <w:sz w:val="18"/>
                <w:szCs w:val="18"/>
              </w:rPr>
              <w:t>41280,5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076D82" w:rsidRDefault="00ED0284" w:rsidP="00D6616E">
            <w:pPr>
              <w:jc w:val="right"/>
              <w:rPr>
                <w:sz w:val="18"/>
                <w:szCs w:val="18"/>
              </w:rPr>
            </w:pPr>
            <w:r w:rsidRPr="00076D82">
              <w:rPr>
                <w:sz w:val="18"/>
                <w:szCs w:val="18"/>
              </w:rPr>
              <w:t>41280,51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076D82" w:rsidRDefault="00ED0284" w:rsidP="00E8799A">
            <w:pPr>
              <w:widowControl w:val="0"/>
              <w:rPr>
                <w:sz w:val="20"/>
                <w:szCs w:val="20"/>
              </w:rPr>
            </w:pPr>
          </w:p>
        </w:tc>
      </w:tr>
      <w:tr w:rsidR="00D81E10" w:rsidRPr="00076D82" w:rsidTr="00D81E10">
        <w:trPr>
          <w:trHeight w:val="20"/>
        </w:trPr>
        <w:tc>
          <w:tcPr>
            <w:tcW w:w="2613" w:type="pct"/>
            <w:gridSpan w:val="5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81E10" w:rsidRPr="00076D82" w:rsidRDefault="00D81E10" w:rsidP="00B1261F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81E10" w:rsidRPr="00572569" w:rsidRDefault="00D81E10" w:rsidP="00D81E10">
            <w:pPr>
              <w:pStyle w:val="ConsPlusCell"/>
              <w:ind w:left="-11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69">
              <w:rPr>
                <w:rFonts w:ascii="Times New Roman" w:hAnsi="Times New Roman" w:cs="Times New Roman"/>
                <w:sz w:val="18"/>
                <w:szCs w:val="18"/>
              </w:rPr>
              <w:t>285168,73</w:t>
            </w:r>
          </w:p>
        </w:tc>
        <w:tc>
          <w:tcPr>
            <w:tcW w:w="1644" w:type="pct"/>
            <w:gridSpan w:val="6"/>
            <w:tcBorders>
              <w:bottom w:val="single" w:sz="4" w:space="0" w:color="auto"/>
            </w:tcBorders>
          </w:tcPr>
          <w:p w:rsidR="00D81E10" w:rsidRPr="00572569" w:rsidRDefault="00D81E10" w:rsidP="003754FB">
            <w:pPr>
              <w:pStyle w:val="ConsPlusCell"/>
              <w:ind w:left="-115" w:right="-10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81E10" w:rsidRPr="00076D82" w:rsidRDefault="00D81E10" w:rsidP="000B6C16">
            <w:pPr>
              <w:pStyle w:val="ConsPlusCell"/>
            </w:pPr>
          </w:p>
        </w:tc>
      </w:tr>
      <w:tr w:rsidR="00042DE1" w:rsidRPr="00076D82" w:rsidTr="00B4682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FFFFFF" w:themeColor="background1"/>
            </w:tcBorders>
            <w:tcMar>
              <w:left w:w="113" w:type="dxa"/>
              <w:right w:w="28" w:type="dxa"/>
            </w:tcMar>
          </w:tcPr>
          <w:p w:rsidR="00042DE1" w:rsidRPr="00572569" w:rsidRDefault="00042DE1" w:rsidP="00B1261F">
            <w:pPr>
              <w:widowControl w:val="0"/>
              <w:rPr>
                <w:sz w:val="20"/>
                <w:szCs w:val="20"/>
              </w:rPr>
            </w:pPr>
            <w:r w:rsidRPr="00572569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</w:tr>
      <w:tr w:rsidR="00CF4A03" w:rsidRPr="00076D82" w:rsidTr="00BF2ACD">
        <w:trPr>
          <w:trHeight w:val="20"/>
        </w:trPr>
        <w:tc>
          <w:tcPr>
            <w:tcW w:w="4565" w:type="pct"/>
            <w:gridSpan w:val="12"/>
            <w:tcMar>
              <w:left w:w="113" w:type="dxa"/>
              <w:right w:w="28" w:type="dxa"/>
            </w:tcMar>
          </w:tcPr>
          <w:p w:rsidR="00042DE1" w:rsidRPr="00572569" w:rsidRDefault="00042DE1" w:rsidP="00B1261F">
            <w:pPr>
              <w:widowControl w:val="0"/>
              <w:rPr>
                <w:sz w:val="20"/>
                <w:szCs w:val="20"/>
              </w:rPr>
            </w:pPr>
            <w:r w:rsidRPr="00572569">
              <w:rPr>
                <w:sz w:val="20"/>
                <w:szCs w:val="20"/>
              </w:rPr>
              <w:lastRenderedPageBreak/>
              <w:t>Цель 2. 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042DE1" w:rsidRPr="00076D82" w:rsidRDefault="00042DE1" w:rsidP="00B1261F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пункт 5 таблицы приложения 4 к Программе</w:t>
            </w:r>
          </w:p>
        </w:tc>
      </w:tr>
      <w:tr w:rsidR="00042DE1" w:rsidRPr="00076D82" w:rsidTr="00B4682C">
        <w:trPr>
          <w:trHeight w:val="20"/>
        </w:trPr>
        <w:tc>
          <w:tcPr>
            <w:tcW w:w="5000" w:type="pct"/>
            <w:gridSpan w:val="13"/>
            <w:tcMar>
              <w:left w:w="113" w:type="dxa"/>
              <w:right w:w="28" w:type="dxa"/>
            </w:tcMar>
          </w:tcPr>
          <w:p w:rsidR="00042DE1" w:rsidRPr="00076D82" w:rsidRDefault="00042DE1" w:rsidP="00B1261F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Задача 1. Обеспечение предоставления государственных и муниципальных услуг, в том числе в многофункциональных центрах и в электронной форме</w:t>
            </w:r>
          </w:p>
        </w:tc>
      </w:tr>
      <w:tr w:rsidR="00A271A5" w:rsidRPr="00076D82" w:rsidTr="00BF2ACD">
        <w:trPr>
          <w:trHeight w:val="20"/>
        </w:trPr>
        <w:tc>
          <w:tcPr>
            <w:tcW w:w="842" w:type="pct"/>
            <w:gridSpan w:val="2"/>
            <w:vMerge w:val="restart"/>
            <w:tcMar>
              <w:left w:w="113" w:type="dxa"/>
              <w:right w:w="28" w:type="dxa"/>
            </w:tcMar>
          </w:tcPr>
          <w:p w:rsidR="00A271A5" w:rsidRPr="00076D82" w:rsidRDefault="00A271A5" w:rsidP="000F1990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Основное мероприятие 1. Организация и предоставление муниципальных услуг в городе Ставрополе в электронной форме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A271A5" w:rsidRPr="00076D82" w:rsidRDefault="00A271A5" w:rsidP="001C49A8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076D82">
              <w:rPr>
                <w:sz w:val="20"/>
                <w:szCs w:val="20"/>
              </w:rPr>
              <w:t>комитета экономического развития администрации города Ставрополя</w:t>
            </w:r>
            <w:proofErr w:type="gramEnd"/>
            <w:r w:rsidRPr="00076D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A271A5" w:rsidRPr="00076D82" w:rsidRDefault="00A271A5" w:rsidP="000F1990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A271A5" w:rsidRPr="00076D82" w:rsidRDefault="00A271A5" w:rsidP="000F1990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A271A5" w:rsidRPr="00076D82" w:rsidRDefault="00A271A5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1</w:t>
            </w:r>
            <w:r w:rsidRPr="00076D82">
              <w:rPr>
                <w:sz w:val="20"/>
                <w:szCs w:val="20"/>
                <w:lang w:val="en-US"/>
              </w:rPr>
              <w:t>4</w:t>
            </w:r>
            <w:r w:rsidRPr="00076D82">
              <w:rPr>
                <w:sz w:val="20"/>
                <w:szCs w:val="20"/>
              </w:rPr>
              <w:t>0,00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A271A5" w:rsidRPr="00076D82" w:rsidRDefault="00A271A5"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A271A5" w:rsidRPr="00076D82" w:rsidRDefault="00A271A5"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A271A5" w:rsidRPr="00076D82" w:rsidRDefault="00A271A5"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A271A5" w:rsidRPr="00076D82" w:rsidRDefault="00A271A5"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A271A5" w:rsidRPr="00076D82" w:rsidRDefault="00A271A5" w:rsidP="00B83CB3"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A271A5" w:rsidRPr="00076D82" w:rsidRDefault="00A271A5" w:rsidP="000F1990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</w:tr>
      <w:tr w:rsidR="00B90A3D" w:rsidRPr="00076D82" w:rsidTr="00BF2ACD">
        <w:trPr>
          <w:trHeight w:val="20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B90A3D" w:rsidRPr="00076D82" w:rsidRDefault="00B90A3D" w:rsidP="001C49A8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076D82" w:rsidRDefault="00B90A3D" w:rsidP="00B90A3D"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B90A3D" w:rsidRPr="00076D8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120,00</w:t>
            </w:r>
          </w:p>
          <w:p w:rsidR="00B90A3D" w:rsidRPr="00076D8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B90A3D" w:rsidRPr="00076D82" w:rsidRDefault="00B90A3D" w:rsidP="00B83CB3"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B90A3D" w:rsidRPr="00076D82" w:rsidRDefault="00B90A3D" w:rsidP="00B83CB3"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076D82" w:rsidRDefault="00B90A3D" w:rsidP="00B83CB3"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B90A3D" w:rsidRPr="00076D82" w:rsidRDefault="00B90A3D" w:rsidP="00B83CB3"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</w:tr>
      <w:tr w:rsidR="00B90A3D" w:rsidRPr="00076D82" w:rsidTr="00BF2ACD">
        <w:trPr>
          <w:trHeight w:val="20"/>
        </w:trPr>
        <w:tc>
          <w:tcPr>
            <w:tcW w:w="842" w:type="pct"/>
            <w:gridSpan w:val="2"/>
            <w:vMerge w:val="restart"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Основное мероприятие 2.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B90A3D" w:rsidRPr="00076D82" w:rsidRDefault="00B90A3D" w:rsidP="001C49A8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076D82">
              <w:rPr>
                <w:sz w:val="20"/>
                <w:szCs w:val="20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076D8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B90A3D" w:rsidRPr="00076D82" w:rsidRDefault="00B90A3D" w:rsidP="00B83CB3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B90A3D" w:rsidRPr="00076D82" w:rsidRDefault="00B90A3D" w:rsidP="00B83CB3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B90A3D" w:rsidRPr="00076D82" w:rsidRDefault="00B90A3D" w:rsidP="00B83CB3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076D82" w:rsidRDefault="00B90A3D" w:rsidP="00B83CB3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B90A3D" w:rsidRPr="00076D82" w:rsidRDefault="00B90A3D" w:rsidP="00B83CB3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пункты 6, 7 таблицы приложения 4 к Программе</w:t>
            </w:r>
          </w:p>
        </w:tc>
      </w:tr>
      <w:tr w:rsidR="00B90A3D" w:rsidRPr="00076D82" w:rsidTr="00BF2ACD">
        <w:trPr>
          <w:trHeight w:val="20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B90A3D" w:rsidRPr="00076D82" w:rsidRDefault="00B90A3D" w:rsidP="001C49A8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  <w:p w:rsidR="00B90A3D" w:rsidRPr="00076D82" w:rsidRDefault="00B90A3D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076D8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FB5B1B" w:rsidRPr="00076D82" w:rsidRDefault="00FB5B1B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112,67</w:t>
            </w:r>
          </w:p>
          <w:p w:rsidR="00B90A3D" w:rsidRPr="00076D8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B90A3D" w:rsidRPr="00076D82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B90A3D" w:rsidRPr="00076D82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076D82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B90A3D" w:rsidRPr="00076D82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пункты 6, 7 таблицы приложения 4 к Программе</w:t>
            </w:r>
          </w:p>
        </w:tc>
      </w:tr>
      <w:tr w:rsidR="00B90A3D" w:rsidRPr="00076D82" w:rsidTr="00BF2ACD">
        <w:trPr>
          <w:trHeight w:val="20"/>
        </w:trPr>
        <w:tc>
          <w:tcPr>
            <w:tcW w:w="842" w:type="pct"/>
            <w:gridSpan w:val="2"/>
            <w:vMerge w:val="restart"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Основное мероприятие 3. Организация, проведение и участие в семинарах, круглых столах и конференциях по вопросам </w:t>
            </w:r>
            <w:r w:rsidRPr="00076D82">
              <w:rPr>
                <w:sz w:val="20"/>
                <w:szCs w:val="20"/>
              </w:rPr>
              <w:lastRenderedPageBreak/>
              <w:t>оптимизации и повышения качества предоставления государственных и муниципальных услуг в городе Ставрополе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B90A3D" w:rsidRPr="00076D82" w:rsidRDefault="00B90A3D" w:rsidP="001C49A8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lastRenderedPageBreak/>
              <w:t xml:space="preserve">администрация города Ставрополя в лице </w:t>
            </w:r>
            <w:proofErr w:type="gramStart"/>
            <w:r w:rsidRPr="00076D82">
              <w:rPr>
                <w:sz w:val="20"/>
                <w:szCs w:val="20"/>
              </w:rPr>
              <w:t>комитета экономического развития администрации города Ставрополя</w:t>
            </w:r>
            <w:proofErr w:type="gramEnd"/>
            <w:r w:rsidRPr="00076D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повышение результативности и эффективности предоставления государственных и </w:t>
            </w:r>
            <w:r w:rsidRPr="00076D82">
              <w:rPr>
                <w:sz w:val="20"/>
                <w:szCs w:val="20"/>
              </w:rPr>
              <w:lastRenderedPageBreak/>
              <w:t>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076D8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B90A3D" w:rsidRPr="00076D8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B90A3D" w:rsidRPr="00076D8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B90A3D" w:rsidRPr="00076D8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076D8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B90A3D" w:rsidRPr="00076D8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</w:tr>
      <w:tr w:rsidR="00B90A3D" w:rsidRPr="00076D82" w:rsidTr="00BF2ACD">
        <w:trPr>
          <w:trHeight w:val="20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B90A3D" w:rsidRPr="00076D82" w:rsidRDefault="00B90A3D" w:rsidP="001C49A8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комитет экономического развития и торговли администрации города Ставрополя 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B90A3D" w:rsidRPr="00076D82" w:rsidRDefault="00B90A3D" w:rsidP="003732F1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B90A3D" w:rsidRPr="00076D82" w:rsidRDefault="00B90A3D" w:rsidP="003732F1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076D8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FB5B1B" w:rsidRPr="00076D82" w:rsidRDefault="00FB5B1B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71,00</w:t>
            </w:r>
          </w:p>
          <w:p w:rsidR="00B90A3D" w:rsidRPr="00076D8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B90A3D" w:rsidRPr="00076D82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B90A3D" w:rsidRPr="00076D82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076D82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B90A3D" w:rsidRPr="00076D82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B90A3D" w:rsidRPr="00076D82" w:rsidRDefault="00B90A3D" w:rsidP="000F1990">
            <w:pPr>
              <w:widowControl w:val="0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</w:tr>
      <w:tr w:rsidR="00DB4640" w:rsidRPr="00076D82" w:rsidTr="00BF2ACD">
        <w:trPr>
          <w:trHeight w:val="20"/>
        </w:trPr>
        <w:tc>
          <w:tcPr>
            <w:tcW w:w="842" w:type="pct"/>
            <w:gridSpan w:val="2"/>
            <w:vMerge w:val="restart"/>
            <w:tcMar>
              <w:left w:w="113" w:type="dxa"/>
              <w:right w:w="28" w:type="dxa"/>
            </w:tcMar>
          </w:tcPr>
          <w:p w:rsidR="00DB4640" w:rsidRPr="00076D82" w:rsidRDefault="00DB4640" w:rsidP="00E8799A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Основное мероприятие 4. Обеспечение деятельности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DB4640" w:rsidRPr="00076D82" w:rsidRDefault="00DB4640" w:rsidP="001C49A8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076D82">
              <w:rPr>
                <w:sz w:val="20"/>
                <w:szCs w:val="20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DB4640" w:rsidRPr="00076D82" w:rsidRDefault="00DB4640" w:rsidP="00E8799A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DB4640" w:rsidRPr="00076D82" w:rsidRDefault="00DB4640" w:rsidP="00E8799A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DB4640" w:rsidRPr="00076D82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99671,85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DB4640" w:rsidRPr="00076D82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DB4640" w:rsidRPr="00076D82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DB4640" w:rsidRPr="00076D82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DB4640" w:rsidRPr="00076D82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DB4640" w:rsidRPr="00076D82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DB4640" w:rsidRPr="00076D82" w:rsidRDefault="00DB4640" w:rsidP="00E8799A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</w:tr>
      <w:tr w:rsidR="00DB4640" w:rsidRPr="00076D82" w:rsidTr="00BF2ACD">
        <w:trPr>
          <w:trHeight w:val="291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DB4640" w:rsidRPr="00076D82" w:rsidRDefault="00DB4640" w:rsidP="00E879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vMerge w:val="restart"/>
            <w:tcMar>
              <w:left w:w="113" w:type="dxa"/>
              <w:right w:w="28" w:type="dxa"/>
            </w:tcMar>
          </w:tcPr>
          <w:p w:rsidR="00DB4640" w:rsidRPr="00076D82" w:rsidRDefault="00DB4640" w:rsidP="001C49A8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vMerge w:val="restart"/>
            <w:tcMar>
              <w:left w:w="113" w:type="dxa"/>
              <w:right w:w="28" w:type="dxa"/>
            </w:tcMar>
          </w:tcPr>
          <w:p w:rsidR="00DB4640" w:rsidRPr="00076D82" w:rsidRDefault="00DB4640" w:rsidP="003732F1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vMerge w:val="restart"/>
            <w:tcMar>
              <w:left w:w="113" w:type="dxa"/>
              <w:right w:w="28" w:type="dxa"/>
            </w:tcMar>
          </w:tcPr>
          <w:p w:rsidR="00DB4640" w:rsidRPr="00076D82" w:rsidRDefault="00DB4640" w:rsidP="003732F1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DB4640" w:rsidRPr="00076D82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DB4640" w:rsidRPr="00E61011" w:rsidRDefault="00DB4640" w:rsidP="00E61011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</w:rPr>
              <w:t>102164,85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DB4640" w:rsidRPr="00076D82" w:rsidRDefault="00DB464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DB4640" w:rsidRPr="00076D82" w:rsidRDefault="00DB464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DB4640" w:rsidRPr="00076D82" w:rsidRDefault="00DB464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DB4640" w:rsidRPr="00076D82" w:rsidRDefault="00DB464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DB4640" w:rsidRPr="00076D82" w:rsidRDefault="00DB4640" w:rsidP="00E8799A">
            <w:pPr>
              <w:widowControl w:val="0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</w:tr>
      <w:tr w:rsidR="00E61011" w:rsidRPr="00076D82" w:rsidTr="00E61011">
        <w:trPr>
          <w:trHeight w:val="267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E61011" w:rsidRPr="00076D82" w:rsidRDefault="00E61011" w:rsidP="00E879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Mar>
              <w:left w:w="113" w:type="dxa"/>
              <w:right w:w="28" w:type="dxa"/>
            </w:tcMar>
          </w:tcPr>
          <w:p w:rsidR="00E61011" w:rsidRPr="00076D82" w:rsidRDefault="00E61011" w:rsidP="001C49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tcMar>
              <w:left w:w="113" w:type="dxa"/>
              <w:right w:w="28" w:type="dxa"/>
            </w:tcMar>
          </w:tcPr>
          <w:p w:rsidR="00E61011" w:rsidRPr="00076D82" w:rsidRDefault="00E61011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Mar>
              <w:left w:w="113" w:type="dxa"/>
              <w:right w:w="28" w:type="dxa"/>
            </w:tcMar>
          </w:tcPr>
          <w:p w:rsidR="00E61011" w:rsidRPr="00076D82" w:rsidRDefault="00E61011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8"/>
            <w:tcMar>
              <w:left w:w="113" w:type="dxa"/>
              <w:right w:w="28" w:type="dxa"/>
            </w:tcMar>
          </w:tcPr>
          <w:p w:rsidR="00E61011" w:rsidRPr="00E61011" w:rsidRDefault="00E61011" w:rsidP="00E610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E610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юджет Ставропольского края</w:t>
            </w:r>
          </w:p>
        </w:tc>
      </w:tr>
      <w:tr w:rsidR="00E61011" w:rsidRPr="00076D82" w:rsidTr="00BF2ACD">
        <w:trPr>
          <w:trHeight w:val="271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E61011" w:rsidRPr="00076D82" w:rsidRDefault="00E61011" w:rsidP="00E879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Mar>
              <w:left w:w="113" w:type="dxa"/>
              <w:right w:w="28" w:type="dxa"/>
            </w:tcMar>
          </w:tcPr>
          <w:p w:rsidR="00E61011" w:rsidRPr="00076D82" w:rsidRDefault="00E61011" w:rsidP="001C49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tcMar>
              <w:left w:w="113" w:type="dxa"/>
              <w:right w:w="28" w:type="dxa"/>
            </w:tcMar>
          </w:tcPr>
          <w:p w:rsidR="00E61011" w:rsidRPr="00076D82" w:rsidRDefault="00E61011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Mar>
              <w:left w:w="113" w:type="dxa"/>
              <w:right w:w="28" w:type="dxa"/>
            </w:tcMar>
          </w:tcPr>
          <w:p w:rsidR="00E61011" w:rsidRPr="00076D82" w:rsidRDefault="00E61011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E61011" w:rsidRPr="00076D82" w:rsidRDefault="00E61011" w:rsidP="00E61011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E61011" w:rsidRPr="00FA14F9" w:rsidRDefault="00FA14F9" w:rsidP="00FA14F9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E61011" w:rsidRPr="00076D82" w:rsidRDefault="00E61011" w:rsidP="00E6101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E61011" w:rsidRPr="00076D82" w:rsidRDefault="00E61011" w:rsidP="00E6101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E61011" w:rsidRPr="00076D82" w:rsidRDefault="00E61011" w:rsidP="00E6101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E61011" w:rsidRPr="00076D82" w:rsidRDefault="00E61011" w:rsidP="00E6101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E61011" w:rsidRPr="00076D82" w:rsidRDefault="00E61011" w:rsidP="00E61011">
            <w:pPr>
              <w:widowControl w:val="0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</w:tr>
      <w:tr w:rsidR="00FA14F9" w:rsidRPr="00076D82" w:rsidTr="00FA14F9">
        <w:trPr>
          <w:trHeight w:val="133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FA14F9" w:rsidRPr="00076D82" w:rsidRDefault="00FA14F9" w:rsidP="00E879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Mar>
              <w:left w:w="113" w:type="dxa"/>
              <w:right w:w="28" w:type="dxa"/>
            </w:tcMar>
          </w:tcPr>
          <w:p w:rsidR="00FA14F9" w:rsidRPr="00076D82" w:rsidRDefault="00FA14F9" w:rsidP="001C49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tcMar>
              <w:left w:w="113" w:type="dxa"/>
              <w:right w:w="28" w:type="dxa"/>
            </w:tcMar>
          </w:tcPr>
          <w:p w:rsidR="00FA14F9" w:rsidRPr="00076D82" w:rsidRDefault="00FA14F9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Mar>
              <w:left w:w="113" w:type="dxa"/>
              <w:right w:w="28" w:type="dxa"/>
            </w:tcMar>
          </w:tcPr>
          <w:p w:rsidR="00FA14F9" w:rsidRPr="00076D82" w:rsidRDefault="00FA14F9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8"/>
            <w:tcMar>
              <w:left w:w="113" w:type="dxa"/>
              <w:right w:w="28" w:type="dxa"/>
            </w:tcMar>
          </w:tcPr>
          <w:p w:rsidR="00FA14F9" w:rsidRPr="00E61011" w:rsidRDefault="00FA14F9" w:rsidP="00FA14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E610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юджет города Ставрополя</w:t>
            </w:r>
          </w:p>
        </w:tc>
      </w:tr>
      <w:tr w:rsidR="00FA14F9" w:rsidRPr="00076D82" w:rsidTr="00BF2ACD">
        <w:trPr>
          <w:trHeight w:val="910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FA14F9" w:rsidRPr="00076D82" w:rsidRDefault="00FA14F9" w:rsidP="00E879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Mar>
              <w:left w:w="113" w:type="dxa"/>
              <w:right w:w="28" w:type="dxa"/>
            </w:tcMar>
          </w:tcPr>
          <w:p w:rsidR="00FA14F9" w:rsidRPr="00076D82" w:rsidRDefault="00FA14F9" w:rsidP="001C49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tcMar>
              <w:left w:w="113" w:type="dxa"/>
              <w:right w:w="28" w:type="dxa"/>
            </w:tcMar>
          </w:tcPr>
          <w:p w:rsidR="00FA14F9" w:rsidRPr="00076D82" w:rsidRDefault="00FA14F9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Mar>
              <w:left w:w="113" w:type="dxa"/>
              <w:right w:w="28" w:type="dxa"/>
            </w:tcMar>
          </w:tcPr>
          <w:p w:rsidR="00FA14F9" w:rsidRPr="00076D82" w:rsidRDefault="00FA14F9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FA14F9" w:rsidRPr="00076D82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FA14F9" w:rsidRPr="00FA14F9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58,41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FA14F9" w:rsidRPr="00076D82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FA14F9" w:rsidRPr="00076D82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FA14F9" w:rsidRPr="00076D82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FA14F9" w:rsidRPr="00076D82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FA14F9" w:rsidRPr="00076D82" w:rsidRDefault="00FA14F9" w:rsidP="00C52A55">
            <w:pPr>
              <w:widowControl w:val="0"/>
              <w:rPr>
                <w:sz w:val="20"/>
                <w:szCs w:val="20"/>
                <w:lang w:val="en-US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</w:tr>
      <w:tr w:rsidR="005775D0" w:rsidRPr="00076D82" w:rsidTr="005775D0">
        <w:trPr>
          <w:trHeight w:val="20"/>
        </w:trPr>
        <w:tc>
          <w:tcPr>
            <w:tcW w:w="2613" w:type="pct"/>
            <w:gridSpan w:val="5"/>
            <w:vMerge w:val="restart"/>
            <w:tcMar>
              <w:left w:w="113" w:type="dxa"/>
              <w:right w:w="28" w:type="dxa"/>
            </w:tcMar>
          </w:tcPr>
          <w:p w:rsidR="005775D0" w:rsidRPr="00076D82" w:rsidRDefault="005775D0" w:rsidP="00513E39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Итого:</w:t>
            </w:r>
          </w:p>
        </w:tc>
        <w:tc>
          <w:tcPr>
            <w:tcW w:w="2387" w:type="pct"/>
            <w:gridSpan w:val="8"/>
            <w:tcMar>
              <w:left w:w="113" w:type="dxa"/>
              <w:right w:w="28" w:type="dxa"/>
            </w:tcMar>
          </w:tcPr>
          <w:p w:rsidR="005775D0" w:rsidRPr="00076D82" w:rsidRDefault="005775D0" w:rsidP="005775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E610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юджет Ставропольского края</w:t>
            </w:r>
          </w:p>
        </w:tc>
      </w:tr>
      <w:tr w:rsidR="005775D0" w:rsidRPr="00076D82" w:rsidTr="00BF2ACD">
        <w:trPr>
          <w:trHeight w:val="20"/>
        </w:trPr>
        <w:tc>
          <w:tcPr>
            <w:tcW w:w="2613" w:type="pct"/>
            <w:gridSpan w:val="5"/>
            <w:vMerge/>
            <w:tcMar>
              <w:left w:w="113" w:type="dxa"/>
              <w:right w:w="28" w:type="dxa"/>
            </w:tcMar>
          </w:tcPr>
          <w:p w:rsidR="005775D0" w:rsidRPr="00076D82" w:rsidRDefault="005775D0" w:rsidP="00513E3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5775D0" w:rsidRPr="00076D82" w:rsidRDefault="005775D0" w:rsidP="00A2314D">
            <w:pPr>
              <w:widowControl w:val="0"/>
              <w:ind w:left="-134" w:right="5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5775D0" w:rsidRPr="00076D82" w:rsidRDefault="005775D0" w:rsidP="003754FB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5775D0" w:rsidRPr="00076D82" w:rsidRDefault="005775D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5775D0" w:rsidRPr="00076D82" w:rsidRDefault="005775D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5775D0" w:rsidRPr="00076D82" w:rsidRDefault="005775D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5775D0" w:rsidRPr="00076D82" w:rsidRDefault="005775D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5775D0" w:rsidRPr="00076D82" w:rsidRDefault="005775D0" w:rsidP="00513E39">
            <w:pPr>
              <w:widowControl w:val="0"/>
              <w:rPr>
                <w:sz w:val="20"/>
                <w:szCs w:val="20"/>
              </w:rPr>
            </w:pPr>
          </w:p>
        </w:tc>
      </w:tr>
      <w:tr w:rsidR="005775D0" w:rsidRPr="00076D82" w:rsidTr="005775D0">
        <w:trPr>
          <w:trHeight w:val="20"/>
        </w:trPr>
        <w:tc>
          <w:tcPr>
            <w:tcW w:w="2613" w:type="pct"/>
            <w:gridSpan w:val="5"/>
            <w:vMerge/>
            <w:tcMar>
              <w:left w:w="113" w:type="dxa"/>
              <w:right w:w="28" w:type="dxa"/>
            </w:tcMar>
          </w:tcPr>
          <w:p w:rsidR="005775D0" w:rsidRPr="00076D82" w:rsidRDefault="005775D0" w:rsidP="00513E3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8"/>
            <w:tcMar>
              <w:left w:w="113" w:type="dxa"/>
              <w:right w:w="28" w:type="dxa"/>
            </w:tcMar>
          </w:tcPr>
          <w:p w:rsidR="005775D0" w:rsidRPr="00076D82" w:rsidRDefault="005775D0" w:rsidP="005775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E610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юджет города Ставрополя</w:t>
            </w:r>
          </w:p>
        </w:tc>
      </w:tr>
      <w:tr w:rsidR="005775D0" w:rsidRPr="00076D82" w:rsidTr="00BF2ACD">
        <w:trPr>
          <w:trHeight w:val="20"/>
        </w:trPr>
        <w:tc>
          <w:tcPr>
            <w:tcW w:w="2613" w:type="pct"/>
            <w:gridSpan w:val="5"/>
            <w:vMerge/>
            <w:tcMar>
              <w:left w:w="113" w:type="dxa"/>
              <w:right w:w="28" w:type="dxa"/>
            </w:tcMar>
          </w:tcPr>
          <w:p w:rsidR="005775D0" w:rsidRPr="00076D82" w:rsidRDefault="005775D0" w:rsidP="00513E3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5775D0" w:rsidRPr="00076D82" w:rsidRDefault="005775D0" w:rsidP="006F0274">
            <w:pPr>
              <w:widowControl w:val="0"/>
              <w:ind w:left="-134" w:right="5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99811,85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5775D0" w:rsidRPr="00076D82" w:rsidRDefault="005775D0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Pr="005775D0">
              <w:rPr>
                <w:sz w:val="20"/>
                <w:szCs w:val="20"/>
              </w:rPr>
              <w:t>762,08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5775D0" w:rsidRPr="00076D82" w:rsidRDefault="005775D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5775D0" w:rsidRPr="00076D82" w:rsidRDefault="005775D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5775D0" w:rsidRPr="00076D82" w:rsidRDefault="005775D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</w:p>
        </w:tc>
        <w:tc>
          <w:tcPr>
            <w:tcW w:w="357" w:type="pct"/>
            <w:tcMar>
              <w:left w:w="113" w:type="dxa"/>
              <w:right w:w="28" w:type="dxa"/>
            </w:tcMar>
          </w:tcPr>
          <w:p w:rsidR="005775D0" w:rsidRPr="00076D82" w:rsidRDefault="005775D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</w:p>
        </w:tc>
        <w:tc>
          <w:tcPr>
            <w:tcW w:w="435" w:type="pct"/>
            <w:tcMar>
              <w:left w:w="113" w:type="dxa"/>
              <w:right w:w="28" w:type="dxa"/>
            </w:tcMar>
          </w:tcPr>
          <w:p w:rsidR="005775D0" w:rsidRPr="00076D82" w:rsidRDefault="005775D0" w:rsidP="00513E39">
            <w:pPr>
              <w:widowControl w:val="0"/>
              <w:rPr>
                <w:sz w:val="20"/>
                <w:szCs w:val="20"/>
              </w:rPr>
            </w:pPr>
          </w:p>
        </w:tc>
      </w:tr>
      <w:tr w:rsidR="005775D0" w:rsidRPr="00076D82" w:rsidTr="00BF2ACD">
        <w:trPr>
          <w:trHeight w:val="20"/>
        </w:trPr>
        <w:tc>
          <w:tcPr>
            <w:tcW w:w="2613" w:type="pct"/>
            <w:gridSpan w:val="5"/>
            <w:tcMar>
              <w:left w:w="113" w:type="dxa"/>
              <w:right w:w="28" w:type="dxa"/>
            </w:tcMar>
          </w:tcPr>
          <w:p w:rsidR="005775D0" w:rsidRPr="00076D82" w:rsidRDefault="005775D0" w:rsidP="00B1261F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952" w:type="pct"/>
            <w:gridSpan w:val="7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5775D0" w:rsidRPr="00076D82" w:rsidRDefault="005775D0" w:rsidP="00E8799A">
            <w:pPr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202280,37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5775D0" w:rsidRPr="00076D82" w:rsidRDefault="005775D0" w:rsidP="00B1261F">
            <w:pPr>
              <w:widowControl w:val="0"/>
              <w:rPr>
                <w:sz w:val="20"/>
                <w:szCs w:val="20"/>
              </w:rPr>
            </w:pPr>
          </w:p>
        </w:tc>
      </w:tr>
      <w:tr w:rsidR="00AB23C4" w:rsidRPr="00076D82" w:rsidTr="006F0274">
        <w:trPr>
          <w:trHeight w:val="20"/>
        </w:trPr>
        <w:tc>
          <w:tcPr>
            <w:tcW w:w="261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:rsidR="00AB23C4" w:rsidRPr="00076D82" w:rsidRDefault="00AB23C4" w:rsidP="006F0274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 xml:space="preserve"> по Программе</w:t>
            </w:r>
            <w:r w:rsidRPr="00076D82">
              <w:rPr>
                <w:sz w:val="20"/>
                <w:szCs w:val="20"/>
              </w:rPr>
              <w:t>:</w:t>
            </w:r>
          </w:p>
        </w:tc>
        <w:tc>
          <w:tcPr>
            <w:tcW w:w="23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AB23C4" w:rsidRPr="00076D82" w:rsidRDefault="00AB23C4" w:rsidP="00AB23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E610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юджет Ставропольского края</w:t>
            </w:r>
          </w:p>
        </w:tc>
      </w:tr>
      <w:tr w:rsidR="00BF2ACD" w:rsidRPr="00076D82" w:rsidTr="00AB23C4">
        <w:trPr>
          <w:trHeight w:val="20"/>
        </w:trPr>
        <w:tc>
          <w:tcPr>
            <w:tcW w:w="261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:rsidR="00BF2ACD" w:rsidRPr="00076D82" w:rsidRDefault="00BF2ACD" w:rsidP="00AB23C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:rsidR="00BF2ACD" w:rsidRPr="00076D82" w:rsidRDefault="00BF2ACD" w:rsidP="006F0274">
            <w:pPr>
              <w:widowControl w:val="0"/>
              <w:ind w:left="-134" w:right="5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CD" w:rsidRPr="00076D82" w:rsidRDefault="00BF2ACD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CD" w:rsidRPr="00076D82" w:rsidRDefault="00BF2ACD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CD" w:rsidRPr="00076D82" w:rsidRDefault="00BF2ACD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CD" w:rsidRPr="00076D82" w:rsidRDefault="00BF2ACD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CD" w:rsidRPr="00076D82" w:rsidRDefault="00BF2ACD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BF2ACD" w:rsidRPr="00076D82" w:rsidRDefault="00BF2ACD" w:rsidP="006F0274">
            <w:pPr>
              <w:widowControl w:val="0"/>
              <w:rPr>
                <w:sz w:val="20"/>
                <w:szCs w:val="20"/>
              </w:rPr>
            </w:pPr>
          </w:p>
        </w:tc>
      </w:tr>
      <w:tr w:rsidR="00AB23C4" w:rsidRPr="00076D82" w:rsidTr="00BF2ACD">
        <w:trPr>
          <w:trHeight w:val="20"/>
        </w:trPr>
        <w:tc>
          <w:tcPr>
            <w:tcW w:w="261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:rsidR="00AB23C4" w:rsidRPr="00076D82" w:rsidRDefault="00AB23C4" w:rsidP="00AB23C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AB23C4" w:rsidRPr="00076D82" w:rsidRDefault="00AB23C4" w:rsidP="00AB23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E610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юджет города Ставрополя</w:t>
            </w:r>
          </w:p>
        </w:tc>
      </w:tr>
      <w:tr w:rsidR="00AB23C4" w:rsidRPr="00076D82" w:rsidTr="00AB23C4">
        <w:trPr>
          <w:trHeight w:val="20"/>
        </w:trPr>
        <w:tc>
          <w:tcPr>
            <w:tcW w:w="261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:rsidR="00AB23C4" w:rsidRPr="00076D82" w:rsidRDefault="00AB23C4" w:rsidP="00AB23C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:rsidR="00AB23C4" w:rsidRPr="00076D82" w:rsidRDefault="00BF2ACD" w:rsidP="00BF2ACD">
            <w:pPr>
              <w:widowControl w:val="0"/>
              <w:ind w:left="-119"/>
              <w:jc w:val="center"/>
              <w:rPr>
                <w:sz w:val="20"/>
                <w:szCs w:val="20"/>
              </w:rPr>
            </w:pPr>
            <w:r w:rsidRPr="00BF2ACD">
              <w:rPr>
                <w:sz w:val="20"/>
                <w:szCs w:val="20"/>
              </w:rPr>
              <w:t>142171,4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076D82" w:rsidRDefault="00BF2ACD" w:rsidP="006F0274">
            <w:pPr>
              <w:widowControl w:val="0"/>
              <w:jc w:val="center"/>
              <w:rPr>
                <w:sz w:val="20"/>
                <w:szCs w:val="20"/>
              </w:rPr>
            </w:pPr>
            <w:r w:rsidRPr="00BF2ACD">
              <w:rPr>
                <w:sz w:val="20"/>
                <w:szCs w:val="20"/>
              </w:rPr>
              <w:t>160385,3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076D82" w:rsidRDefault="00BF2ACD" w:rsidP="006F0274">
            <w:pPr>
              <w:widowControl w:val="0"/>
              <w:jc w:val="center"/>
              <w:rPr>
                <w:sz w:val="20"/>
                <w:szCs w:val="20"/>
              </w:rPr>
            </w:pPr>
            <w:r w:rsidRPr="00BF2ACD">
              <w:rPr>
                <w:sz w:val="20"/>
                <w:szCs w:val="20"/>
              </w:rPr>
              <w:t>50771,2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076D82" w:rsidRDefault="00BF2ACD" w:rsidP="006F0274">
            <w:pPr>
              <w:widowControl w:val="0"/>
              <w:jc w:val="center"/>
              <w:rPr>
                <w:sz w:val="20"/>
                <w:szCs w:val="20"/>
              </w:rPr>
            </w:pPr>
            <w:r w:rsidRPr="00BF2ACD">
              <w:rPr>
                <w:sz w:val="20"/>
                <w:szCs w:val="20"/>
              </w:rPr>
              <w:t>41280,5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076D82" w:rsidRDefault="00BF2ACD" w:rsidP="006F0274">
            <w:pPr>
              <w:widowControl w:val="0"/>
              <w:jc w:val="center"/>
              <w:rPr>
                <w:sz w:val="20"/>
                <w:szCs w:val="20"/>
              </w:rPr>
            </w:pPr>
            <w:r w:rsidRPr="00BF2ACD">
              <w:rPr>
                <w:sz w:val="20"/>
                <w:szCs w:val="20"/>
              </w:rPr>
              <w:t>41280,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076D82" w:rsidRDefault="00BF2ACD" w:rsidP="006F0274">
            <w:pPr>
              <w:widowControl w:val="0"/>
              <w:jc w:val="center"/>
              <w:rPr>
                <w:sz w:val="20"/>
                <w:szCs w:val="20"/>
              </w:rPr>
            </w:pPr>
            <w:r w:rsidRPr="00BF2ACD">
              <w:rPr>
                <w:sz w:val="20"/>
                <w:szCs w:val="20"/>
              </w:rPr>
              <w:t>41280,51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AB23C4" w:rsidRPr="00076D82" w:rsidRDefault="00AB23C4" w:rsidP="006F0274">
            <w:pPr>
              <w:widowControl w:val="0"/>
              <w:rPr>
                <w:sz w:val="20"/>
                <w:szCs w:val="20"/>
              </w:rPr>
            </w:pPr>
          </w:p>
        </w:tc>
      </w:tr>
      <w:tr w:rsidR="00AB23C4" w:rsidRPr="00076D82" w:rsidTr="00AB23C4">
        <w:trPr>
          <w:trHeight w:val="20"/>
        </w:trPr>
        <w:tc>
          <w:tcPr>
            <w:tcW w:w="2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:rsidR="00AB23C4" w:rsidRPr="00076D82" w:rsidRDefault="00AB23C4" w:rsidP="00B1261F">
            <w:pPr>
              <w:widowControl w:val="0"/>
              <w:rPr>
                <w:sz w:val="20"/>
                <w:szCs w:val="20"/>
              </w:rPr>
            </w:pPr>
            <w:r w:rsidRPr="00076D82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19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:rsidR="00AB23C4" w:rsidRPr="00572569" w:rsidRDefault="00D81E10" w:rsidP="000D20A6">
            <w:pPr>
              <w:widowControl w:val="0"/>
              <w:rPr>
                <w:sz w:val="20"/>
                <w:szCs w:val="20"/>
              </w:rPr>
            </w:pPr>
            <w:r w:rsidRPr="00572569">
              <w:rPr>
                <w:sz w:val="20"/>
                <w:szCs w:val="20"/>
              </w:rPr>
              <w:t>487449,1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AB23C4" w:rsidRPr="00076D82" w:rsidRDefault="00AB23C4" w:rsidP="00B1261F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0D6333" w:rsidRPr="00076D82" w:rsidRDefault="000D6333" w:rsidP="00EB0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460" w:lineRule="exact"/>
        <w:ind w:right="-595" w:firstLine="10490"/>
        <w:jc w:val="both"/>
      </w:pPr>
    </w:p>
    <w:tbl>
      <w:tblPr>
        <w:tblStyle w:val="a7"/>
        <w:tblW w:w="161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3"/>
        <w:gridCol w:w="8257"/>
      </w:tblGrid>
      <w:tr w:rsidR="000D6333" w:rsidRPr="00076D82" w:rsidTr="000D6333">
        <w:tc>
          <w:tcPr>
            <w:tcW w:w="7903" w:type="dxa"/>
          </w:tcPr>
          <w:p w:rsidR="000D6333" w:rsidRPr="00076D82" w:rsidRDefault="000D6333" w:rsidP="00980B92">
            <w:pPr>
              <w:autoSpaceDE w:val="0"/>
              <w:autoSpaceDN w:val="0"/>
              <w:adjustRightInd w:val="0"/>
              <w:spacing w:line="240" w:lineRule="exact"/>
              <w:ind w:right="-598"/>
              <w:jc w:val="both"/>
              <w:rPr>
                <w:sz w:val="28"/>
                <w:szCs w:val="20"/>
              </w:rPr>
            </w:pPr>
            <w:r w:rsidRPr="00076D82">
              <w:rPr>
                <w:sz w:val="28"/>
                <w:szCs w:val="20"/>
              </w:rPr>
              <w:t>Первый заместитель главы</w:t>
            </w:r>
          </w:p>
          <w:p w:rsidR="000D6333" w:rsidRPr="00076D82" w:rsidRDefault="000D6333" w:rsidP="0098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right="-598"/>
              <w:jc w:val="both"/>
            </w:pPr>
            <w:r w:rsidRPr="00076D82">
              <w:rPr>
                <w:sz w:val="28"/>
                <w:szCs w:val="20"/>
              </w:rPr>
              <w:t>администрации города Ставрополя</w:t>
            </w:r>
          </w:p>
        </w:tc>
        <w:tc>
          <w:tcPr>
            <w:tcW w:w="8257" w:type="dxa"/>
          </w:tcPr>
          <w:p w:rsidR="00343A57" w:rsidRPr="00076D82" w:rsidRDefault="00343A57" w:rsidP="000D6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right="-108"/>
              <w:jc w:val="right"/>
              <w:rPr>
                <w:sz w:val="28"/>
                <w:szCs w:val="20"/>
              </w:rPr>
            </w:pPr>
          </w:p>
          <w:p w:rsidR="000D6333" w:rsidRPr="00076D82" w:rsidRDefault="000D6333" w:rsidP="000D6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right="-108"/>
              <w:jc w:val="right"/>
            </w:pPr>
            <w:r w:rsidRPr="00076D82">
              <w:rPr>
                <w:sz w:val="28"/>
                <w:szCs w:val="20"/>
              </w:rPr>
              <w:t>Д.Ю. Семёнов</w:t>
            </w:r>
          </w:p>
        </w:tc>
      </w:tr>
    </w:tbl>
    <w:p w:rsidR="00D86E93" w:rsidRPr="00EB03FE" w:rsidRDefault="00D86E93" w:rsidP="00EB03FE">
      <w:pPr>
        <w:autoSpaceDE w:val="0"/>
        <w:autoSpaceDN w:val="0"/>
        <w:adjustRightInd w:val="0"/>
        <w:spacing w:line="20" w:lineRule="exact"/>
        <w:ind w:left="-142" w:right="-425"/>
        <w:jc w:val="both"/>
        <w:rPr>
          <w:sz w:val="2"/>
          <w:szCs w:val="2"/>
        </w:rPr>
      </w:pPr>
    </w:p>
    <w:sectPr w:rsidR="00D86E93" w:rsidRPr="00EB03FE" w:rsidSect="00D86E93">
      <w:headerReference w:type="first" r:id="rId10"/>
      <w:footerReference w:type="first" r:id="rId11"/>
      <w:pgSz w:w="16838" w:h="11905" w:orient="landscape" w:code="9"/>
      <w:pgMar w:top="1985" w:right="680" w:bottom="567" w:left="56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6E2" w:rsidRDefault="002656E2" w:rsidP="00ED7A94">
      <w:r>
        <w:separator/>
      </w:r>
    </w:p>
  </w:endnote>
  <w:endnote w:type="continuationSeparator" w:id="0">
    <w:p w:rsidR="002656E2" w:rsidRDefault="002656E2" w:rsidP="00ED7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C16" w:rsidRPr="00CF4A03" w:rsidRDefault="000B6C16" w:rsidP="00CF4A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6E2" w:rsidRDefault="002656E2" w:rsidP="00ED7A94">
      <w:r>
        <w:separator/>
      </w:r>
    </w:p>
  </w:footnote>
  <w:footnote w:type="continuationSeparator" w:id="0">
    <w:p w:rsidR="002656E2" w:rsidRDefault="002656E2" w:rsidP="00ED7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C16" w:rsidRDefault="000B6C16">
    <w:pPr>
      <w:pStyle w:val="ab"/>
      <w:jc w:val="center"/>
    </w:pPr>
    <w:r w:rsidRPr="003E3440">
      <w:rPr>
        <w:sz w:val="28"/>
        <w:szCs w:val="28"/>
      </w:rPr>
      <w:fldChar w:fldCharType="begin"/>
    </w:r>
    <w:r w:rsidRPr="003E3440">
      <w:rPr>
        <w:sz w:val="28"/>
        <w:szCs w:val="28"/>
      </w:rPr>
      <w:instrText>PAGE   \* MERGEFORMAT</w:instrText>
    </w:r>
    <w:r w:rsidRPr="003E3440">
      <w:rPr>
        <w:sz w:val="28"/>
        <w:szCs w:val="28"/>
      </w:rPr>
      <w:fldChar w:fldCharType="separate"/>
    </w:r>
    <w:r w:rsidR="00EB03FE">
      <w:rPr>
        <w:noProof/>
        <w:sz w:val="28"/>
        <w:szCs w:val="28"/>
      </w:rPr>
      <w:t>6</w:t>
    </w:r>
    <w:r w:rsidRPr="003E344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C16" w:rsidRDefault="000B6C16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C16" w:rsidRPr="00C0649A" w:rsidRDefault="000B6C16" w:rsidP="00C064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6C24"/>
    <w:multiLevelType w:val="hybridMultilevel"/>
    <w:tmpl w:val="D018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3271E"/>
    <w:multiLevelType w:val="hybridMultilevel"/>
    <w:tmpl w:val="ED9AE984"/>
    <w:lvl w:ilvl="0" w:tplc="A5EA71F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281C"/>
    <w:multiLevelType w:val="hybridMultilevel"/>
    <w:tmpl w:val="29F8813E"/>
    <w:lvl w:ilvl="0" w:tplc="5616F3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076D9"/>
    <w:multiLevelType w:val="hybridMultilevel"/>
    <w:tmpl w:val="5184CE88"/>
    <w:lvl w:ilvl="0" w:tplc="6308A9B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>
    <w:nsid w:val="33D643AB"/>
    <w:multiLevelType w:val="multilevel"/>
    <w:tmpl w:val="0A9697E8"/>
    <w:lvl w:ilvl="0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DC4E38"/>
    <w:multiLevelType w:val="hybridMultilevel"/>
    <w:tmpl w:val="28824C0C"/>
    <w:lvl w:ilvl="0" w:tplc="A0460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46A93"/>
    <w:multiLevelType w:val="hybridMultilevel"/>
    <w:tmpl w:val="37EEFD70"/>
    <w:lvl w:ilvl="0" w:tplc="2FE85026">
      <w:start w:val="202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77BDC"/>
    <w:multiLevelType w:val="hybridMultilevel"/>
    <w:tmpl w:val="D632EB72"/>
    <w:lvl w:ilvl="0" w:tplc="85848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90EC4"/>
    <w:multiLevelType w:val="hybridMultilevel"/>
    <w:tmpl w:val="52CC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E528B"/>
    <w:multiLevelType w:val="hybridMultilevel"/>
    <w:tmpl w:val="ED9AE984"/>
    <w:lvl w:ilvl="0" w:tplc="A5EA71FA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A6D62"/>
    <w:multiLevelType w:val="multilevel"/>
    <w:tmpl w:val="8452D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181C18"/>
    <w:multiLevelType w:val="hybridMultilevel"/>
    <w:tmpl w:val="E4B824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656B7C40"/>
    <w:multiLevelType w:val="hybridMultilevel"/>
    <w:tmpl w:val="F036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B73C9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1BA41A2"/>
    <w:multiLevelType w:val="hybridMultilevel"/>
    <w:tmpl w:val="4106F8F6"/>
    <w:lvl w:ilvl="0" w:tplc="EB8CE232">
      <w:start w:val="202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563D9"/>
    <w:multiLevelType w:val="hybridMultilevel"/>
    <w:tmpl w:val="257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F343D82"/>
    <w:multiLevelType w:val="hybridMultilevel"/>
    <w:tmpl w:val="78BAFA2E"/>
    <w:lvl w:ilvl="0" w:tplc="ED5ED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7"/>
  </w:num>
  <w:num w:numId="5">
    <w:abstractNumId w:val="5"/>
  </w:num>
  <w:num w:numId="6">
    <w:abstractNumId w:val="15"/>
  </w:num>
  <w:num w:numId="7">
    <w:abstractNumId w:val="3"/>
  </w:num>
  <w:num w:numId="8">
    <w:abstractNumId w:val="13"/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80C9D"/>
    <w:rsid w:val="00001B91"/>
    <w:rsid w:val="00002781"/>
    <w:rsid w:val="0000523D"/>
    <w:rsid w:val="00010085"/>
    <w:rsid w:val="00010D3F"/>
    <w:rsid w:val="000132E3"/>
    <w:rsid w:val="00013D20"/>
    <w:rsid w:val="00023703"/>
    <w:rsid w:val="0002407B"/>
    <w:rsid w:val="00024265"/>
    <w:rsid w:val="00025B2A"/>
    <w:rsid w:val="00026980"/>
    <w:rsid w:val="0002762B"/>
    <w:rsid w:val="00027B22"/>
    <w:rsid w:val="00031645"/>
    <w:rsid w:val="00032BFB"/>
    <w:rsid w:val="000333C0"/>
    <w:rsid w:val="00033676"/>
    <w:rsid w:val="000353EB"/>
    <w:rsid w:val="00035E30"/>
    <w:rsid w:val="000412D4"/>
    <w:rsid w:val="00042A7B"/>
    <w:rsid w:val="00042DE1"/>
    <w:rsid w:val="000446F6"/>
    <w:rsid w:val="00045A4D"/>
    <w:rsid w:val="00046AF6"/>
    <w:rsid w:val="00047E72"/>
    <w:rsid w:val="000530B5"/>
    <w:rsid w:val="00053369"/>
    <w:rsid w:val="00053674"/>
    <w:rsid w:val="00054B45"/>
    <w:rsid w:val="00055AAB"/>
    <w:rsid w:val="00056529"/>
    <w:rsid w:val="00057B6B"/>
    <w:rsid w:val="000652DE"/>
    <w:rsid w:val="00065DBE"/>
    <w:rsid w:val="00070FEF"/>
    <w:rsid w:val="00071A8A"/>
    <w:rsid w:val="00071C88"/>
    <w:rsid w:val="000754B1"/>
    <w:rsid w:val="00076106"/>
    <w:rsid w:val="00076D82"/>
    <w:rsid w:val="000805B0"/>
    <w:rsid w:val="00080B7B"/>
    <w:rsid w:val="000836B6"/>
    <w:rsid w:val="00084F7F"/>
    <w:rsid w:val="00090F95"/>
    <w:rsid w:val="00091D90"/>
    <w:rsid w:val="00092662"/>
    <w:rsid w:val="00092727"/>
    <w:rsid w:val="00093778"/>
    <w:rsid w:val="00094BC2"/>
    <w:rsid w:val="000960DF"/>
    <w:rsid w:val="000A101D"/>
    <w:rsid w:val="000A22C3"/>
    <w:rsid w:val="000A3A2B"/>
    <w:rsid w:val="000A69B3"/>
    <w:rsid w:val="000A7261"/>
    <w:rsid w:val="000B1B59"/>
    <w:rsid w:val="000B3D5B"/>
    <w:rsid w:val="000B6C16"/>
    <w:rsid w:val="000B75B9"/>
    <w:rsid w:val="000B75F2"/>
    <w:rsid w:val="000B7F12"/>
    <w:rsid w:val="000C2CFD"/>
    <w:rsid w:val="000C2E2B"/>
    <w:rsid w:val="000C4476"/>
    <w:rsid w:val="000C525C"/>
    <w:rsid w:val="000D11AF"/>
    <w:rsid w:val="000D1487"/>
    <w:rsid w:val="000D180A"/>
    <w:rsid w:val="000D20A6"/>
    <w:rsid w:val="000D2282"/>
    <w:rsid w:val="000D2425"/>
    <w:rsid w:val="000D2468"/>
    <w:rsid w:val="000D2EA5"/>
    <w:rsid w:val="000D5598"/>
    <w:rsid w:val="000D5605"/>
    <w:rsid w:val="000D5D90"/>
    <w:rsid w:val="000D6333"/>
    <w:rsid w:val="000D6C90"/>
    <w:rsid w:val="000E0722"/>
    <w:rsid w:val="000E07B7"/>
    <w:rsid w:val="000E0992"/>
    <w:rsid w:val="000E0B7E"/>
    <w:rsid w:val="000E3386"/>
    <w:rsid w:val="000E388D"/>
    <w:rsid w:val="000E464D"/>
    <w:rsid w:val="000E659C"/>
    <w:rsid w:val="000E6880"/>
    <w:rsid w:val="000E7608"/>
    <w:rsid w:val="000F10D7"/>
    <w:rsid w:val="000F1990"/>
    <w:rsid w:val="000F278B"/>
    <w:rsid w:val="000F34F1"/>
    <w:rsid w:val="000F6AEC"/>
    <w:rsid w:val="000F6DA9"/>
    <w:rsid w:val="000F70E5"/>
    <w:rsid w:val="000F7643"/>
    <w:rsid w:val="001065A7"/>
    <w:rsid w:val="00111733"/>
    <w:rsid w:val="00113CB9"/>
    <w:rsid w:val="00114391"/>
    <w:rsid w:val="00114435"/>
    <w:rsid w:val="00116C34"/>
    <w:rsid w:val="00116EFE"/>
    <w:rsid w:val="00117E42"/>
    <w:rsid w:val="00121A60"/>
    <w:rsid w:val="0012291C"/>
    <w:rsid w:val="00125122"/>
    <w:rsid w:val="00126CAA"/>
    <w:rsid w:val="00133746"/>
    <w:rsid w:val="00134C09"/>
    <w:rsid w:val="00135D10"/>
    <w:rsid w:val="001404E1"/>
    <w:rsid w:val="001409A0"/>
    <w:rsid w:val="001431B1"/>
    <w:rsid w:val="001438D9"/>
    <w:rsid w:val="00144D7B"/>
    <w:rsid w:val="001475A6"/>
    <w:rsid w:val="0014786D"/>
    <w:rsid w:val="00150E9C"/>
    <w:rsid w:val="00152457"/>
    <w:rsid w:val="00156394"/>
    <w:rsid w:val="00161648"/>
    <w:rsid w:val="0016313F"/>
    <w:rsid w:val="001646FB"/>
    <w:rsid w:val="00165271"/>
    <w:rsid w:val="001677BF"/>
    <w:rsid w:val="00172B86"/>
    <w:rsid w:val="001742D7"/>
    <w:rsid w:val="001764A4"/>
    <w:rsid w:val="00176D15"/>
    <w:rsid w:val="00176DE7"/>
    <w:rsid w:val="0018550D"/>
    <w:rsid w:val="001942B7"/>
    <w:rsid w:val="0019547A"/>
    <w:rsid w:val="001A48D0"/>
    <w:rsid w:val="001A6FE5"/>
    <w:rsid w:val="001B1B89"/>
    <w:rsid w:val="001B1FE6"/>
    <w:rsid w:val="001B576D"/>
    <w:rsid w:val="001C2536"/>
    <w:rsid w:val="001C473A"/>
    <w:rsid w:val="001C49A8"/>
    <w:rsid w:val="001C7536"/>
    <w:rsid w:val="001D07B4"/>
    <w:rsid w:val="001D18F4"/>
    <w:rsid w:val="001D34B3"/>
    <w:rsid w:val="001D41F3"/>
    <w:rsid w:val="001D44C2"/>
    <w:rsid w:val="001D5798"/>
    <w:rsid w:val="001D57D0"/>
    <w:rsid w:val="001D73DB"/>
    <w:rsid w:val="001D7AD0"/>
    <w:rsid w:val="001E3FDA"/>
    <w:rsid w:val="001E49EE"/>
    <w:rsid w:val="001E55E3"/>
    <w:rsid w:val="001E67F9"/>
    <w:rsid w:val="001E6F4E"/>
    <w:rsid w:val="001E759A"/>
    <w:rsid w:val="001F28B7"/>
    <w:rsid w:val="001F5A8D"/>
    <w:rsid w:val="00202812"/>
    <w:rsid w:val="00202D1D"/>
    <w:rsid w:val="002049A7"/>
    <w:rsid w:val="002053CB"/>
    <w:rsid w:val="002068EA"/>
    <w:rsid w:val="00206DD5"/>
    <w:rsid w:val="00210780"/>
    <w:rsid w:val="00212272"/>
    <w:rsid w:val="002140CA"/>
    <w:rsid w:val="002146B1"/>
    <w:rsid w:val="002213CF"/>
    <w:rsid w:val="00224DEB"/>
    <w:rsid w:val="00225695"/>
    <w:rsid w:val="00226EA0"/>
    <w:rsid w:val="00230E0C"/>
    <w:rsid w:val="00231AE7"/>
    <w:rsid w:val="00242637"/>
    <w:rsid w:val="00242B1E"/>
    <w:rsid w:val="00243BD4"/>
    <w:rsid w:val="00244AEF"/>
    <w:rsid w:val="00245DDA"/>
    <w:rsid w:val="00246196"/>
    <w:rsid w:val="002461A7"/>
    <w:rsid w:val="0025065B"/>
    <w:rsid w:val="00256CC7"/>
    <w:rsid w:val="00256FCA"/>
    <w:rsid w:val="0026005C"/>
    <w:rsid w:val="00262AC3"/>
    <w:rsid w:val="002656E2"/>
    <w:rsid w:val="002659F3"/>
    <w:rsid w:val="00267432"/>
    <w:rsid w:val="00267B43"/>
    <w:rsid w:val="0027050C"/>
    <w:rsid w:val="00270825"/>
    <w:rsid w:val="00270AC6"/>
    <w:rsid w:val="00272020"/>
    <w:rsid w:val="00272F57"/>
    <w:rsid w:val="00273679"/>
    <w:rsid w:val="00275FC4"/>
    <w:rsid w:val="0027628C"/>
    <w:rsid w:val="002769EB"/>
    <w:rsid w:val="00282A49"/>
    <w:rsid w:val="0028430D"/>
    <w:rsid w:val="00284866"/>
    <w:rsid w:val="00285623"/>
    <w:rsid w:val="002869AB"/>
    <w:rsid w:val="00287748"/>
    <w:rsid w:val="00290A51"/>
    <w:rsid w:val="00294728"/>
    <w:rsid w:val="00294889"/>
    <w:rsid w:val="002A03CD"/>
    <w:rsid w:val="002A1159"/>
    <w:rsid w:val="002A1D4B"/>
    <w:rsid w:val="002A2872"/>
    <w:rsid w:val="002A37BE"/>
    <w:rsid w:val="002A6F81"/>
    <w:rsid w:val="002B00E2"/>
    <w:rsid w:val="002B0D6A"/>
    <w:rsid w:val="002B152B"/>
    <w:rsid w:val="002B2CC5"/>
    <w:rsid w:val="002B345F"/>
    <w:rsid w:val="002C0CFF"/>
    <w:rsid w:val="002C2A96"/>
    <w:rsid w:val="002C2E5D"/>
    <w:rsid w:val="002C440A"/>
    <w:rsid w:val="002C4766"/>
    <w:rsid w:val="002D308C"/>
    <w:rsid w:val="002D5691"/>
    <w:rsid w:val="002D5993"/>
    <w:rsid w:val="002D5EE9"/>
    <w:rsid w:val="002D70B5"/>
    <w:rsid w:val="002E59D5"/>
    <w:rsid w:val="002F730A"/>
    <w:rsid w:val="00305BAD"/>
    <w:rsid w:val="00305FBB"/>
    <w:rsid w:val="00310185"/>
    <w:rsid w:val="00312473"/>
    <w:rsid w:val="00313B39"/>
    <w:rsid w:val="003170B6"/>
    <w:rsid w:val="00317570"/>
    <w:rsid w:val="0032145F"/>
    <w:rsid w:val="00323DDA"/>
    <w:rsid w:val="00326700"/>
    <w:rsid w:val="00330E2E"/>
    <w:rsid w:val="00330E70"/>
    <w:rsid w:val="00332B8E"/>
    <w:rsid w:val="0033311F"/>
    <w:rsid w:val="00333ED8"/>
    <w:rsid w:val="003353AE"/>
    <w:rsid w:val="00335609"/>
    <w:rsid w:val="003379DA"/>
    <w:rsid w:val="00337CFD"/>
    <w:rsid w:val="003420BE"/>
    <w:rsid w:val="00342B31"/>
    <w:rsid w:val="00343A57"/>
    <w:rsid w:val="00343EEE"/>
    <w:rsid w:val="003476BE"/>
    <w:rsid w:val="0035065F"/>
    <w:rsid w:val="00350699"/>
    <w:rsid w:val="0035106F"/>
    <w:rsid w:val="00354493"/>
    <w:rsid w:val="003548C1"/>
    <w:rsid w:val="00360C1E"/>
    <w:rsid w:val="00360DD0"/>
    <w:rsid w:val="003649B8"/>
    <w:rsid w:val="00365D96"/>
    <w:rsid w:val="003666BB"/>
    <w:rsid w:val="003667D2"/>
    <w:rsid w:val="00367851"/>
    <w:rsid w:val="00370D18"/>
    <w:rsid w:val="00371B55"/>
    <w:rsid w:val="003732F1"/>
    <w:rsid w:val="00373736"/>
    <w:rsid w:val="003754FB"/>
    <w:rsid w:val="0038489D"/>
    <w:rsid w:val="00385FA5"/>
    <w:rsid w:val="003863F9"/>
    <w:rsid w:val="0038676C"/>
    <w:rsid w:val="00386E0D"/>
    <w:rsid w:val="0039143D"/>
    <w:rsid w:val="00396FDB"/>
    <w:rsid w:val="003A00EF"/>
    <w:rsid w:val="003A0BF0"/>
    <w:rsid w:val="003A146C"/>
    <w:rsid w:val="003A1AE1"/>
    <w:rsid w:val="003A3EE0"/>
    <w:rsid w:val="003A404D"/>
    <w:rsid w:val="003A49BF"/>
    <w:rsid w:val="003A5BFE"/>
    <w:rsid w:val="003A738D"/>
    <w:rsid w:val="003B0F2C"/>
    <w:rsid w:val="003B2F3B"/>
    <w:rsid w:val="003B5000"/>
    <w:rsid w:val="003B6003"/>
    <w:rsid w:val="003C0AAB"/>
    <w:rsid w:val="003C5B94"/>
    <w:rsid w:val="003C618F"/>
    <w:rsid w:val="003C6A65"/>
    <w:rsid w:val="003C6DD1"/>
    <w:rsid w:val="003D111F"/>
    <w:rsid w:val="003D207F"/>
    <w:rsid w:val="003D25CC"/>
    <w:rsid w:val="003D2F99"/>
    <w:rsid w:val="003D34C8"/>
    <w:rsid w:val="003D7675"/>
    <w:rsid w:val="003E025B"/>
    <w:rsid w:val="003E52E2"/>
    <w:rsid w:val="003F08FA"/>
    <w:rsid w:val="003F0BBF"/>
    <w:rsid w:val="003F3F2C"/>
    <w:rsid w:val="003F451B"/>
    <w:rsid w:val="004000DA"/>
    <w:rsid w:val="00406AD4"/>
    <w:rsid w:val="004108FB"/>
    <w:rsid w:val="00410E49"/>
    <w:rsid w:val="00411142"/>
    <w:rsid w:val="00413ABA"/>
    <w:rsid w:val="0041492A"/>
    <w:rsid w:val="00414BD6"/>
    <w:rsid w:val="0041605F"/>
    <w:rsid w:val="0041621B"/>
    <w:rsid w:val="004167CD"/>
    <w:rsid w:val="00416F31"/>
    <w:rsid w:val="00417380"/>
    <w:rsid w:val="00417AD0"/>
    <w:rsid w:val="00417FAE"/>
    <w:rsid w:val="0042107B"/>
    <w:rsid w:val="0042168E"/>
    <w:rsid w:val="0042193C"/>
    <w:rsid w:val="00421B93"/>
    <w:rsid w:val="0042290B"/>
    <w:rsid w:val="00423FCA"/>
    <w:rsid w:val="004249CE"/>
    <w:rsid w:val="00424F9C"/>
    <w:rsid w:val="004265DA"/>
    <w:rsid w:val="004269F0"/>
    <w:rsid w:val="00427A7F"/>
    <w:rsid w:val="00430CAD"/>
    <w:rsid w:val="00431833"/>
    <w:rsid w:val="0043348A"/>
    <w:rsid w:val="004374F3"/>
    <w:rsid w:val="0044258B"/>
    <w:rsid w:val="00444385"/>
    <w:rsid w:val="004512D6"/>
    <w:rsid w:val="004514A5"/>
    <w:rsid w:val="0045229A"/>
    <w:rsid w:val="00452B67"/>
    <w:rsid w:val="0045300D"/>
    <w:rsid w:val="004533F6"/>
    <w:rsid w:val="0045772B"/>
    <w:rsid w:val="004620AF"/>
    <w:rsid w:val="004628E1"/>
    <w:rsid w:val="004630E2"/>
    <w:rsid w:val="00465014"/>
    <w:rsid w:val="004670D9"/>
    <w:rsid w:val="00470D1B"/>
    <w:rsid w:val="00471BCC"/>
    <w:rsid w:val="004729FD"/>
    <w:rsid w:val="004740CC"/>
    <w:rsid w:val="00476499"/>
    <w:rsid w:val="0048056D"/>
    <w:rsid w:val="004821AC"/>
    <w:rsid w:val="004837D5"/>
    <w:rsid w:val="004910C3"/>
    <w:rsid w:val="004937C6"/>
    <w:rsid w:val="0049534C"/>
    <w:rsid w:val="00496612"/>
    <w:rsid w:val="004A7FBA"/>
    <w:rsid w:val="004A7FC6"/>
    <w:rsid w:val="004B132E"/>
    <w:rsid w:val="004B1E30"/>
    <w:rsid w:val="004B2A62"/>
    <w:rsid w:val="004B44D1"/>
    <w:rsid w:val="004B46B8"/>
    <w:rsid w:val="004B5AEA"/>
    <w:rsid w:val="004B6192"/>
    <w:rsid w:val="004C176F"/>
    <w:rsid w:val="004C3954"/>
    <w:rsid w:val="004C3D7C"/>
    <w:rsid w:val="004C40DB"/>
    <w:rsid w:val="004C5A0A"/>
    <w:rsid w:val="004C6164"/>
    <w:rsid w:val="004D02A0"/>
    <w:rsid w:val="004D3D22"/>
    <w:rsid w:val="004D6C88"/>
    <w:rsid w:val="004E0490"/>
    <w:rsid w:val="004F2DED"/>
    <w:rsid w:val="004F31A9"/>
    <w:rsid w:val="00500164"/>
    <w:rsid w:val="0050090B"/>
    <w:rsid w:val="00501FF6"/>
    <w:rsid w:val="00502813"/>
    <w:rsid w:val="00503728"/>
    <w:rsid w:val="005063D5"/>
    <w:rsid w:val="00506954"/>
    <w:rsid w:val="00506CAF"/>
    <w:rsid w:val="00512785"/>
    <w:rsid w:val="00513E0A"/>
    <w:rsid w:val="00513E39"/>
    <w:rsid w:val="005159D3"/>
    <w:rsid w:val="00517B75"/>
    <w:rsid w:val="00520056"/>
    <w:rsid w:val="00520166"/>
    <w:rsid w:val="00520B62"/>
    <w:rsid w:val="005231FE"/>
    <w:rsid w:val="00524149"/>
    <w:rsid w:val="00524259"/>
    <w:rsid w:val="00525112"/>
    <w:rsid w:val="00526C54"/>
    <w:rsid w:val="005302E4"/>
    <w:rsid w:val="00537814"/>
    <w:rsid w:val="005400BD"/>
    <w:rsid w:val="005408FD"/>
    <w:rsid w:val="00541A95"/>
    <w:rsid w:val="0054343C"/>
    <w:rsid w:val="0054396D"/>
    <w:rsid w:val="005440E3"/>
    <w:rsid w:val="0054427A"/>
    <w:rsid w:val="00544857"/>
    <w:rsid w:val="005455D4"/>
    <w:rsid w:val="005467E8"/>
    <w:rsid w:val="00550ADD"/>
    <w:rsid w:val="005610FF"/>
    <w:rsid w:val="00561FCC"/>
    <w:rsid w:val="005672D9"/>
    <w:rsid w:val="005707CD"/>
    <w:rsid w:val="00572557"/>
    <w:rsid w:val="00572569"/>
    <w:rsid w:val="0057345A"/>
    <w:rsid w:val="00574EFB"/>
    <w:rsid w:val="005760AD"/>
    <w:rsid w:val="00576E51"/>
    <w:rsid w:val="005775D0"/>
    <w:rsid w:val="00587A69"/>
    <w:rsid w:val="00591FA2"/>
    <w:rsid w:val="005933D1"/>
    <w:rsid w:val="005934CE"/>
    <w:rsid w:val="00593973"/>
    <w:rsid w:val="0059397B"/>
    <w:rsid w:val="00594BFC"/>
    <w:rsid w:val="0059689F"/>
    <w:rsid w:val="00597225"/>
    <w:rsid w:val="00597300"/>
    <w:rsid w:val="005A32F3"/>
    <w:rsid w:val="005A53AF"/>
    <w:rsid w:val="005A5DF3"/>
    <w:rsid w:val="005A71DD"/>
    <w:rsid w:val="005B1EFB"/>
    <w:rsid w:val="005B3E60"/>
    <w:rsid w:val="005B48C5"/>
    <w:rsid w:val="005B4D6A"/>
    <w:rsid w:val="005B63A6"/>
    <w:rsid w:val="005C2C9D"/>
    <w:rsid w:val="005C3F37"/>
    <w:rsid w:val="005C452A"/>
    <w:rsid w:val="005D0C0A"/>
    <w:rsid w:val="005D52A7"/>
    <w:rsid w:val="005D6E6C"/>
    <w:rsid w:val="005E34B3"/>
    <w:rsid w:val="005E385A"/>
    <w:rsid w:val="005E50E3"/>
    <w:rsid w:val="005F0688"/>
    <w:rsid w:val="005F176F"/>
    <w:rsid w:val="005F2059"/>
    <w:rsid w:val="005F20E1"/>
    <w:rsid w:val="005F3938"/>
    <w:rsid w:val="005F4B6D"/>
    <w:rsid w:val="005F4E3B"/>
    <w:rsid w:val="005F54E7"/>
    <w:rsid w:val="005F694D"/>
    <w:rsid w:val="005F69C7"/>
    <w:rsid w:val="00600A63"/>
    <w:rsid w:val="006010EF"/>
    <w:rsid w:val="00601974"/>
    <w:rsid w:val="006024A6"/>
    <w:rsid w:val="00603DF8"/>
    <w:rsid w:val="00604E38"/>
    <w:rsid w:val="00606176"/>
    <w:rsid w:val="00607999"/>
    <w:rsid w:val="006205F3"/>
    <w:rsid w:val="00621F65"/>
    <w:rsid w:val="0062337C"/>
    <w:rsid w:val="006235A8"/>
    <w:rsid w:val="006237C4"/>
    <w:rsid w:val="00623D49"/>
    <w:rsid w:val="006249FA"/>
    <w:rsid w:val="00625788"/>
    <w:rsid w:val="00626B4C"/>
    <w:rsid w:val="00630446"/>
    <w:rsid w:val="00630C82"/>
    <w:rsid w:val="0063472E"/>
    <w:rsid w:val="00635D06"/>
    <w:rsid w:val="00636C69"/>
    <w:rsid w:val="00644EFB"/>
    <w:rsid w:val="00653E64"/>
    <w:rsid w:val="00655159"/>
    <w:rsid w:val="00656ACF"/>
    <w:rsid w:val="006673BB"/>
    <w:rsid w:val="00672A33"/>
    <w:rsid w:val="006731DD"/>
    <w:rsid w:val="00676373"/>
    <w:rsid w:val="00681ED9"/>
    <w:rsid w:val="00683A9D"/>
    <w:rsid w:val="00683CF3"/>
    <w:rsid w:val="00685AD4"/>
    <w:rsid w:val="00687807"/>
    <w:rsid w:val="00687EE9"/>
    <w:rsid w:val="00690815"/>
    <w:rsid w:val="0069242D"/>
    <w:rsid w:val="0069260B"/>
    <w:rsid w:val="0069488A"/>
    <w:rsid w:val="00696F13"/>
    <w:rsid w:val="006974B0"/>
    <w:rsid w:val="006A03EE"/>
    <w:rsid w:val="006A1337"/>
    <w:rsid w:val="006A23A3"/>
    <w:rsid w:val="006A2BEE"/>
    <w:rsid w:val="006A2C07"/>
    <w:rsid w:val="006A2FF6"/>
    <w:rsid w:val="006A4E53"/>
    <w:rsid w:val="006A4F72"/>
    <w:rsid w:val="006A5E27"/>
    <w:rsid w:val="006A7D6D"/>
    <w:rsid w:val="006A7FB9"/>
    <w:rsid w:val="006B20CF"/>
    <w:rsid w:val="006B3A09"/>
    <w:rsid w:val="006B3FAD"/>
    <w:rsid w:val="006B62BB"/>
    <w:rsid w:val="006B6CED"/>
    <w:rsid w:val="006B7889"/>
    <w:rsid w:val="006B7E13"/>
    <w:rsid w:val="006C00A8"/>
    <w:rsid w:val="006C1311"/>
    <w:rsid w:val="006C3C7F"/>
    <w:rsid w:val="006C6293"/>
    <w:rsid w:val="006C644D"/>
    <w:rsid w:val="006C6787"/>
    <w:rsid w:val="006C7A33"/>
    <w:rsid w:val="006D551E"/>
    <w:rsid w:val="006D7204"/>
    <w:rsid w:val="006D7714"/>
    <w:rsid w:val="006D7EC5"/>
    <w:rsid w:val="006E00AC"/>
    <w:rsid w:val="006E0B02"/>
    <w:rsid w:val="006E1A94"/>
    <w:rsid w:val="006E38BA"/>
    <w:rsid w:val="006E5F40"/>
    <w:rsid w:val="006F0274"/>
    <w:rsid w:val="006F19FA"/>
    <w:rsid w:val="006F4913"/>
    <w:rsid w:val="00702A24"/>
    <w:rsid w:val="00703055"/>
    <w:rsid w:val="007054E4"/>
    <w:rsid w:val="007064E1"/>
    <w:rsid w:val="0070791C"/>
    <w:rsid w:val="00707955"/>
    <w:rsid w:val="00724087"/>
    <w:rsid w:val="00727956"/>
    <w:rsid w:val="00730092"/>
    <w:rsid w:val="007308AD"/>
    <w:rsid w:val="00731E54"/>
    <w:rsid w:val="007321F3"/>
    <w:rsid w:val="00733AE7"/>
    <w:rsid w:val="007341A0"/>
    <w:rsid w:val="007369B6"/>
    <w:rsid w:val="00736E23"/>
    <w:rsid w:val="00740FEB"/>
    <w:rsid w:val="00741380"/>
    <w:rsid w:val="00743788"/>
    <w:rsid w:val="00743C07"/>
    <w:rsid w:val="00744EC7"/>
    <w:rsid w:val="007477AA"/>
    <w:rsid w:val="0075066A"/>
    <w:rsid w:val="00750721"/>
    <w:rsid w:val="00751A47"/>
    <w:rsid w:val="00752242"/>
    <w:rsid w:val="00753B4D"/>
    <w:rsid w:val="007556CF"/>
    <w:rsid w:val="007557C1"/>
    <w:rsid w:val="00756FEB"/>
    <w:rsid w:val="00765768"/>
    <w:rsid w:val="00766AEB"/>
    <w:rsid w:val="00767D3F"/>
    <w:rsid w:val="00771213"/>
    <w:rsid w:val="00771DFE"/>
    <w:rsid w:val="007729E8"/>
    <w:rsid w:val="00775B24"/>
    <w:rsid w:val="00780C9D"/>
    <w:rsid w:val="00781231"/>
    <w:rsid w:val="00781B0B"/>
    <w:rsid w:val="00785C8B"/>
    <w:rsid w:val="00785DF9"/>
    <w:rsid w:val="00794136"/>
    <w:rsid w:val="007958EA"/>
    <w:rsid w:val="007A0FE3"/>
    <w:rsid w:val="007A1CCB"/>
    <w:rsid w:val="007A717F"/>
    <w:rsid w:val="007B1E84"/>
    <w:rsid w:val="007B4830"/>
    <w:rsid w:val="007C0824"/>
    <w:rsid w:val="007C2C1A"/>
    <w:rsid w:val="007C445F"/>
    <w:rsid w:val="007C67AA"/>
    <w:rsid w:val="007C6A85"/>
    <w:rsid w:val="007C7ABC"/>
    <w:rsid w:val="007D0074"/>
    <w:rsid w:val="007D0A26"/>
    <w:rsid w:val="007D23CE"/>
    <w:rsid w:val="007D29B7"/>
    <w:rsid w:val="007D2E4E"/>
    <w:rsid w:val="007D44A9"/>
    <w:rsid w:val="007D50FC"/>
    <w:rsid w:val="007D56C3"/>
    <w:rsid w:val="007D76B1"/>
    <w:rsid w:val="007E00BC"/>
    <w:rsid w:val="007E1044"/>
    <w:rsid w:val="007E23D4"/>
    <w:rsid w:val="007E483D"/>
    <w:rsid w:val="007E71DC"/>
    <w:rsid w:val="007F088F"/>
    <w:rsid w:val="007F1A71"/>
    <w:rsid w:val="007F4828"/>
    <w:rsid w:val="007F4F37"/>
    <w:rsid w:val="007F6557"/>
    <w:rsid w:val="00802571"/>
    <w:rsid w:val="00803858"/>
    <w:rsid w:val="0080395D"/>
    <w:rsid w:val="00804326"/>
    <w:rsid w:val="008050BE"/>
    <w:rsid w:val="00811788"/>
    <w:rsid w:val="008123B5"/>
    <w:rsid w:val="00812710"/>
    <w:rsid w:val="008147BA"/>
    <w:rsid w:val="0081484C"/>
    <w:rsid w:val="008165F4"/>
    <w:rsid w:val="0082215F"/>
    <w:rsid w:val="00822829"/>
    <w:rsid w:val="008258DF"/>
    <w:rsid w:val="00826230"/>
    <w:rsid w:val="00827DEF"/>
    <w:rsid w:val="00830947"/>
    <w:rsid w:val="008346A3"/>
    <w:rsid w:val="008367C1"/>
    <w:rsid w:val="0083689D"/>
    <w:rsid w:val="00841A96"/>
    <w:rsid w:val="00842805"/>
    <w:rsid w:val="008429CE"/>
    <w:rsid w:val="00846D6D"/>
    <w:rsid w:val="00846EB8"/>
    <w:rsid w:val="00851D0D"/>
    <w:rsid w:val="00852683"/>
    <w:rsid w:val="00855140"/>
    <w:rsid w:val="008568F0"/>
    <w:rsid w:val="008647E6"/>
    <w:rsid w:val="0086544F"/>
    <w:rsid w:val="008724FB"/>
    <w:rsid w:val="00875FBF"/>
    <w:rsid w:val="0087660F"/>
    <w:rsid w:val="008776B6"/>
    <w:rsid w:val="00877B0A"/>
    <w:rsid w:val="00881453"/>
    <w:rsid w:val="00881608"/>
    <w:rsid w:val="00881968"/>
    <w:rsid w:val="00883B6E"/>
    <w:rsid w:val="00886EA1"/>
    <w:rsid w:val="00891CDA"/>
    <w:rsid w:val="00892AAC"/>
    <w:rsid w:val="00893DB0"/>
    <w:rsid w:val="008945AF"/>
    <w:rsid w:val="008A34AC"/>
    <w:rsid w:val="008A52EB"/>
    <w:rsid w:val="008B240F"/>
    <w:rsid w:val="008B2DF0"/>
    <w:rsid w:val="008B2F2F"/>
    <w:rsid w:val="008B33F9"/>
    <w:rsid w:val="008B36E7"/>
    <w:rsid w:val="008B3CB1"/>
    <w:rsid w:val="008B57D8"/>
    <w:rsid w:val="008B7FF6"/>
    <w:rsid w:val="008C0BDE"/>
    <w:rsid w:val="008C21F0"/>
    <w:rsid w:val="008C400E"/>
    <w:rsid w:val="008C4AAA"/>
    <w:rsid w:val="008C4B7B"/>
    <w:rsid w:val="008D4258"/>
    <w:rsid w:val="008D5062"/>
    <w:rsid w:val="008D59C1"/>
    <w:rsid w:val="008E2239"/>
    <w:rsid w:val="008E2A61"/>
    <w:rsid w:val="008E7B79"/>
    <w:rsid w:val="008F1872"/>
    <w:rsid w:val="008F25E8"/>
    <w:rsid w:val="008F5463"/>
    <w:rsid w:val="008F78C0"/>
    <w:rsid w:val="00901B23"/>
    <w:rsid w:val="009062F5"/>
    <w:rsid w:val="009079CC"/>
    <w:rsid w:val="00910217"/>
    <w:rsid w:val="009122B9"/>
    <w:rsid w:val="00914B9B"/>
    <w:rsid w:val="00917888"/>
    <w:rsid w:val="009178D4"/>
    <w:rsid w:val="009215A2"/>
    <w:rsid w:val="00927670"/>
    <w:rsid w:val="00930A55"/>
    <w:rsid w:val="009311CE"/>
    <w:rsid w:val="009328B7"/>
    <w:rsid w:val="009331F2"/>
    <w:rsid w:val="00934A85"/>
    <w:rsid w:val="009353C4"/>
    <w:rsid w:val="00937E39"/>
    <w:rsid w:val="009425E5"/>
    <w:rsid w:val="009436AF"/>
    <w:rsid w:val="009445BF"/>
    <w:rsid w:val="00946618"/>
    <w:rsid w:val="00950751"/>
    <w:rsid w:val="00951259"/>
    <w:rsid w:val="00951A45"/>
    <w:rsid w:val="00951CDD"/>
    <w:rsid w:val="00952EDC"/>
    <w:rsid w:val="00955A97"/>
    <w:rsid w:val="00960D1C"/>
    <w:rsid w:val="009618C4"/>
    <w:rsid w:val="00962E33"/>
    <w:rsid w:val="009652F0"/>
    <w:rsid w:val="00965F80"/>
    <w:rsid w:val="00970CBB"/>
    <w:rsid w:val="00971D00"/>
    <w:rsid w:val="00972096"/>
    <w:rsid w:val="009728F1"/>
    <w:rsid w:val="009736B4"/>
    <w:rsid w:val="00974F1B"/>
    <w:rsid w:val="0097541A"/>
    <w:rsid w:val="00977F46"/>
    <w:rsid w:val="00980B92"/>
    <w:rsid w:val="0098199A"/>
    <w:rsid w:val="009835A3"/>
    <w:rsid w:val="00983A2E"/>
    <w:rsid w:val="00984B60"/>
    <w:rsid w:val="00987517"/>
    <w:rsid w:val="00987E7C"/>
    <w:rsid w:val="0099086F"/>
    <w:rsid w:val="00993391"/>
    <w:rsid w:val="00993E7D"/>
    <w:rsid w:val="00995C66"/>
    <w:rsid w:val="00997169"/>
    <w:rsid w:val="009A0C62"/>
    <w:rsid w:val="009A1031"/>
    <w:rsid w:val="009A4E3C"/>
    <w:rsid w:val="009A52C7"/>
    <w:rsid w:val="009A56E6"/>
    <w:rsid w:val="009A5A1B"/>
    <w:rsid w:val="009A7353"/>
    <w:rsid w:val="009A79D7"/>
    <w:rsid w:val="009B37CF"/>
    <w:rsid w:val="009B457D"/>
    <w:rsid w:val="009B4911"/>
    <w:rsid w:val="009B4C3A"/>
    <w:rsid w:val="009B6592"/>
    <w:rsid w:val="009B69E9"/>
    <w:rsid w:val="009C0918"/>
    <w:rsid w:val="009C13CA"/>
    <w:rsid w:val="009C3179"/>
    <w:rsid w:val="009C3354"/>
    <w:rsid w:val="009C6E7D"/>
    <w:rsid w:val="009C7FFD"/>
    <w:rsid w:val="009D7AA3"/>
    <w:rsid w:val="009E61D1"/>
    <w:rsid w:val="009E65CF"/>
    <w:rsid w:val="009E6CD8"/>
    <w:rsid w:val="009E7196"/>
    <w:rsid w:val="009E736F"/>
    <w:rsid w:val="009F1537"/>
    <w:rsid w:val="009F1D88"/>
    <w:rsid w:val="009F4C3E"/>
    <w:rsid w:val="00A00790"/>
    <w:rsid w:val="00A00C45"/>
    <w:rsid w:val="00A02188"/>
    <w:rsid w:val="00A03E90"/>
    <w:rsid w:val="00A078DF"/>
    <w:rsid w:val="00A079DD"/>
    <w:rsid w:val="00A10AEE"/>
    <w:rsid w:val="00A11073"/>
    <w:rsid w:val="00A126AD"/>
    <w:rsid w:val="00A12F1D"/>
    <w:rsid w:val="00A13C07"/>
    <w:rsid w:val="00A14801"/>
    <w:rsid w:val="00A14E89"/>
    <w:rsid w:val="00A2314D"/>
    <w:rsid w:val="00A23666"/>
    <w:rsid w:val="00A2434B"/>
    <w:rsid w:val="00A254A4"/>
    <w:rsid w:val="00A271A5"/>
    <w:rsid w:val="00A303AE"/>
    <w:rsid w:val="00A31616"/>
    <w:rsid w:val="00A33DBB"/>
    <w:rsid w:val="00A35D9C"/>
    <w:rsid w:val="00A432E6"/>
    <w:rsid w:val="00A435CE"/>
    <w:rsid w:val="00A448AE"/>
    <w:rsid w:val="00A44A1A"/>
    <w:rsid w:val="00A44CD7"/>
    <w:rsid w:val="00A452AB"/>
    <w:rsid w:val="00A46209"/>
    <w:rsid w:val="00A47BEE"/>
    <w:rsid w:val="00A47E82"/>
    <w:rsid w:val="00A47F92"/>
    <w:rsid w:val="00A526E8"/>
    <w:rsid w:val="00A535FE"/>
    <w:rsid w:val="00A539F8"/>
    <w:rsid w:val="00A55517"/>
    <w:rsid w:val="00A55560"/>
    <w:rsid w:val="00A568E7"/>
    <w:rsid w:val="00A57AED"/>
    <w:rsid w:val="00A6455B"/>
    <w:rsid w:val="00A653C2"/>
    <w:rsid w:val="00A66439"/>
    <w:rsid w:val="00A66EC8"/>
    <w:rsid w:val="00A7005C"/>
    <w:rsid w:val="00A76E3E"/>
    <w:rsid w:val="00A770C3"/>
    <w:rsid w:val="00A773B4"/>
    <w:rsid w:val="00A77A7C"/>
    <w:rsid w:val="00A8050E"/>
    <w:rsid w:val="00A82711"/>
    <w:rsid w:val="00A85D00"/>
    <w:rsid w:val="00A90B01"/>
    <w:rsid w:val="00A91E3F"/>
    <w:rsid w:val="00A927D7"/>
    <w:rsid w:val="00A936BD"/>
    <w:rsid w:val="00A93814"/>
    <w:rsid w:val="00A94CD8"/>
    <w:rsid w:val="00A979C0"/>
    <w:rsid w:val="00A979D1"/>
    <w:rsid w:val="00AA0DD5"/>
    <w:rsid w:val="00AA7F97"/>
    <w:rsid w:val="00AB08DF"/>
    <w:rsid w:val="00AB1116"/>
    <w:rsid w:val="00AB23C4"/>
    <w:rsid w:val="00AB32B0"/>
    <w:rsid w:val="00AB3CA1"/>
    <w:rsid w:val="00AB55B6"/>
    <w:rsid w:val="00AB70E9"/>
    <w:rsid w:val="00AC2460"/>
    <w:rsid w:val="00AC39D4"/>
    <w:rsid w:val="00AC3F2A"/>
    <w:rsid w:val="00AC3F65"/>
    <w:rsid w:val="00AC45C7"/>
    <w:rsid w:val="00AC7ADE"/>
    <w:rsid w:val="00AD1468"/>
    <w:rsid w:val="00AE04F5"/>
    <w:rsid w:val="00AE396E"/>
    <w:rsid w:val="00AE4595"/>
    <w:rsid w:val="00AF43EC"/>
    <w:rsid w:val="00AF4EFB"/>
    <w:rsid w:val="00AF7547"/>
    <w:rsid w:val="00B10C94"/>
    <w:rsid w:val="00B11AD2"/>
    <w:rsid w:val="00B1261F"/>
    <w:rsid w:val="00B15CE0"/>
    <w:rsid w:val="00B16840"/>
    <w:rsid w:val="00B17C52"/>
    <w:rsid w:val="00B2021A"/>
    <w:rsid w:val="00B31BEC"/>
    <w:rsid w:val="00B32692"/>
    <w:rsid w:val="00B34BCC"/>
    <w:rsid w:val="00B36E0F"/>
    <w:rsid w:val="00B42256"/>
    <w:rsid w:val="00B460E7"/>
    <w:rsid w:val="00B467F8"/>
    <w:rsid w:val="00B4682C"/>
    <w:rsid w:val="00B47FAE"/>
    <w:rsid w:val="00B51F86"/>
    <w:rsid w:val="00B525EA"/>
    <w:rsid w:val="00B53D7C"/>
    <w:rsid w:val="00B5467E"/>
    <w:rsid w:val="00B5617F"/>
    <w:rsid w:val="00B563D1"/>
    <w:rsid w:val="00B63D0B"/>
    <w:rsid w:val="00B65536"/>
    <w:rsid w:val="00B74CC1"/>
    <w:rsid w:val="00B758EC"/>
    <w:rsid w:val="00B83279"/>
    <w:rsid w:val="00B83CB3"/>
    <w:rsid w:val="00B83D70"/>
    <w:rsid w:val="00B85389"/>
    <w:rsid w:val="00B877DA"/>
    <w:rsid w:val="00B8796E"/>
    <w:rsid w:val="00B87BAD"/>
    <w:rsid w:val="00B900A4"/>
    <w:rsid w:val="00B90A3D"/>
    <w:rsid w:val="00B90F46"/>
    <w:rsid w:val="00B96A9B"/>
    <w:rsid w:val="00B97A8B"/>
    <w:rsid w:val="00B97B64"/>
    <w:rsid w:val="00BA0DE3"/>
    <w:rsid w:val="00BA1468"/>
    <w:rsid w:val="00BA45DE"/>
    <w:rsid w:val="00BA48C2"/>
    <w:rsid w:val="00BA48F6"/>
    <w:rsid w:val="00BA5AF9"/>
    <w:rsid w:val="00BA5D54"/>
    <w:rsid w:val="00BB096A"/>
    <w:rsid w:val="00BB1F98"/>
    <w:rsid w:val="00BB4DB6"/>
    <w:rsid w:val="00BB6BF8"/>
    <w:rsid w:val="00BB74BB"/>
    <w:rsid w:val="00BB7817"/>
    <w:rsid w:val="00BC187D"/>
    <w:rsid w:val="00BC5BE8"/>
    <w:rsid w:val="00BC5E97"/>
    <w:rsid w:val="00BC62A7"/>
    <w:rsid w:val="00BD01B5"/>
    <w:rsid w:val="00BD0DE4"/>
    <w:rsid w:val="00BD1B4B"/>
    <w:rsid w:val="00BD3DD5"/>
    <w:rsid w:val="00BD4884"/>
    <w:rsid w:val="00BD5284"/>
    <w:rsid w:val="00BD552B"/>
    <w:rsid w:val="00BD6FDD"/>
    <w:rsid w:val="00BE0E0B"/>
    <w:rsid w:val="00BE274E"/>
    <w:rsid w:val="00BE296C"/>
    <w:rsid w:val="00BE4F3C"/>
    <w:rsid w:val="00BE54C6"/>
    <w:rsid w:val="00BF2ACD"/>
    <w:rsid w:val="00BF4F2D"/>
    <w:rsid w:val="00BF6B3E"/>
    <w:rsid w:val="00C03319"/>
    <w:rsid w:val="00C0574F"/>
    <w:rsid w:val="00C0649A"/>
    <w:rsid w:val="00C06E27"/>
    <w:rsid w:val="00C07CD7"/>
    <w:rsid w:val="00C159F7"/>
    <w:rsid w:val="00C16743"/>
    <w:rsid w:val="00C17339"/>
    <w:rsid w:val="00C20003"/>
    <w:rsid w:val="00C2030C"/>
    <w:rsid w:val="00C21AFE"/>
    <w:rsid w:val="00C25A63"/>
    <w:rsid w:val="00C278B9"/>
    <w:rsid w:val="00C27A0F"/>
    <w:rsid w:val="00C34A0C"/>
    <w:rsid w:val="00C34B44"/>
    <w:rsid w:val="00C361D0"/>
    <w:rsid w:val="00C42063"/>
    <w:rsid w:val="00C42393"/>
    <w:rsid w:val="00C450B6"/>
    <w:rsid w:val="00C47847"/>
    <w:rsid w:val="00C50A52"/>
    <w:rsid w:val="00C522DE"/>
    <w:rsid w:val="00C52A55"/>
    <w:rsid w:val="00C5578E"/>
    <w:rsid w:val="00C5681E"/>
    <w:rsid w:val="00C60C8A"/>
    <w:rsid w:val="00C61282"/>
    <w:rsid w:val="00C6347C"/>
    <w:rsid w:val="00C64A4B"/>
    <w:rsid w:val="00C65362"/>
    <w:rsid w:val="00C7395C"/>
    <w:rsid w:val="00C73EBF"/>
    <w:rsid w:val="00C75275"/>
    <w:rsid w:val="00C755A4"/>
    <w:rsid w:val="00C758A8"/>
    <w:rsid w:val="00C76593"/>
    <w:rsid w:val="00C77370"/>
    <w:rsid w:val="00C82331"/>
    <w:rsid w:val="00C82775"/>
    <w:rsid w:val="00C847BB"/>
    <w:rsid w:val="00C84EAA"/>
    <w:rsid w:val="00C8628C"/>
    <w:rsid w:val="00C8726E"/>
    <w:rsid w:val="00C87FB2"/>
    <w:rsid w:val="00C90ADC"/>
    <w:rsid w:val="00C927A5"/>
    <w:rsid w:val="00C94468"/>
    <w:rsid w:val="00C97E7E"/>
    <w:rsid w:val="00C97ED7"/>
    <w:rsid w:val="00CA4815"/>
    <w:rsid w:val="00CB5806"/>
    <w:rsid w:val="00CB7257"/>
    <w:rsid w:val="00CC13D4"/>
    <w:rsid w:val="00CC4AF8"/>
    <w:rsid w:val="00CD0427"/>
    <w:rsid w:val="00CD152B"/>
    <w:rsid w:val="00CD1744"/>
    <w:rsid w:val="00CD23E8"/>
    <w:rsid w:val="00CD2D97"/>
    <w:rsid w:val="00CD3563"/>
    <w:rsid w:val="00CD6E31"/>
    <w:rsid w:val="00CD6EF0"/>
    <w:rsid w:val="00CE00D8"/>
    <w:rsid w:val="00CE0169"/>
    <w:rsid w:val="00CE278E"/>
    <w:rsid w:val="00CE3F7F"/>
    <w:rsid w:val="00CE71C8"/>
    <w:rsid w:val="00CF1281"/>
    <w:rsid w:val="00CF236C"/>
    <w:rsid w:val="00CF321A"/>
    <w:rsid w:val="00CF39AE"/>
    <w:rsid w:val="00CF4A03"/>
    <w:rsid w:val="00D00336"/>
    <w:rsid w:val="00D00444"/>
    <w:rsid w:val="00D01163"/>
    <w:rsid w:val="00D012F7"/>
    <w:rsid w:val="00D0174D"/>
    <w:rsid w:val="00D01A03"/>
    <w:rsid w:val="00D023C8"/>
    <w:rsid w:val="00D0286B"/>
    <w:rsid w:val="00D06C5C"/>
    <w:rsid w:val="00D109E4"/>
    <w:rsid w:val="00D12613"/>
    <w:rsid w:val="00D1574B"/>
    <w:rsid w:val="00D157F2"/>
    <w:rsid w:val="00D15EDD"/>
    <w:rsid w:val="00D15FD9"/>
    <w:rsid w:val="00D16D7C"/>
    <w:rsid w:val="00D176C9"/>
    <w:rsid w:val="00D219DC"/>
    <w:rsid w:val="00D21FC1"/>
    <w:rsid w:val="00D221D0"/>
    <w:rsid w:val="00D22673"/>
    <w:rsid w:val="00D2276A"/>
    <w:rsid w:val="00D2289A"/>
    <w:rsid w:val="00D230D0"/>
    <w:rsid w:val="00D26B6E"/>
    <w:rsid w:val="00D309B1"/>
    <w:rsid w:val="00D3231B"/>
    <w:rsid w:val="00D35C3F"/>
    <w:rsid w:val="00D36CD8"/>
    <w:rsid w:val="00D41AFD"/>
    <w:rsid w:val="00D4495B"/>
    <w:rsid w:val="00D50746"/>
    <w:rsid w:val="00D513B1"/>
    <w:rsid w:val="00D55421"/>
    <w:rsid w:val="00D5639A"/>
    <w:rsid w:val="00D578AA"/>
    <w:rsid w:val="00D60125"/>
    <w:rsid w:val="00D602E1"/>
    <w:rsid w:val="00D61C4A"/>
    <w:rsid w:val="00D6616E"/>
    <w:rsid w:val="00D66B12"/>
    <w:rsid w:val="00D737A9"/>
    <w:rsid w:val="00D73CAD"/>
    <w:rsid w:val="00D754FE"/>
    <w:rsid w:val="00D7681C"/>
    <w:rsid w:val="00D77213"/>
    <w:rsid w:val="00D80712"/>
    <w:rsid w:val="00D814FF"/>
    <w:rsid w:val="00D81E10"/>
    <w:rsid w:val="00D81F87"/>
    <w:rsid w:val="00D822DE"/>
    <w:rsid w:val="00D83ACF"/>
    <w:rsid w:val="00D845C5"/>
    <w:rsid w:val="00D86121"/>
    <w:rsid w:val="00D864B9"/>
    <w:rsid w:val="00D86E93"/>
    <w:rsid w:val="00D87413"/>
    <w:rsid w:val="00D87D35"/>
    <w:rsid w:val="00D90480"/>
    <w:rsid w:val="00D91123"/>
    <w:rsid w:val="00D93B52"/>
    <w:rsid w:val="00DA0C5D"/>
    <w:rsid w:val="00DA6249"/>
    <w:rsid w:val="00DB4640"/>
    <w:rsid w:val="00DC4F73"/>
    <w:rsid w:val="00DC51E4"/>
    <w:rsid w:val="00DC6006"/>
    <w:rsid w:val="00DC7AD8"/>
    <w:rsid w:val="00DD0459"/>
    <w:rsid w:val="00DD13F7"/>
    <w:rsid w:val="00DD14EC"/>
    <w:rsid w:val="00DD215F"/>
    <w:rsid w:val="00DD27AD"/>
    <w:rsid w:val="00DD3434"/>
    <w:rsid w:val="00DD386D"/>
    <w:rsid w:val="00DD3DEA"/>
    <w:rsid w:val="00DD5DBF"/>
    <w:rsid w:val="00DD5F8E"/>
    <w:rsid w:val="00DE060B"/>
    <w:rsid w:val="00DE4091"/>
    <w:rsid w:val="00DE4D43"/>
    <w:rsid w:val="00DE514F"/>
    <w:rsid w:val="00DE56B9"/>
    <w:rsid w:val="00DE647B"/>
    <w:rsid w:val="00DE6D77"/>
    <w:rsid w:val="00DF0B3A"/>
    <w:rsid w:val="00DF46F3"/>
    <w:rsid w:val="00DF690F"/>
    <w:rsid w:val="00DF6E9D"/>
    <w:rsid w:val="00DF7B92"/>
    <w:rsid w:val="00E00867"/>
    <w:rsid w:val="00E023C5"/>
    <w:rsid w:val="00E03993"/>
    <w:rsid w:val="00E0542A"/>
    <w:rsid w:val="00E059CF"/>
    <w:rsid w:val="00E137B0"/>
    <w:rsid w:val="00E14889"/>
    <w:rsid w:val="00E15FD7"/>
    <w:rsid w:val="00E16CF6"/>
    <w:rsid w:val="00E21110"/>
    <w:rsid w:val="00E237E9"/>
    <w:rsid w:val="00E2495A"/>
    <w:rsid w:val="00E25678"/>
    <w:rsid w:val="00E262D4"/>
    <w:rsid w:val="00E30055"/>
    <w:rsid w:val="00E36461"/>
    <w:rsid w:val="00E36E17"/>
    <w:rsid w:val="00E400A6"/>
    <w:rsid w:val="00E40AA0"/>
    <w:rsid w:val="00E41308"/>
    <w:rsid w:val="00E416DA"/>
    <w:rsid w:val="00E41F8E"/>
    <w:rsid w:val="00E422AC"/>
    <w:rsid w:val="00E46ABE"/>
    <w:rsid w:val="00E47161"/>
    <w:rsid w:val="00E509C3"/>
    <w:rsid w:val="00E54DF1"/>
    <w:rsid w:val="00E55D87"/>
    <w:rsid w:val="00E55F25"/>
    <w:rsid w:val="00E55FA4"/>
    <w:rsid w:val="00E560A7"/>
    <w:rsid w:val="00E569AE"/>
    <w:rsid w:val="00E5721B"/>
    <w:rsid w:val="00E57996"/>
    <w:rsid w:val="00E61011"/>
    <w:rsid w:val="00E620AE"/>
    <w:rsid w:val="00E62E15"/>
    <w:rsid w:val="00E630F7"/>
    <w:rsid w:val="00E63302"/>
    <w:rsid w:val="00E634FC"/>
    <w:rsid w:val="00E64D93"/>
    <w:rsid w:val="00E70E58"/>
    <w:rsid w:val="00E72C8D"/>
    <w:rsid w:val="00E7339F"/>
    <w:rsid w:val="00E75C09"/>
    <w:rsid w:val="00E77BD6"/>
    <w:rsid w:val="00E77D7C"/>
    <w:rsid w:val="00E80B09"/>
    <w:rsid w:val="00E8140A"/>
    <w:rsid w:val="00E8213C"/>
    <w:rsid w:val="00E836BA"/>
    <w:rsid w:val="00E864C2"/>
    <w:rsid w:val="00E86883"/>
    <w:rsid w:val="00E8799A"/>
    <w:rsid w:val="00E9094C"/>
    <w:rsid w:val="00E93A41"/>
    <w:rsid w:val="00E96AC6"/>
    <w:rsid w:val="00EA0C4A"/>
    <w:rsid w:val="00EA12A9"/>
    <w:rsid w:val="00EA1F8C"/>
    <w:rsid w:val="00EA2183"/>
    <w:rsid w:val="00EA2190"/>
    <w:rsid w:val="00EA2FEC"/>
    <w:rsid w:val="00EA38F8"/>
    <w:rsid w:val="00EA7E7B"/>
    <w:rsid w:val="00EB03FE"/>
    <w:rsid w:val="00EB0D01"/>
    <w:rsid w:val="00EB5485"/>
    <w:rsid w:val="00EB7B07"/>
    <w:rsid w:val="00EC231A"/>
    <w:rsid w:val="00ED0284"/>
    <w:rsid w:val="00ED1224"/>
    <w:rsid w:val="00ED1BAB"/>
    <w:rsid w:val="00ED3161"/>
    <w:rsid w:val="00ED5C74"/>
    <w:rsid w:val="00ED7A94"/>
    <w:rsid w:val="00EE0346"/>
    <w:rsid w:val="00EE269C"/>
    <w:rsid w:val="00EE5D1B"/>
    <w:rsid w:val="00EE6F1A"/>
    <w:rsid w:val="00EF1D66"/>
    <w:rsid w:val="00EF2925"/>
    <w:rsid w:val="00EF2BC7"/>
    <w:rsid w:val="00F00DC5"/>
    <w:rsid w:val="00F0544C"/>
    <w:rsid w:val="00F06C94"/>
    <w:rsid w:val="00F11508"/>
    <w:rsid w:val="00F128F4"/>
    <w:rsid w:val="00F14213"/>
    <w:rsid w:val="00F15A4B"/>
    <w:rsid w:val="00F17FE3"/>
    <w:rsid w:val="00F2315C"/>
    <w:rsid w:val="00F277E9"/>
    <w:rsid w:val="00F30872"/>
    <w:rsid w:val="00F30DF6"/>
    <w:rsid w:val="00F3390E"/>
    <w:rsid w:val="00F35DCE"/>
    <w:rsid w:val="00F517D5"/>
    <w:rsid w:val="00F531CB"/>
    <w:rsid w:val="00F53323"/>
    <w:rsid w:val="00F567DD"/>
    <w:rsid w:val="00F56E22"/>
    <w:rsid w:val="00F61786"/>
    <w:rsid w:val="00F6375A"/>
    <w:rsid w:val="00F67491"/>
    <w:rsid w:val="00F7093A"/>
    <w:rsid w:val="00F71D88"/>
    <w:rsid w:val="00F722CB"/>
    <w:rsid w:val="00F72DC7"/>
    <w:rsid w:val="00F73727"/>
    <w:rsid w:val="00F743FC"/>
    <w:rsid w:val="00F74814"/>
    <w:rsid w:val="00F74B18"/>
    <w:rsid w:val="00F75F7C"/>
    <w:rsid w:val="00F76F6E"/>
    <w:rsid w:val="00F76FEC"/>
    <w:rsid w:val="00F808C0"/>
    <w:rsid w:val="00F80C1F"/>
    <w:rsid w:val="00F82346"/>
    <w:rsid w:val="00F83E60"/>
    <w:rsid w:val="00F84DE2"/>
    <w:rsid w:val="00F85CD4"/>
    <w:rsid w:val="00F85F4F"/>
    <w:rsid w:val="00F95073"/>
    <w:rsid w:val="00F95FBA"/>
    <w:rsid w:val="00F964E9"/>
    <w:rsid w:val="00F978DF"/>
    <w:rsid w:val="00FA14F9"/>
    <w:rsid w:val="00FA15B4"/>
    <w:rsid w:val="00FA324D"/>
    <w:rsid w:val="00FA34E3"/>
    <w:rsid w:val="00FB056A"/>
    <w:rsid w:val="00FB26B4"/>
    <w:rsid w:val="00FB5B1B"/>
    <w:rsid w:val="00FB63B4"/>
    <w:rsid w:val="00FB7075"/>
    <w:rsid w:val="00FC038F"/>
    <w:rsid w:val="00FC51F3"/>
    <w:rsid w:val="00FC6F08"/>
    <w:rsid w:val="00FD21EC"/>
    <w:rsid w:val="00FD2E08"/>
    <w:rsid w:val="00FD34CB"/>
    <w:rsid w:val="00FD3E7A"/>
    <w:rsid w:val="00FD4311"/>
    <w:rsid w:val="00FD5C33"/>
    <w:rsid w:val="00FE296F"/>
    <w:rsid w:val="00FE3AAE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780C9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80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12">
    <w:name w:val="Обычный (веб)1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rsid w:val="00780C9D"/>
    <w:pPr>
      <w:spacing w:after="120"/>
    </w:pPr>
  </w:style>
  <w:style w:type="character" w:customStyle="1" w:styleId="af5">
    <w:name w:val="Основной текст Знак"/>
    <w:link w:val="af4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Без интервала Знак"/>
    <w:link w:val="af1"/>
    <w:uiPriority w:val="1"/>
    <w:locked/>
    <w:rsid w:val="00780C9D"/>
    <w:rPr>
      <w:rFonts w:ascii="Times New Roman" w:eastAsia="Times New Roman" w:hAnsi="Times New Roman"/>
      <w:sz w:val="28"/>
      <w:lang w:bidi="ar-SA"/>
    </w:rPr>
  </w:style>
  <w:style w:type="paragraph" w:customStyle="1" w:styleId="2">
    <w:name w:val="Название2"/>
    <w:basedOn w:val="a"/>
    <w:link w:val="13"/>
    <w:qFormat/>
    <w:rsid w:val="00F743FC"/>
    <w:pPr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link w:val="2"/>
    <w:rsid w:val="00F743F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link w:val="1"/>
    <w:uiPriority w:val="9"/>
    <w:rsid w:val="006D7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6">
    <w:name w:val="annotation reference"/>
    <w:uiPriority w:val="99"/>
    <w:semiHidden/>
    <w:unhideWhenUsed/>
    <w:rsid w:val="00520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2005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52005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005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20056"/>
    <w:rPr>
      <w:rFonts w:ascii="Times New Roman" w:eastAsia="Times New Roman" w:hAnsi="Times New Roman"/>
      <w:b/>
      <w:bCs/>
    </w:rPr>
  </w:style>
  <w:style w:type="paragraph" w:styleId="afb">
    <w:name w:val="Title"/>
    <w:basedOn w:val="a"/>
    <w:link w:val="20"/>
    <w:qFormat/>
    <w:rsid w:val="008E2A6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20">
    <w:name w:val="Название Знак2"/>
    <w:basedOn w:val="a0"/>
    <w:link w:val="afb"/>
    <w:rsid w:val="008E2A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Normal">
    <w:name w:val="ConsNormal"/>
    <w:rsid w:val="00313B39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E10AB-8EFB-495C-AA28-97D13C52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Ustiantsev</dc:creator>
  <cp:lastModifiedBy>Цыбулько Дмитрий Михайлович</cp:lastModifiedBy>
  <cp:revision>11</cp:revision>
  <cp:lastPrinted>2021-12-28T13:46:00Z</cp:lastPrinted>
  <dcterms:created xsi:type="dcterms:W3CDTF">2022-01-12T12:53:00Z</dcterms:created>
  <dcterms:modified xsi:type="dcterms:W3CDTF">2022-01-24T08:51:00Z</dcterms:modified>
</cp:coreProperties>
</file>